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EA090" w14:textId="43426FA5" w:rsidR="007A0769" w:rsidRDefault="00AC5F19" w:rsidP="006B5705">
      <w:pPr>
        <w:jc w:val="center"/>
      </w:pPr>
      <w:r>
        <w:rPr>
          <w:noProof/>
          <w:lang w:eastAsia="en-S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F720C1" wp14:editId="05179FC6">
                <wp:simplePos x="0" y="0"/>
                <wp:positionH relativeFrom="page">
                  <wp:align>right</wp:align>
                </wp:positionH>
                <wp:positionV relativeFrom="paragraph">
                  <wp:posOffset>188381</wp:posOffset>
                </wp:positionV>
                <wp:extent cx="1163320" cy="2897505"/>
                <wp:effectExtent l="0" t="0" r="17780" b="171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289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2D5E9" w14:textId="77777777" w:rsidR="00AC5F19" w:rsidRDefault="00AC5F19" w:rsidP="00AC5F19">
                            <w:r>
                              <w:t>Total Score:</w:t>
                            </w:r>
                          </w:p>
                          <w:p w14:paraId="74E512F9" w14:textId="77777777" w:rsidR="00AC5F19" w:rsidRDefault="00AC5F19" w:rsidP="00AC5F19">
                            <w:r>
                              <w:t>Question</w:t>
                            </w:r>
                          </w:p>
                          <w:p w14:paraId="1315D7AA" w14:textId="77777777" w:rsidR="00AC5F19" w:rsidRDefault="00AC5F19" w:rsidP="00AC5F19">
                            <w:r>
                              <w:t>a)</w:t>
                            </w:r>
                          </w:p>
                          <w:p w14:paraId="47FF5C50" w14:textId="77777777" w:rsidR="00AC5F19" w:rsidRDefault="00AC5F19" w:rsidP="00AC5F19">
                            <w:r>
                              <w:t>b)</w:t>
                            </w:r>
                          </w:p>
                          <w:p w14:paraId="2A8554D0" w14:textId="77777777" w:rsidR="00AC5F19" w:rsidRDefault="00AC5F19" w:rsidP="00AC5F19">
                            <w:r>
                              <w:t>c)</w:t>
                            </w:r>
                          </w:p>
                          <w:p w14:paraId="58136AAE" w14:textId="77777777" w:rsidR="00AC5F19" w:rsidRDefault="00AC5F19" w:rsidP="00AC5F19">
                            <w:r>
                              <w:t>d)</w:t>
                            </w:r>
                          </w:p>
                          <w:p w14:paraId="7BF07B1C" w14:textId="77777777" w:rsidR="00AC5F19" w:rsidRDefault="00AC5F19" w:rsidP="00AC5F19">
                            <w:r>
                              <w:t>e)</w:t>
                            </w:r>
                          </w:p>
                          <w:p w14:paraId="53AFE292" w14:textId="77777777" w:rsidR="00AC5F19" w:rsidRDefault="00AC5F19" w:rsidP="00AC5F19">
                            <w:r>
                              <w:t>f)</w:t>
                            </w:r>
                          </w:p>
                          <w:p w14:paraId="1D93EF8E" w14:textId="77777777" w:rsidR="00AC5F19" w:rsidRDefault="00AC5F19" w:rsidP="00AC5F19">
                            <w:r>
                              <w:t>g)</w:t>
                            </w:r>
                          </w:p>
                          <w:p w14:paraId="4F59DF5F" w14:textId="77777777" w:rsidR="00AC5F19" w:rsidRDefault="00AC5F19" w:rsidP="00AC5F19">
                            <w:r>
                              <w:t>h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720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4pt;margin-top:14.85pt;width:91.6pt;height:228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">
                <v:textbox>
                  <w:txbxContent>
                    <w:p w14:paraId="3052D5E9" w14:textId="77777777" w:rsidR="00AC5F19" w:rsidRDefault="00AC5F19" w:rsidP="00AC5F19">
                      <w:r>
                        <w:t>Total Score:</w:t>
                      </w:r>
                    </w:p>
                    <w:p w14:paraId="74E512F9" w14:textId="77777777" w:rsidR="00AC5F19" w:rsidRDefault="00AC5F19" w:rsidP="00AC5F19">
                      <w:r>
                        <w:t>Question</w:t>
                      </w:r>
                    </w:p>
                    <w:p w14:paraId="1315D7AA" w14:textId="77777777" w:rsidR="00AC5F19" w:rsidRDefault="00AC5F19" w:rsidP="00AC5F19">
                      <w:r>
                        <w:t>a)</w:t>
                      </w:r>
                    </w:p>
                    <w:p w14:paraId="47FF5C50" w14:textId="77777777" w:rsidR="00AC5F19" w:rsidRDefault="00AC5F19" w:rsidP="00AC5F19">
                      <w:r>
                        <w:t>b)</w:t>
                      </w:r>
                    </w:p>
                    <w:p w14:paraId="2A8554D0" w14:textId="77777777" w:rsidR="00AC5F19" w:rsidRDefault="00AC5F19" w:rsidP="00AC5F19">
                      <w:r>
                        <w:t>c)</w:t>
                      </w:r>
                    </w:p>
                    <w:p w14:paraId="58136AAE" w14:textId="77777777" w:rsidR="00AC5F19" w:rsidRDefault="00AC5F19" w:rsidP="00AC5F19">
                      <w:r>
                        <w:t>d)</w:t>
                      </w:r>
                    </w:p>
                    <w:p w14:paraId="7BF07B1C" w14:textId="77777777" w:rsidR="00AC5F19" w:rsidRDefault="00AC5F19" w:rsidP="00AC5F19">
                      <w:r>
                        <w:t>e)</w:t>
                      </w:r>
                    </w:p>
                    <w:p w14:paraId="53AFE292" w14:textId="77777777" w:rsidR="00AC5F19" w:rsidRDefault="00AC5F19" w:rsidP="00AC5F19">
                      <w:r>
                        <w:t>f)</w:t>
                      </w:r>
                    </w:p>
                    <w:p w14:paraId="1D93EF8E" w14:textId="77777777" w:rsidR="00AC5F19" w:rsidRDefault="00AC5F19" w:rsidP="00AC5F19">
                      <w:r>
                        <w:t>g)</w:t>
                      </w:r>
                    </w:p>
                    <w:p w14:paraId="4F59DF5F" w14:textId="77777777" w:rsidR="00AC5F19" w:rsidRDefault="00AC5F19" w:rsidP="00AC5F19">
                      <w:r>
                        <w:t>h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A0769">
        <w:t>+</w:t>
      </w:r>
      <w:r w:rsidR="007A0769">
        <w:rPr>
          <w:noProof/>
        </w:rPr>
        <w:drawing>
          <wp:inline distT="0" distB="0" distL="0" distR="0" wp14:anchorId="6453852F" wp14:editId="6AFFCA56">
            <wp:extent cx="2473960" cy="125222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1252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62A89A" w14:textId="5CF522BC" w:rsidR="007A0769" w:rsidRDefault="007A0769" w:rsidP="007A0769"/>
    <w:p w14:paraId="18EAF231" w14:textId="77777777" w:rsidR="007A0769" w:rsidRDefault="007A0769" w:rsidP="007A0769"/>
    <w:p w14:paraId="0859F7E7" w14:textId="77777777" w:rsidR="007A0769" w:rsidRDefault="007A0769" w:rsidP="007A0769"/>
    <w:p w14:paraId="7E8811EF" w14:textId="77777777" w:rsidR="007A0769" w:rsidRDefault="007A0769" w:rsidP="007A07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2506CB" w14:textId="7F8F829E" w:rsidR="007A0769" w:rsidRDefault="0014709D" w:rsidP="007A07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ANL252</w:t>
      </w:r>
    </w:p>
    <w:p w14:paraId="38827516" w14:textId="05B133BB" w:rsidR="007A0769" w:rsidRDefault="0014709D" w:rsidP="007A0769">
      <w:pPr>
        <w:jc w:val="center"/>
        <w:rPr>
          <w:sz w:val="36"/>
          <w:szCs w:val="36"/>
        </w:rPr>
      </w:pPr>
      <w:r>
        <w:rPr>
          <w:sz w:val="36"/>
          <w:szCs w:val="36"/>
        </w:rPr>
        <w:t>Python for Data Analytics</w:t>
      </w:r>
    </w:p>
    <w:p w14:paraId="7FD29093" w14:textId="77777777" w:rsidR="007A0769" w:rsidRDefault="007A0769" w:rsidP="007A0769">
      <w:pPr>
        <w:pBdr>
          <w:bottom w:val="single" w:sz="4" w:space="1" w:color="000000"/>
        </w:pBd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</w:t>
      </w:r>
    </w:p>
    <w:p w14:paraId="11A9B96A" w14:textId="669E6695" w:rsidR="007A0769" w:rsidRPr="007A0769" w:rsidRDefault="007A0769" w:rsidP="007A0769">
      <w:pPr>
        <w:tabs>
          <w:tab w:val="left" w:pos="1140"/>
        </w:tabs>
        <w:rPr>
          <w:sz w:val="36"/>
          <w:szCs w:val="36"/>
        </w:rPr>
      </w:pPr>
      <w:bookmarkStart w:id="0" w:name="_gjdgxs" w:colFirst="0" w:colLast="0"/>
      <w:bookmarkEnd w:id="0"/>
    </w:p>
    <w:p w14:paraId="373AC2E4" w14:textId="0006E6CD" w:rsidR="006B5705" w:rsidRDefault="007A0769" w:rsidP="007A0769">
      <w:pPr>
        <w:tabs>
          <w:tab w:val="left" w:pos="114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0759A0">
        <w:rPr>
          <w:sz w:val="36"/>
          <w:szCs w:val="36"/>
        </w:rPr>
        <w:t>Tutor</w:t>
      </w:r>
      <w:r>
        <w:rPr>
          <w:sz w:val="36"/>
          <w:szCs w:val="36"/>
        </w:rPr>
        <w:t xml:space="preserve"> </w:t>
      </w:r>
      <w:r w:rsidR="00A7633B">
        <w:rPr>
          <w:sz w:val="36"/>
          <w:szCs w:val="36"/>
        </w:rPr>
        <w:t>Marked</w:t>
      </w:r>
      <w:r>
        <w:rPr>
          <w:sz w:val="36"/>
          <w:szCs w:val="36"/>
        </w:rPr>
        <w:t xml:space="preserve"> Assignment</w:t>
      </w:r>
      <w:r w:rsidR="00C02C4B">
        <w:rPr>
          <w:sz w:val="36"/>
          <w:szCs w:val="36"/>
        </w:rPr>
        <w:t xml:space="preserve"> </w:t>
      </w:r>
      <w:r w:rsidR="004655A6">
        <w:rPr>
          <w:sz w:val="36"/>
          <w:szCs w:val="36"/>
        </w:rPr>
        <w:t>–</w:t>
      </w:r>
      <w:r w:rsidR="007344E5">
        <w:rPr>
          <w:sz w:val="36"/>
          <w:szCs w:val="36"/>
        </w:rPr>
        <w:t xml:space="preserve"> </w:t>
      </w:r>
      <w:r w:rsidR="0014709D">
        <w:rPr>
          <w:sz w:val="36"/>
          <w:szCs w:val="36"/>
        </w:rPr>
        <w:t>July</w:t>
      </w:r>
      <w:r w:rsidR="00C35E43">
        <w:rPr>
          <w:sz w:val="36"/>
          <w:szCs w:val="36"/>
        </w:rPr>
        <w:t xml:space="preserve"> 202</w:t>
      </w:r>
      <w:r w:rsidR="00C02C4B">
        <w:rPr>
          <w:sz w:val="36"/>
          <w:szCs w:val="36"/>
        </w:rPr>
        <w:t>1</w:t>
      </w:r>
      <w:r w:rsidR="004655A6">
        <w:rPr>
          <w:sz w:val="36"/>
          <w:szCs w:val="36"/>
        </w:rPr>
        <w:t xml:space="preserve"> Semester</w:t>
      </w:r>
    </w:p>
    <w:p w14:paraId="0BAC478B" w14:textId="77777777" w:rsidR="006B5705" w:rsidRDefault="006B570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9AE3186" w14:textId="14CAB769" w:rsidR="0014709D" w:rsidRDefault="008C6946" w:rsidP="008C6946">
      <w:pPr>
        <w:pStyle w:val="ListParagraph"/>
        <w:numPr>
          <w:ilvl w:val="0"/>
          <w:numId w:val="8"/>
        </w:numPr>
        <w:tabs>
          <w:tab w:val="left" w:pos="1140"/>
        </w:tabs>
        <w:ind w:left="270" w:hanging="270"/>
        <w:rPr>
          <w:u w:val="single"/>
        </w:rPr>
      </w:pPr>
      <w:commentRangeStart w:id="1"/>
      <w:r>
        <w:lastRenderedPageBreak/>
        <w:t xml:space="preserve">(a) </w:t>
      </w:r>
      <w:r w:rsidRPr="008C6946">
        <w:rPr>
          <w:u w:val="single"/>
        </w:rPr>
        <w:t xml:space="preserve">Importing the </w:t>
      </w:r>
      <w:r w:rsidR="000F3BF6">
        <w:rPr>
          <w:u w:val="single"/>
        </w:rPr>
        <w:t>M</w:t>
      </w:r>
      <w:r w:rsidRPr="008C6946">
        <w:rPr>
          <w:u w:val="single"/>
        </w:rPr>
        <w:t xml:space="preserve">ath </w:t>
      </w:r>
      <w:r w:rsidR="000F3BF6">
        <w:rPr>
          <w:u w:val="single"/>
        </w:rPr>
        <w:t>P</w:t>
      </w:r>
      <w:r w:rsidRPr="008C6946">
        <w:rPr>
          <w:u w:val="single"/>
        </w:rPr>
        <w:t>acka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C6946" w14:paraId="0513B56C" w14:textId="77777777" w:rsidTr="008C6946">
        <w:tc>
          <w:tcPr>
            <w:tcW w:w="9016" w:type="dxa"/>
          </w:tcPr>
          <w:p w14:paraId="28DB6DE5" w14:textId="16218E2D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>import math</w:t>
            </w:r>
          </w:p>
        </w:tc>
      </w:tr>
    </w:tbl>
    <w:commentRangeEnd w:id="1"/>
    <w:p w14:paraId="1E5EFFE1" w14:textId="77777777" w:rsidR="008C6946" w:rsidRPr="008C6946" w:rsidRDefault="002C139A" w:rsidP="008C6946">
      <w:pPr>
        <w:pStyle w:val="ListParagraph"/>
        <w:tabs>
          <w:tab w:val="left" w:pos="1140"/>
        </w:tabs>
        <w:ind w:left="0"/>
        <w:rPr>
          <w:rFonts w:ascii="Courier New" w:hAnsi="Courier New" w:cs="Courier New"/>
          <w:sz w:val="24"/>
          <w:szCs w:val="24"/>
          <w:u w:val="single"/>
        </w:rPr>
      </w:pPr>
      <w:r>
        <w:rPr>
          <w:rStyle w:val="CommentReference"/>
        </w:rPr>
        <w:commentReference w:id="1"/>
      </w:r>
    </w:p>
    <w:p w14:paraId="24275A00" w14:textId="3F291D4F" w:rsidR="008C6946" w:rsidRPr="008C6946" w:rsidRDefault="008C6946" w:rsidP="002209B0">
      <w:pPr>
        <w:pStyle w:val="ListParagraph"/>
        <w:numPr>
          <w:ilvl w:val="0"/>
          <w:numId w:val="10"/>
        </w:numPr>
        <w:tabs>
          <w:tab w:val="left" w:pos="259"/>
        </w:tabs>
        <w:ind w:left="360"/>
        <w:rPr>
          <w:u w:val="single"/>
        </w:rPr>
      </w:pPr>
      <w:r>
        <w:t>(</w:t>
      </w:r>
      <w:r w:rsidR="002209B0">
        <w:t>b</w:t>
      </w:r>
      <w:r>
        <w:t xml:space="preserve">) </w:t>
      </w:r>
      <w:r w:rsidR="000F3BF6">
        <w:rPr>
          <w:u w:val="single"/>
        </w:rPr>
        <w:t>Program to Enter Mean and Vari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C6946" w14:paraId="196FB3FD" w14:textId="77777777" w:rsidTr="008C6946">
        <w:tc>
          <w:tcPr>
            <w:tcW w:w="9016" w:type="dxa"/>
          </w:tcPr>
          <w:p w14:paraId="38AF9225" w14:textId="2BEF7D5E" w:rsidR="008C6946" w:rsidRDefault="008C6946" w:rsidP="008C6946">
            <w:pPr>
              <w:tabs>
                <w:tab w:val="left" w:pos="1140"/>
              </w:tabs>
            </w:pPr>
            <w:r>
              <w:t>sets the mean value and variance value as 0, to be able to take in a numeric value.</w:t>
            </w:r>
          </w:p>
          <w:p w14:paraId="4286574E" w14:textId="77777777" w:rsidR="008C6946" w:rsidRDefault="008C6946" w:rsidP="008C6946">
            <w:pPr>
              <w:tabs>
                <w:tab w:val="left" w:pos="1140"/>
              </w:tabs>
            </w:pPr>
          </w:p>
          <w:p w14:paraId="36D01837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mean_value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= 0 </w:t>
            </w:r>
          </w:p>
          <w:p w14:paraId="683DB764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variance_value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= 0 </w:t>
            </w:r>
          </w:p>
          <w:p w14:paraId="22B16720" w14:textId="77777777" w:rsidR="008C6946" w:rsidRDefault="008C6946" w:rsidP="008C6946">
            <w:pPr>
              <w:tabs>
                <w:tab w:val="left" w:pos="1140"/>
              </w:tabs>
            </w:pPr>
          </w:p>
          <w:p w14:paraId="0ACDEA67" w14:textId="1174E1B1" w:rsidR="008C6946" w:rsidRPr="00F65DCF" w:rsidRDefault="008C6946" w:rsidP="008C6946">
            <w:pPr>
              <w:tabs>
                <w:tab w:val="left" w:pos="1140"/>
              </w:tabs>
              <w:rPr>
                <w:u w:val="single"/>
              </w:rPr>
            </w:pPr>
            <w:r w:rsidRPr="00F65DCF">
              <w:rPr>
                <w:u w:val="single"/>
              </w:rPr>
              <w:t>Error Handling for Mean Value using While Loop</w:t>
            </w:r>
          </w:p>
          <w:p w14:paraId="3BD634DA" w14:textId="1DA9492E" w:rsidR="008C6946" w:rsidRDefault="008C6946" w:rsidP="008C6946">
            <w:pPr>
              <w:tabs>
                <w:tab w:val="left" w:pos="1140"/>
              </w:tabs>
            </w:pPr>
            <w:r>
              <w:t>Using while loop, we put in place error handling (try, except and else) to highlight issues if user enters an invalid</w:t>
            </w:r>
            <w:r w:rsidR="006B26D3">
              <w:t xml:space="preserve"> </w:t>
            </w:r>
            <w:r>
              <w:t>figure.</w:t>
            </w:r>
          </w:p>
          <w:p w14:paraId="23B65EEC" w14:textId="77777777" w:rsidR="008C6946" w:rsidRDefault="008C6946" w:rsidP="008C6946">
            <w:pPr>
              <w:tabs>
                <w:tab w:val="left" w:pos="1140"/>
              </w:tabs>
            </w:pPr>
          </w:p>
          <w:p w14:paraId="26644167" w14:textId="77777777" w:rsidR="008C6946" w:rsidRDefault="008C6946" w:rsidP="008C6946">
            <w:pPr>
              <w:tabs>
                <w:tab w:val="left" w:pos="1140"/>
              </w:tabs>
            </w:pPr>
          </w:p>
          <w:p w14:paraId="6F2DD2B3" w14:textId="1837ED97" w:rsidR="008C6946" w:rsidRPr="00F65DCF" w:rsidRDefault="008C6946" w:rsidP="008C6946">
            <w:pPr>
              <w:tabs>
                <w:tab w:val="left" w:pos="1140"/>
              </w:tabs>
              <w:rPr>
                <w:u w:val="single"/>
              </w:rPr>
            </w:pPr>
            <w:r w:rsidRPr="00F65DCF">
              <w:rPr>
                <w:u w:val="single"/>
              </w:rPr>
              <w:t xml:space="preserve">Using Error Handling for Input </w:t>
            </w:r>
          </w:p>
          <w:p w14:paraId="619165D6" w14:textId="59F25464" w:rsidR="008C6946" w:rsidRDefault="008C6946" w:rsidP="008C6946">
            <w:pPr>
              <w:tabs>
                <w:tab w:val="left" w:pos="1140"/>
              </w:tabs>
            </w:pPr>
            <w:r>
              <w:t xml:space="preserve">Under the try portion, we are allowing user to input the mean value between </w:t>
            </w:r>
            <w:proofErr w:type="spellStart"/>
            <w:r>
              <w:t>between</w:t>
            </w:r>
            <w:proofErr w:type="spellEnd"/>
            <w:r>
              <w:t xml:space="preserve"> minus and plus infinity</w:t>
            </w:r>
            <w:r w:rsidR="006B26D3">
              <w:t>. I</w:t>
            </w:r>
            <w:r>
              <w:t>f user has indicated a valid mean figure, it will pop up the response "You have entered {</w:t>
            </w:r>
            <w:proofErr w:type="spellStart"/>
            <w:r>
              <w:t>mean_qn</w:t>
            </w:r>
            <w:proofErr w:type="spellEnd"/>
            <w:r>
              <w:t>} as the mean."</w:t>
            </w:r>
            <w:r w:rsidR="006B26D3">
              <w:t xml:space="preserve"> </w:t>
            </w:r>
            <w:r>
              <w:t>Thereafter, it will break out of the loop.</w:t>
            </w:r>
          </w:p>
          <w:p w14:paraId="21FCAF2A" w14:textId="77777777" w:rsidR="008C6946" w:rsidRDefault="008C6946" w:rsidP="008C6946">
            <w:pPr>
              <w:tabs>
                <w:tab w:val="left" w:pos="1140"/>
              </w:tabs>
            </w:pPr>
          </w:p>
          <w:p w14:paraId="152713C0" w14:textId="69E7127A" w:rsidR="008C6946" w:rsidRDefault="008C6946" w:rsidP="008C6946">
            <w:pPr>
              <w:tabs>
                <w:tab w:val="left" w:pos="1140"/>
              </w:tabs>
            </w:pPr>
            <w:r>
              <w:t>However, if user does not enter anything since length of the input is "blank", the program will automatically set the value as float and as the value as "0".</w:t>
            </w:r>
          </w:p>
          <w:p w14:paraId="172D64E0" w14:textId="77777777" w:rsidR="008C6946" w:rsidRDefault="008C6946" w:rsidP="008C6946">
            <w:pPr>
              <w:tabs>
                <w:tab w:val="left" w:pos="1140"/>
              </w:tabs>
            </w:pPr>
          </w:p>
          <w:p w14:paraId="2AD391A3" w14:textId="4D71E4CC" w:rsidR="008C6946" w:rsidRDefault="008C6946" w:rsidP="008C6946">
            <w:pPr>
              <w:tabs>
                <w:tab w:val="left" w:pos="1140"/>
              </w:tabs>
            </w:pPr>
            <w:r>
              <w:t>If user does not enter a valid mean figure (</w:t>
            </w:r>
            <w:proofErr w:type="gramStart"/>
            <w:r>
              <w:t>i.e.</w:t>
            </w:r>
            <w:proofErr w:type="gramEnd"/>
            <w:r>
              <w:t xml:space="preserve"> invalid character symbol or characters), it will pop up a response</w:t>
            </w:r>
            <w:r w:rsidR="006B26D3">
              <w:t xml:space="preserve"> </w:t>
            </w:r>
            <w:r>
              <w:t>saying that entering {</w:t>
            </w:r>
            <w:proofErr w:type="spellStart"/>
            <w:r>
              <w:t>mean_qn</w:t>
            </w:r>
            <w:proofErr w:type="spellEnd"/>
            <w:r>
              <w:t>} is not a number and will get user to try again until a valid response is correctly entered.</w:t>
            </w:r>
          </w:p>
          <w:p w14:paraId="1186D94F" w14:textId="77777777" w:rsidR="008C6946" w:rsidRDefault="008C6946" w:rsidP="008C6946">
            <w:pPr>
              <w:tabs>
                <w:tab w:val="left" w:pos="1140"/>
              </w:tabs>
            </w:pPr>
          </w:p>
          <w:p w14:paraId="7D4B5CEC" w14:textId="425904BB" w:rsidR="008C6946" w:rsidRPr="00F65DCF" w:rsidRDefault="008C6946" w:rsidP="008C6946">
            <w:pPr>
              <w:tabs>
                <w:tab w:val="left" w:pos="1140"/>
              </w:tabs>
              <w:rPr>
                <w:u w:val="single"/>
              </w:rPr>
            </w:pPr>
            <w:r w:rsidRPr="00F65DCF">
              <w:rPr>
                <w:u w:val="single"/>
              </w:rPr>
              <w:t>Error Handling for Variance Value using While Loop</w:t>
            </w:r>
          </w:p>
          <w:p w14:paraId="4F38D6E6" w14:textId="530D2619" w:rsidR="008C6946" w:rsidRDefault="008C6946" w:rsidP="008C6946">
            <w:pPr>
              <w:tabs>
                <w:tab w:val="left" w:pos="1140"/>
              </w:tabs>
            </w:pPr>
            <w:proofErr w:type="gramStart"/>
            <w:r>
              <w:t>Similar to</w:t>
            </w:r>
            <w:proofErr w:type="gramEnd"/>
            <w:r>
              <w:t xml:space="preserve"> Mean Value, we use we put in place error handling (try, except and else).</w:t>
            </w:r>
          </w:p>
          <w:p w14:paraId="5626D965" w14:textId="77777777" w:rsidR="008C6946" w:rsidRDefault="008C6946" w:rsidP="008C6946">
            <w:pPr>
              <w:tabs>
                <w:tab w:val="left" w:pos="1140"/>
              </w:tabs>
            </w:pPr>
          </w:p>
          <w:p w14:paraId="2B6EE05E" w14:textId="2A1449D3" w:rsidR="008C6946" w:rsidRPr="00F65DCF" w:rsidRDefault="008C6946" w:rsidP="008C6946">
            <w:pPr>
              <w:tabs>
                <w:tab w:val="left" w:pos="1140"/>
              </w:tabs>
              <w:rPr>
                <w:u w:val="single"/>
              </w:rPr>
            </w:pPr>
            <w:r w:rsidRPr="00F65DCF">
              <w:rPr>
                <w:u w:val="single"/>
              </w:rPr>
              <w:t xml:space="preserve">Using Error Handling for Input </w:t>
            </w:r>
          </w:p>
          <w:p w14:paraId="0181A9CB" w14:textId="0AE48ABF" w:rsidR="008C6946" w:rsidRDefault="008C6946" w:rsidP="008C6946">
            <w:pPr>
              <w:tabs>
                <w:tab w:val="left" w:pos="1140"/>
              </w:tabs>
            </w:pPr>
            <w:r>
              <w:t>Under the try portion, we are allowing user to input the variance value for a value larger than 0.</w:t>
            </w:r>
            <w:r w:rsidR="006B26D3">
              <w:t xml:space="preserve"> </w:t>
            </w:r>
            <w:r>
              <w:t>If user has indicated a valid mean figure, it will pop up the response "You have entered {</w:t>
            </w:r>
            <w:proofErr w:type="spellStart"/>
            <w:r>
              <w:t>variance_qn</w:t>
            </w:r>
            <w:proofErr w:type="spellEnd"/>
            <w:r>
              <w:t>} as the variance."</w:t>
            </w:r>
            <w:r w:rsidR="006B26D3">
              <w:t xml:space="preserve"> </w:t>
            </w:r>
            <w:r>
              <w:t>Thereafter, it will break out of the loop. However, if user indicates a negative number, the program will request user to enter a positive number instead.</w:t>
            </w:r>
          </w:p>
          <w:p w14:paraId="56F759E3" w14:textId="77777777" w:rsidR="00F65DCF" w:rsidRDefault="00F65DCF" w:rsidP="008C6946">
            <w:pPr>
              <w:tabs>
                <w:tab w:val="left" w:pos="1140"/>
              </w:tabs>
            </w:pPr>
          </w:p>
          <w:p w14:paraId="36D01FCD" w14:textId="0653C69E" w:rsidR="008C6946" w:rsidRDefault="008C6946" w:rsidP="008C6946">
            <w:pPr>
              <w:tabs>
                <w:tab w:val="left" w:pos="1140"/>
              </w:tabs>
            </w:pPr>
            <w:r>
              <w:t>However, if user does not enter anything since length of the input is "blank", the program will automatically set the value as float and as the value as "1".</w:t>
            </w:r>
          </w:p>
          <w:p w14:paraId="6960D323" w14:textId="77777777" w:rsidR="008C6946" w:rsidRDefault="008C6946" w:rsidP="008C6946">
            <w:pPr>
              <w:tabs>
                <w:tab w:val="left" w:pos="1140"/>
              </w:tabs>
            </w:pPr>
          </w:p>
          <w:p w14:paraId="3D02D048" w14:textId="3ECBA8AD" w:rsidR="008C6946" w:rsidRDefault="008C6946" w:rsidP="008C6946">
            <w:pPr>
              <w:tabs>
                <w:tab w:val="left" w:pos="1140"/>
              </w:tabs>
            </w:pPr>
            <w:r>
              <w:t>If user does not enter a valid mean figure (</w:t>
            </w:r>
            <w:proofErr w:type="gramStart"/>
            <w:r>
              <w:t>i.e.</w:t>
            </w:r>
            <w:proofErr w:type="gramEnd"/>
            <w:r>
              <w:t xml:space="preserve"> invalid character symbol or characters), it will pop up a response</w:t>
            </w:r>
            <w:r w:rsidR="006B26D3">
              <w:t xml:space="preserve"> </w:t>
            </w:r>
            <w:r>
              <w:t>saying that entering {</w:t>
            </w:r>
            <w:proofErr w:type="spellStart"/>
            <w:r>
              <w:t>variance_qn</w:t>
            </w:r>
            <w:proofErr w:type="spellEnd"/>
            <w:r>
              <w:t>} is not a number and will get user to try again until a valid response is correctly entered.</w:t>
            </w:r>
          </w:p>
          <w:p w14:paraId="2FFD3F50" w14:textId="77777777" w:rsidR="008C6946" w:rsidRDefault="008C6946" w:rsidP="008C6946">
            <w:pPr>
              <w:tabs>
                <w:tab w:val="left" w:pos="1140"/>
              </w:tabs>
            </w:pPr>
          </w:p>
          <w:p w14:paraId="21729BC8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while </w:t>
            </w:r>
            <w:commentRangeStart w:id="2"/>
            <w:r w:rsidRPr="008C6946">
              <w:rPr>
                <w:rFonts w:ascii="Courier New" w:hAnsi="Courier New" w:cs="Courier New"/>
                <w:sz w:val="24"/>
                <w:szCs w:val="24"/>
              </w:rPr>
              <w:t>True</w:t>
            </w:r>
            <w:commentRangeEnd w:id="2"/>
            <w:r w:rsidR="002C139A">
              <w:rPr>
                <w:rStyle w:val="CommentReference"/>
              </w:rPr>
              <w:commentReference w:id="2"/>
            </w:r>
            <w:r w:rsidRPr="008C6946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  <w:p w14:paraId="44CF1894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try:</w:t>
            </w:r>
          </w:p>
          <w:p w14:paraId="57EEC632" w14:textId="5C380BBE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="0054535A" w:rsidRPr="0054535A">
              <w:rPr>
                <w:rFonts w:ascii="Courier New" w:hAnsi="Courier New" w:cs="Courier New"/>
                <w:sz w:val="24"/>
                <w:szCs w:val="24"/>
              </w:rPr>
              <w:t>mean_qn</w:t>
            </w:r>
            <w:proofErr w:type="spellEnd"/>
            <w:r w:rsidR="0054535A" w:rsidRPr="0054535A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gramStart"/>
            <w:r w:rsidR="0054535A" w:rsidRPr="0054535A">
              <w:rPr>
                <w:rFonts w:ascii="Courier New" w:hAnsi="Courier New" w:cs="Courier New"/>
                <w:sz w:val="24"/>
                <w:szCs w:val="24"/>
              </w:rPr>
              <w:t>input(</w:t>
            </w:r>
            <w:proofErr w:type="spellStart"/>
            <w:proofErr w:type="gramEnd"/>
            <w:r w:rsidR="0054535A" w:rsidRPr="0054535A">
              <w:rPr>
                <w:rFonts w:ascii="Courier New" w:hAnsi="Courier New" w:cs="Courier New"/>
                <w:sz w:val="24"/>
                <w:szCs w:val="24"/>
              </w:rPr>
              <w:t>f"Please</w:t>
            </w:r>
            <w:proofErr w:type="spellEnd"/>
            <w:r w:rsidR="0054535A" w:rsidRPr="0054535A">
              <w:rPr>
                <w:rFonts w:ascii="Courier New" w:hAnsi="Courier New" w:cs="Courier New"/>
                <w:sz w:val="24"/>
                <w:szCs w:val="24"/>
              </w:rPr>
              <w:t xml:space="preserve"> Enter the Mean (between minus infinity (–∞) and plus infinity (+∞)):\n")</w:t>
            </w:r>
          </w:p>
          <w:p w14:paraId="7E366399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mean_value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= float(</w:t>
            </w: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mean_qn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0797D2F5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gramStart"/>
            <w:r w:rsidRPr="008C6946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spellStart"/>
            <w:proofErr w:type="gramEnd"/>
            <w:r w:rsidRPr="008C6946">
              <w:rPr>
                <w:rFonts w:ascii="Courier New" w:hAnsi="Courier New" w:cs="Courier New"/>
                <w:sz w:val="24"/>
                <w:szCs w:val="24"/>
              </w:rPr>
              <w:t>f"You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have entered {</w:t>
            </w: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mean_qn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>} as the mean.")</w:t>
            </w:r>
          </w:p>
          <w:p w14:paraId="6684A38B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break</w:t>
            </w:r>
          </w:p>
          <w:p w14:paraId="09830196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except </w:t>
            </w: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ValueError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  <w:p w14:paraId="01E0952A" w14:textId="6D76D98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if </w:t>
            </w: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len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mean_qn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="0054535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8C6946">
              <w:rPr>
                <w:rFonts w:ascii="Courier New" w:hAnsi="Courier New" w:cs="Courier New"/>
                <w:sz w:val="24"/>
                <w:szCs w:val="24"/>
              </w:rPr>
              <w:t>== 0:</w:t>
            </w:r>
          </w:p>
          <w:p w14:paraId="1FC70C2E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mean_value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gramStart"/>
            <w:r w:rsidRPr="008C6946">
              <w:rPr>
                <w:rFonts w:ascii="Courier New" w:hAnsi="Courier New" w:cs="Courier New"/>
                <w:sz w:val="24"/>
                <w:szCs w:val="24"/>
              </w:rPr>
              <w:t>float(</w:t>
            </w:r>
            <w:proofErr w:type="gramEnd"/>
            <w:r w:rsidRPr="008C6946">
              <w:rPr>
                <w:rFonts w:ascii="Courier New" w:hAnsi="Courier New" w:cs="Courier New"/>
                <w:sz w:val="24"/>
                <w:szCs w:val="24"/>
              </w:rPr>
              <w:t>0)</w:t>
            </w:r>
          </w:p>
          <w:p w14:paraId="322B02BA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gramStart"/>
            <w:r w:rsidRPr="008C6946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spellStart"/>
            <w:proofErr w:type="gramEnd"/>
            <w:r w:rsidRPr="008C6946">
              <w:rPr>
                <w:rFonts w:ascii="Courier New" w:hAnsi="Courier New" w:cs="Courier New"/>
                <w:sz w:val="24"/>
                <w:szCs w:val="24"/>
              </w:rPr>
              <w:t>f"You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have set μ as 0.")</w:t>
            </w:r>
          </w:p>
          <w:p w14:paraId="37146506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    break</w:t>
            </w:r>
          </w:p>
          <w:p w14:paraId="24746DA6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else:</w:t>
            </w:r>
          </w:p>
          <w:p w14:paraId="219F444F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gramStart"/>
            <w:r w:rsidRPr="008C6946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spellStart"/>
            <w:proofErr w:type="gramEnd"/>
            <w:r w:rsidRPr="008C6946">
              <w:rPr>
                <w:rFonts w:ascii="Courier New" w:hAnsi="Courier New" w:cs="Courier New"/>
                <w:sz w:val="24"/>
                <w:szCs w:val="24"/>
              </w:rPr>
              <w:t>f"You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entered {</w:t>
            </w: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mean_qn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>}, which is not a number. Try again.")</w:t>
            </w:r>
          </w:p>
          <w:p w14:paraId="760C5DB7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</w:p>
          <w:p w14:paraId="53743F93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print("\n")             </w:t>
            </w:r>
          </w:p>
          <w:p w14:paraId="2DB7BB40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  <w:p w14:paraId="7C975FB6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>while True:</w:t>
            </w:r>
          </w:p>
          <w:p w14:paraId="563FC4AC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try:</w:t>
            </w:r>
          </w:p>
          <w:p w14:paraId="6768E88D" w14:textId="2FF06F6D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 w:rsidR="0054535A" w:rsidRPr="0054535A">
              <w:rPr>
                <w:rFonts w:ascii="Courier New" w:hAnsi="Courier New" w:cs="Courier New"/>
                <w:sz w:val="24"/>
                <w:szCs w:val="24"/>
              </w:rPr>
              <w:t>variance_qn</w:t>
            </w:r>
            <w:proofErr w:type="spellEnd"/>
            <w:r w:rsidR="0054535A" w:rsidRPr="0054535A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gramStart"/>
            <w:r w:rsidR="0054535A" w:rsidRPr="0054535A">
              <w:rPr>
                <w:rFonts w:ascii="Courier New" w:hAnsi="Courier New" w:cs="Courier New"/>
                <w:sz w:val="24"/>
                <w:szCs w:val="24"/>
              </w:rPr>
              <w:t>input(</w:t>
            </w:r>
            <w:proofErr w:type="spellStart"/>
            <w:proofErr w:type="gramEnd"/>
            <w:r w:rsidR="0054535A" w:rsidRPr="0054535A">
              <w:rPr>
                <w:rFonts w:ascii="Courier New" w:hAnsi="Courier New" w:cs="Courier New"/>
                <w:sz w:val="24"/>
                <w:szCs w:val="24"/>
              </w:rPr>
              <w:t>f"Please</w:t>
            </w:r>
            <w:proofErr w:type="spellEnd"/>
            <w:r w:rsidR="0054535A" w:rsidRPr="0054535A">
              <w:rPr>
                <w:rFonts w:ascii="Courier New" w:hAnsi="Courier New" w:cs="Courier New"/>
                <w:sz w:val="24"/>
                <w:szCs w:val="24"/>
              </w:rPr>
              <w:t xml:space="preserve"> Enter the Variance (larger than 0):\n")</w:t>
            </w:r>
          </w:p>
          <w:p w14:paraId="3EAE62E8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    if float(</w:t>
            </w: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variance_qn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>) &gt; 0:</w:t>
            </w:r>
          </w:p>
          <w:p w14:paraId="43153785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variance_value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= float(</w:t>
            </w: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variance_qn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1FFFCFF8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gramStart"/>
            <w:r w:rsidRPr="008C6946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spellStart"/>
            <w:proofErr w:type="gramEnd"/>
            <w:r w:rsidRPr="008C6946">
              <w:rPr>
                <w:rFonts w:ascii="Courier New" w:hAnsi="Courier New" w:cs="Courier New"/>
                <w:sz w:val="24"/>
                <w:szCs w:val="24"/>
              </w:rPr>
              <w:t>f"You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have entered {</w:t>
            </w: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variance_qn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>} as the variance.")</w:t>
            </w:r>
          </w:p>
          <w:p w14:paraId="33DA3117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        break</w:t>
            </w:r>
          </w:p>
          <w:p w14:paraId="549A0A95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    else:</w:t>
            </w:r>
          </w:p>
          <w:p w14:paraId="3494DE0E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gramStart"/>
            <w:r w:rsidRPr="008C6946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spellStart"/>
            <w:proofErr w:type="gramEnd"/>
            <w:r w:rsidRPr="008C6946">
              <w:rPr>
                <w:rFonts w:ascii="Courier New" w:hAnsi="Courier New" w:cs="Courier New"/>
                <w:sz w:val="24"/>
                <w:szCs w:val="24"/>
              </w:rPr>
              <w:t>f"You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entered {</w:t>
            </w: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variance_qn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>}, which is a negative number. Try again.")</w:t>
            </w:r>
          </w:p>
          <w:p w14:paraId="4E179674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except </w:t>
            </w: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ValueError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  <w:p w14:paraId="79F3B209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    if </w:t>
            </w: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len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variance_qn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>) == 0:</w:t>
            </w:r>
          </w:p>
          <w:p w14:paraId="1501F191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variance_value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gramStart"/>
            <w:r w:rsidRPr="008C6946">
              <w:rPr>
                <w:rFonts w:ascii="Courier New" w:hAnsi="Courier New" w:cs="Courier New"/>
                <w:sz w:val="24"/>
                <w:szCs w:val="24"/>
              </w:rPr>
              <w:t>float(</w:t>
            </w:r>
            <w:proofErr w:type="gramEnd"/>
            <w:r w:rsidRPr="008C6946">
              <w:rPr>
                <w:rFonts w:ascii="Courier New" w:hAnsi="Courier New" w:cs="Courier New"/>
                <w:sz w:val="24"/>
                <w:szCs w:val="24"/>
              </w:rPr>
              <w:t>1)</w:t>
            </w:r>
          </w:p>
          <w:p w14:paraId="069D098B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gramStart"/>
            <w:r w:rsidRPr="008C6946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spellStart"/>
            <w:proofErr w:type="gramEnd"/>
            <w:r w:rsidRPr="008C6946">
              <w:rPr>
                <w:rFonts w:ascii="Courier New" w:hAnsi="Courier New" w:cs="Courier New"/>
                <w:sz w:val="24"/>
                <w:szCs w:val="24"/>
              </w:rPr>
              <w:t>f"You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have set σ^2 as 1.")</w:t>
            </w:r>
          </w:p>
          <w:p w14:paraId="5183C002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        break</w:t>
            </w:r>
          </w:p>
          <w:p w14:paraId="4669F481" w14:textId="77777777" w:rsidR="008C6946" w:rsidRPr="008C6946" w:rsidRDefault="008C6946" w:rsidP="008C6946">
            <w:pPr>
              <w:tabs>
                <w:tab w:val="left" w:pos="114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    else:</w:t>
            </w:r>
          </w:p>
          <w:p w14:paraId="152A78F9" w14:textId="69D5C24A" w:rsidR="008C6946" w:rsidRDefault="008C6946" w:rsidP="008C6946">
            <w:pPr>
              <w:tabs>
                <w:tab w:val="left" w:pos="1140"/>
              </w:tabs>
            </w:pPr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gramStart"/>
            <w:r w:rsidRPr="008C6946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spellStart"/>
            <w:proofErr w:type="gramEnd"/>
            <w:r w:rsidRPr="008C6946">
              <w:rPr>
                <w:rFonts w:ascii="Courier New" w:hAnsi="Courier New" w:cs="Courier New"/>
                <w:sz w:val="24"/>
                <w:szCs w:val="24"/>
              </w:rPr>
              <w:t>f"You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 xml:space="preserve"> entered {</w:t>
            </w:r>
            <w:proofErr w:type="spellStart"/>
            <w:r w:rsidRPr="008C6946">
              <w:rPr>
                <w:rFonts w:ascii="Courier New" w:hAnsi="Courier New" w:cs="Courier New"/>
                <w:sz w:val="24"/>
                <w:szCs w:val="24"/>
              </w:rPr>
              <w:t>variance_qn</w:t>
            </w:r>
            <w:proofErr w:type="spellEnd"/>
            <w:r w:rsidRPr="008C6946">
              <w:rPr>
                <w:rFonts w:ascii="Courier New" w:hAnsi="Courier New" w:cs="Courier New"/>
                <w:sz w:val="24"/>
                <w:szCs w:val="24"/>
              </w:rPr>
              <w:t>}, which is not a number. Try again.")</w:t>
            </w:r>
          </w:p>
        </w:tc>
      </w:tr>
    </w:tbl>
    <w:p w14:paraId="53607B06" w14:textId="1617502D" w:rsidR="0034475C" w:rsidRDefault="0034475C" w:rsidP="008C6946">
      <w:pPr>
        <w:tabs>
          <w:tab w:val="left" w:pos="1140"/>
        </w:tabs>
      </w:pPr>
    </w:p>
    <w:p w14:paraId="328AE8F2" w14:textId="151ACDE7" w:rsidR="008C6946" w:rsidRDefault="0034475C" w:rsidP="0034475C">
      <w:r>
        <w:br w:type="page"/>
      </w:r>
    </w:p>
    <w:p w14:paraId="7A887C1D" w14:textId="2B8D321F" w:rsidR="002209B0" w:rsidRPr="002209B0" w:rsidRDefault="002209B0" w:rsidP="002209B0">
      <w:pPr>
        <w:pStyle w:val="ListParagraph"/>
        <w:numPr>
          <w:ilvl w:val="0"/>
          <w:numId w:val="11"/>
        </w:numPr>
        <w:tabs>
          <w:tab w:val="left" w:pos="259"/>
        </w:tabs>
        <w:ind w:left="270" w:hanging="270"/>
        <w:rPr>
          <w:u w:val="single"/>
        </w:rPr>
      </w:pPr>
      <w:r>
        <w:lastRenderedPageBreak/>
        <w:t>(</w:t>
      </w:r>
      <w:r w:rsidR="000F3BF6">
        <w:t>c</w:t>
      </w:r>
      <w:r>
        <w:t xml:space="preserve">) </w:t>
      </w:r>
      <w:r w:rsidR="000F3BF6">
        <w:rPr>
          <w:u w:val="single"/>
        </w:rPr>
        <w:t>Entering the value of 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F3BF6" w14:paraId="5EA1AA3C" w14:textId="77777777" w:rsidTr="0054535A">
        <w:tc>
          <w:tcPr>
            <w:tcW w:w="9016" w:type="dxa"/>
          </w:tcPr>
          <w:p w14:paraId="4C8EE5B3" w14:textId="10D07773" w:rsidR="0054535A" w:rsidRDefault="00F65DCF" w:rsidP="0054535A">
            <w:pPr>
              <w:tabs>
                <w:tab w:val="left" w:pos="1140"/>
              </w:tabs>
            </w:pPr>
            <w:r>
              <w:t>S</w:t>
            </w:r>
            <w:r w:rsidR="0054535A">
              <w:t xml:space="preserve">ets the </w:t>
            </w:r>
            <w:proofErr w:type="spellStart"/>
            <w:r w:rsidR="0054535A">
              <w:t>x_value</w:t>
            </w:r>
            <w:proofErr w:type="spellEnd"/>
            <w:r w:rsidR="0054535A">
              <w:t xml:space="preserve"> as 0, to be able to take in a numeric value.</w:t>
            </w:r>
          </w:p>
          <w:p w14:paraId="288338F1" w14:textId="77777777" w:rsidR="00F65DCF" w:rsidRDefault="00F65DCF" w:rsidP="0054535A">
            <w:pPr>
              <w:tabs>
                <w:tab w:val="left" w:pos="1140"/>
              </w:tabs>
            </w:pPr>
          </w:p>
          <w:p w14:paraId="47E3104F" w14:textId="77777777" w:rsidR="0054535A" w:rsidRPr="0054535A" w:rsidRDefault="0054535A" w:rsidP="0054535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proofErr w:type="spellStart"/>
            <w:r w:rsidRPr="0054535A">
              <w:rPr>
                <w:rFonts w:ascii="Courier New" w:hAnsi="Courier New" w:cs="Courier New"/>
              </w:rPr>
              <w:t>x_value</w:t>
            </w:r>
            <w:proofErr w:type="spellEnd"/>
            <w:r w:rsidRPr="0054535A">
              <w:rPr>
                <w:rFonts w:ascii="Courier New" w:hAnsi="Courier New" w:cs="Courier New"/>
              </w:rPr>
              <w:t xml:space="preserve"> = 0</w:t>
            </w:r>
          </w:p>
          <w:p w14:paraId="2430DEB3" w14:textId="77777777" w:rsidR="0054535A" w:rsidRDefault="0054535A" w:rsidP="0054535A">
            <w:pPr>
              <w:tabs>
                <w:tab w:val="left" w:pos="1140"/>
              </w:tabs>
            </w:pPr>
          </w:p>
          <w:p w14:paraId="01DC3F64" w14:textId="346AC97B" w:rsidR="0054535A" w:rsidRPr="00F65DCF" w:rsidRDefault="0054535A" w:rsidP="0054535A">
            <w:pPr>
              <w:tabs>
                <w:tab w:val="left" w:pos="1140"/>
              </w:tabs>
              <w:rPr>
                <w:u w:val="single"/>
              </w:rPr>
            </w:pPr>
            <w:r w:rsidRPr="00F65DCF">
              <w:rPr>
                <w:u w:val="single"/>
              </w:rPr>
              <w:t>Error Handling for X-Value using While Loop</w:t>
            </w:r>
          </w:p>
          <w:p w14:paraId="1F1DF79C" w14:textId="2EA1F6BD" w:rsidR="0054535A" w:rsidRDefault="0054535A" w:rsidP="0054535A">
            <w:pPr>
              <w:tabs>
                <w:tab w:val="left" w:pos="1140"/>
              </w:tabs>
            </w:pPr>
            <w:r>
              <w:t>Using while loop, we put in place error handling (try, except and else) to highlight issues if user enters an invalid figure.</w:t>
            </w:r>
          </w:p>
          <w:p w14:paraId="2D63044D" w14:textId="77777777" w:rsidR="0054535A" w:rsidRDefault="0054535A" w:rsidP="0054535A">
            <w:pPr>
              <w:tabs>
                <w:tab w:val="left" w:pos="1140"/>
              </w:tabs>
            </w:pPr>
          </w:p>
          <w:p w14:paraId="4AA8BD49" w14:textId="0D2ED917" w:rsidR="0054535A" w:rsidRPr="00F65DCF" w:rsidRDefault="0054535A" w:rsidP="0054535A">
            <w:pPr>
              <w:tabs>
                <w:tab w:val="left" w:pos="1140"/>
              </w:tabs>
              <w:rPr>
                <w:u w:val="single"/>
              </w:rPr>
            </w:pPr>
            <w:r w:rsidRPr="00F65DCF">
              <w:rPr>
                <w:u w:val="single"/>
              </w:rPr>
              <w:t xml:space="preserve">Using Error Handling for Input </w:t>
            </w:r>
          </w:p>
          <w:p w14:paraId="44FD0AE2" w14:textId="4E346FE1" w:rsidR="0054535A" w:rsidRDefault="0054535A" w:rsidP="0054535A">
            <w:pPr>
              <w:tabs>
                <w:tab w:val="left" w:pos="1140"/>
              </w:tabs>
            </w:pPr>
            <w:r>
              <w:t>Under the try portion, we are allowing user to input the x-value between minus and plus infinity. If user has indicated a valid x-value, it will pop up the response "You have entered {</w:t>
            </w:r>
            <w:proofErr w:type="spellStart"/>
            <w:r>
              <w:t>x_value_qn</w:t>
            </w:r>
            <w:proofErr w:type="spellEnd"/>
            <w:r>
              <w:t>} as the mean." Thereafter, it will break out of the loop.</w:t>
            </w:r>
          </w:p>
          <w:p w14:paraId="3A975EE3" w14:textId="77777777" w:rsidR="0054535A" w:rsidRDefault="0054535A" w:rsidP="0054535A">
            <w:pPr>
              <w:tabs>
                <w:tab w:val="left" w:pos="1140"/>
              </w:tabs>
            </w:pPr>
          </w:p>
          <w:p w14:paraId="5C1FFBB0" w14:textId="54D9BA9B" w:rsidR="0054535A" w:rsidRDefault="0054535A" w:rsidP="0054535A">
            <w:pPr>
              <w:tabs>
                <w:tab w:val="left" w:pos="1140"/>
              </w:tabs>
            </w:pPr>
            <w:r>
              <w:t>However, if user does not enter anything since length of the input is "blank", the program will ask for an input for you.</w:t>
            </w:r>
          </w:p>
          <w:p w14:paraId="520764E1" w14:textId="77777777" w:rsidR="0054535A" w:rsidRDefault="0054535A" w:rsidP="0054535A">
            <w:pPr>
              <w:tabs>
                <w:tab w:val="left" w:pos="1140"/>
              </w:tabs>
            </w:pPr>
          </w:p>
          <w:p w14:paraId="5F2C39CE" w14:textId="7781796B" w:rsidR="0054535A" w:rsidRDefault="0054535A" w:rsidP="0054535A">
            <w:pPr>
              <w:tabs>
                <w:tab w:val="left" w:pos="1140"/>
              </w:tabs>
            </w:pPr>
            <w:r>
              <w:t>If user does not enter a valid mean figure (</w:t>
            </w:r>
            <w:proofErr w:type="gramStart"/>
            <w:r>
              <w:t>i.e.</w:t>
            </w:r>
            <w:proofErr w:type="gramEnd"/>
            <w:r>
              <w:t xml:space="preserve"> invalid character symbol or characters), it will pop up a response saying that entering {</w:t>
            </w:r>
            <w:proofErr w:type="spellStart"/>
            <w:r>
              <w:t>x_value_qn</w:t>
            </w:r>
            <w:proofErr w:type="spellEnd"/>
            <w:r>
              <w:t>} is not a number and will get user to try again until a valid response is correctly entered.</w:t>
            </w:r>
          </w:p>
          <w:p w14:paraId="3EB274F2" w14:textId="77777777" w:rsidR="0054535A" w:rsidRDefault="0054535A" w:rsidP="0054535A">
            <w:pPr>
              <w:tabs>
                <w:tab w:val="left" w:pos="1140"/>
              </w:tabs>
            </w:pPr>
          </w:p>
          <w:p w14:paraId="5F3D3670" w14:textId="77777777" w:rsidR="0054535A" w:rsidRPr="0054535A" w:rsidRDefault="0054535A" w:rsidP="0054535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commentRangeStart w:id="3"/>
            <w:r w:rsidRPr="0054535A">
              <w:rPr>
                <w:rFonts w:ascii="Courier New" w:hAnsi="Courier New" w:cs="Courier New"/>
              </w:rPr>
              <w:t xml:space="preserve">while </w:t>
            </w:r>
            <w:commentRangeEnd w:id="3"/>
            <w:r w:rsidR="002C139A">
              <w:rPr>
                <w:rStyle w:val="CommentReference"/>
              </w:rPr>
              <w:commentReference w:id="3"/>
            </w:r>
            <w:r w:rsidRPr="0054535A">
              <w:rPr>
                <w:rFonts w:ascii="Courier New" w:hAnsi="Courier New" w:cs="Courier New"/>
              </w:rPr>
              <w:t>True:</w:t>
            </w:r>
          </w:p>
          <w:p w14:paraId="4A5E4E50" w14:textId="77777777" w:rsidR="0054535A" w:rsidRPr="0054535A" w:rsidRDefault="0054535A" w:rsidP="0054535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54535A">
              <w:rPr>
                <w:rFonts w:ascii="Courier New" w:hAnsi="Courier New" w:cs="Courier New"/>
              </w:rPr>
              <w:t xml:space="preserve">    try:</w:t>
            </w:r>
          </w:p>
          <w:p w14:paraId="1EEF34EC" w14:textId="77777777" w:rsidR="0054535A" w:rsidRPr="0054535A" w:rsidRDefault="0054535A" w:rsidP="0054535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54535A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4535A">
              <w:rPr>
                <w:rFonts w:ascii="Courier New" w:hAnsi="Courier New" w:cs="Courier New"/>
              </w:rPr>
              <w:t>x_value_qn</w:t>
            </w:r>
            <w:proofErr w:type="spellEnd"/>
            <w:r w:rsidRPr="0054535A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54535A">
              <w:rPr>
                <w:rFonts w:ascii="Courier New" w:hAnsi="Courier New" w:cs="Courier New"/>
              </w:rPr>
              <w:t>input(</w:t>
            </w:r>
            <w:proofErr w:type="spellStart"/>
            <w:proofErr w:type="gramEnd"/>
            <w:r w:rsidRPr="0054535A">
              <w:rPr>
                <w:rFonts w:ascii="Courier New" w:hAnsi="Courier New" w:cs="Courier New"/>
              </w:rPr>
              <w:t>f"Please</w:t>
            </w:r>
            <w:proofErr w:type="spellEnd"/>
            <w:r w:rsidRPr="0054535A">
              <w:rPr>
                <w:rFonts w:ascii="Courier New" w:hAnsi="Courier New" w:cs="Courier New"/>
              </w:rPr>
              <w:t xml:space="preserve"> Enter the X Value (between minus infinity (–∞) and plus infinity (+∞)):\n")</w:t>
            </w:r>
          </w:p>
          <w:p w14:paraId="59CDFDC0" w14:textId="77777777" w:rsidR="0054535A" w:rsidRPr="0054535A" w:rsidRDefault="0054535A" w:rsidP="0054535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54535A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4535A">
              <w:rPr>
                <w:rFonts w:ascii="Courier New" w:hAnsi="Courier New" w:cs="Courier New"/>
              </w:rPr>
              <w:t>x_value</w:t>
            </w:r>
            <w:proofErr w:type="spellEnd"/>
            <w:r w:rsidRPr="0054535A">
              <w:rPr>
                <w:rFonts w:ascii="Courier New" w:hAnsi="Courier New" w:cs="Courier New"/>
              </w:rPr>
              <w:t xml:space="preserve"> = float(</w:t>
            </w:r>
            <w:proofErr w:type="spellStart"/>
            <w:r w:rsidRPr="0054535A">
              <w:rPr>
                <w:rFonts w:ascii="Courier New" w:hAnsi="Courier New" w:cs="Courier New"/>
              </w:rPr>
              <w:t>x_value_qn</w:t>
            </w:r>
            <w:proofErr w:type="spellEnd"/>
            <w:r w:rsidRPr="0054535A">
              <w:rPr>
                <w:rFonts w:ascii="Courier New" w:hAnsi="Courier New" w:cs="Courier New"/>
              </w:rPr>
              <w:t>)</w:t>
            </w:r>
          </w:p>
          <w:p w14:paraId="4E8C9B8C" w14:textId="77777777" w:rsidR="0054535A" w:rsidRPr="0054535A" w:rsidRDefault="0054535A" w:rsidP="0054535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54535A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54535A">
              <w:rPr>
                <w:rFonts w:ascii="Courier New" w:hAnsi="Courier New" w:cs="Courier New"/>
              </w:rPr>
              <w:t>print(</w:t>
            </w:r>
            <w:proofErr w:type="spellStart"/>
            <w:proofErr w:type="gramEnd"/>
            <w:r w:rsidRPr="0054535A">
              <w:rPr>
                <w:rFonts w:ascii="Courier New" w:hAnsi="Courier New" w:cs="Courier New"/>
              </w:rPr>
              <w:t>f"You</w:t>
            </w:r>
            <w:proofErr w:type="spellEnd"/>
            <w:r w:rsidRPr="0054535A">
              <w:rPr>
                <w:rFonts w:ascii="Courier New" w:hAnsi="Courier New" w:cs="Courier New"/>
              </w:rPr>
              <w:t xml:space="preserve"> have entered {</w:t>
            </w:r>
            <w:proofErr w:type="spellStart"/>
            <w:r w:rsidRPr="0054535A">
              <w:rPr>
                <w:rFonts w:ascii="Courier New" w:hAnsi="Courier New" w:cs="Courier New"/>
              </w:rPr>
              <w:t>x_value_qn</w:t>
            </w:r>
            <w:proofErr w:type="spellEnd"/>
            <w:r w:rsidRPr="0054535A">
              <w:rPr>
                <w:rFonts w:ascii="Courier New" w:hAnsi="Courier New" w:cs="Courier New"/>
              </w:rPr>
              <w:t>} as the X Value.")</w:t>
            </w:r>
          </w:p>
          <w:p w14:paraId="033819D0" w14:textId="77777777" w:rsidR="0054535A" w:rsidRPr="0054535A" w:rsidRDefault="0054535A" w:rsidP="0054535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54535A">
              <w:rPr>
                <w:rFonts w:ascii="Courier New" w:hAnsi="Courier New" w:cs="Courier New"/>
              </w:rPr>
              <w:t xml:space="preserve">        break</w:t>
            </w:r>
          </w:p>
          <w:p w14:paraId="1A42ECC6" w14:textId="77777777" w:rsidR="0054535A" w:rsidRPr="0054535A" w:rsidRDefault="0054535A" w:rsidP="0054535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54535A">
              <w:rPr>
                <w:rFonts w:ascii="Courier New" w:hAnsi="Courier New" w:cs="Courier New"/>
              </w:rPr>
              <w:t xml:space="preserve">    except </w:t>
            </w:r>
            <w:proofErr w:type="spellStart"/>
            <w:r w:rsidRPr="0054535A">
              <w:rPr>
                <w:rFonts w:ascii="Courier New" w:hAnsi="Courier New" w:cs="Courier New"/>
              </w:rPr>
              <w:t>ValueError</w:t>
            </w:r>
            <w:proofErr w:type="spellEnd"/>
            <w:r w:rsidRPr="0054535A">
              <w:rPr>
                <w:rFonts w:ascii="Courier New" w:hAnsi="Courier New" w:cs="Courier New"/>
              </w:rPr>
              <w:t>:</w:t>
            </w:r>
          </w:p>
          <w:p w14:paraId="148221DB" w14:textId="77777777" w:rsidR="0054535A" w:rsidRPr="0054535A" w:rsidRDefault="0054535A" w:rsidP="0054535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54535A">
              <w:rPr>
                <w:rFonts w:ascii="Courier New" w:hAnsi="Courier New" w:cs="Courier New"/>
              </w:rPr>
              <w:t xml:space="preserve">        if </w:t>
            </w:r>
            <w:proofErr w:type="spellStart"/>
            <w:r w:rsidRPr="0054535A">
              <w:rPr>
                <w:rFonts w:ascii="Courier New" w:hAnsi="Courier New" w:cs="Courier New"/>
              </w:rPr>
              <w:t>len</w:t>
            </w:r>
            <w:proofErr w:type="spellEnd"/>
            <w:r w:rsidRPr="0054535A">
              <w:rPr>
                <w:rFonts w:ascii="Courier New" w:hAnsi="Courier New" w:cs="Courier New"/>
              </w:rPr>
              <w:t>(</w:t>
            </w:r>
            <w:proofErr w:type="spellStart"/>
            <w:r w:rsidRPr="0054535A">
              <w:rPr>
                <w:rFonts w:ascii="Courier New" w:hAnsi="Courier New" w:cs="Courier New"/>
              </w:rPr>
              <w:t>x_value_qn</w:t>
            </w:r>
            <w:proofErr w:type="spellEnd"/>
            <w:r w:rsidRPr="0054535A">
              <w:rPr>
                <w:rFonts w:ascii="Courier New" w:hAnsi="Courier New" w:cs="Courier New"/>
              </w:rPr>
              <w:t>) == 0:</w:t>
            </w:r>
          </w:p>
          <w:p w14:paraId="5F598255" w14:textId="77777777" w:rsidR="0054535A" w:rsidRPr="0054535A" w:rsidRDefault="0054535A" w:rsidP="0054535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54535A">
              <w:rPr>
                <w:rFonts w:ascii="Courier New" w:hAnsi="Courier New" w:cs="Courier New"/>
              </w:rPr>
              <w:t xml:space="preserve">            </w:t>
            </w:r>
            <w:proofErr w:type="gramStart"/>
            <w:r w:rsidRPr="0054535A">
              <w:rPr>
                <w:rFonts w:ascii="Courier New" w:hAnsi="Courier New" w:cs="Courier New"/>
              </w:rPr>
              <w:t>print(</w:t>
            </w:r>
            <w:proofErr w:type="spellStart"/>
            <w:proofErr w:type="gramEnd"/>
            <w:r w:rsidRPr="0054535A">
              <w:rPr>
                <w:rFonts w:ascii="Courier New" w:hAnsi="Courier New" w:cs="Courier New"/>
              </w:rPr>
              <w:t>f"You</w:t>
            </w:r>
            <w:proofErr w:type="spellEnd"/>
            <w:r w:rsidRPr="0054535A">
              <w:rPr>
                <w:rFonts w:ascii="Courier New" w:hAnsi="Courier New" w:cs="Courier New"/>
              </w:rPr>
              <w:t xml:space="preserve"> are required to input a figure. Try again.")</w:t>
            </w:r>
          </w:p>
          <w:p w14:paraId="07E9E46E" w14:textId="77777777" w:rsidR="0054535A" w:rsidRPr="0054535A" w:rsidRDefault="0054535A" w:rsidP="0054535A">
            <w:pPr>
              <w:tabs>
                <w:tab w:val="left" w:pos="1140"/>
              </w:tabs>
              <w:rPr>
                <w:rFonts w:ascii="Courier New" w:hAnsi="Courier New" w:cs="Courier New"/>
              </w:rPr>
            </w:pPr>
            <w:r w:rsidRPr="0054535A">
              <w:rPr>
                <w:rFonts w:ascii="Courier New" w:hAnsi="Courier New" w:cs="Courier New"/>
              </w:rPr>
              <w:t xml:space="preserve">        else:</w:t>
            </w:r>
          </w:p>
          <w:p w14:paraId="27C228BD" w14:textId="32ECF281" w:rsidR="0054535A" w:rsidRDefault="0054535A" w:rsidP="0054535A">
            <w:pPr>
              <w:tabs>
                <w:tab w:val="left" w:pos="1140"/>
              </w:tabs>
            </w:pPr>
            <w:r w:rsidRPr="0054535A">
              <w:rPr>
                <w:rFonts w:ascii="Courier New" w:hAnsi="Courier New" w:cs="Courier New"/>
              </w:rPr>
              <w:t xml:space="preserve">            </w:t>
            </w:r>
            <w:proofErr w:type="gramStart"/>
            <w:r w:rsidRPr="0054535A">
              <w:rPr>
                <w:rFonts w:ascii="Courier New" w:hAnsi="Courier New" w:cs="Courier New"/>
              </w:rPr>
              <w:t>print(</w:t>
            </w:r>
            <w:proofErr w:type="spellStart"/>
            <w:proofErr w:type="gramEnd"/>
            <w:r w:rsidRPr="0054535A">
              <w:rPr>
                <w:rFonts w:ascii="Courier New" w:hAnsi="Courier New" w:cs="Courier New"/>
              </w:rPr>
              <w:t>f"You</w:t>
            </w:r>
            <w:proofErr w:type="spellEnd"/>
            <w:r w:rsidRPr="0054535A">
              <w:rPr>
                <w:rFonts w:ascii="Courier New" w:hAnsi="Courier New" w:cs="Courier New"/>
              </w:rPr>
              <w:t xml:space="preserve"> entered {</w:t>
            </w:r>
            <w:proofErr w:type="spellStart"/>
            <w:r w:rsidRPr="0054535A">
              <w:rPr>
                <w:rFonts w:ascii="Courier New" w:hAnsi="Courier New" w:cs="Courier New"/>
              </w:rPr>
              <w:t>x_value_qn</w:t>
            </w:r>
            <w:proofErr w:type="spellEnd"/>
            <w:r w:rsidRPr="0054535A">
              <w:rPr>
                <w:rFonts w:ascii="Courier New" w:hAnsi="Courier New" w:cs="Courier New"/>
              </w:rPr>
              <w:t>}, which is not a number. Try again.")</w:t>
            </w:r>
          </w:p>
        </w:tc>
      </w:tr>
    </w:tbl>
    <w:p w14:paraId="49D20EDB" w14:textId="36E19FA0" w:rsidR="0034475C" w:rsidRDefault="0034475C" w:rsidP="008C6946">
      <w:pPr>
        <w:tabs>
          <w:tab w:val="left" w:pos="1140"/>
        </w:tabs>
      </w:pPr>
    </w:p>
    <w:p w14:paraId="4F0CBDFE" w14:textId="3A1F8B63" w:rsidR="008C6946" w:rsidRDefault="0034475C" w:rsidP="0034475C">
      <w:r>
        <w:br w:type="page"/>
      </w:r>
    </w:p>
    <w:p w14:paraId="4F79B909" w14:textId="2155806A" w:rsidR="0054535A" w:rsidRDefault="0054535A" w:rsidP="0054535A">
      <w:pPr>
        <w:pStyle w:val="ListParagraph"/>
        <w:numPr>
          <w:ilvl w:val="0"/>
          <w:numId w:val="12"/>
        </w:numPr>
        <w:tabs>
          <w:tab w:val="left" w:pos="259"/>
        </w:tabs>
        <w:ind w:hanging="720"/>
        <w:rPr>
          <w:u w:val="single"/>
        </w:rPr>
      </w:pPr>
      <w:commentRangeStart w:id="4"/>
      <w:r>
        <w:lastRenderedPageBreak/>
        <w:t xml:space="preserve">(d) </w:t>
      </w:r>
      <w:r w:rsidR="008A6BED">
        <w:rPr>
          <w:u w:val="single"/>
        </w:rPr>
        <w:t>User Defined Function to Compute Probability Distribution Function (pdf) Formula</w:t>
      </w:r>
      <w:commentRangeEnd w:id="4"/>
      <w:r w:rsidR="00E028E2">
        <w:rPr>
          <w:rStyle w:val="CommentReference"/>
        </w:rPr>
        <w:commentReference w:id="4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52546" w14:paraId="1E5E710E" w14:textId="77777777" w:rsidTr="008A6BED">
        <w:tc>
          <w:tcPr>
            <w:tcW w:w="9016" w:type="dxa"/>
          </w:tcPr>
          <w:p w14:paraId="23A86BEE" w14:textId="078CD760" w:rsidR="008A6BED" w:rsidRPr="008A6BED" w:rsidRDefault="008A6BED" w:rsidP="008A6BED">
            <w:pPr>
              <w:tabs>
                <w:tab w:val="left" w:pos="259"/>
              </w:tabs>
            </w:pPr>
            <w:r w:rsidRPr="008A6BED">
              <w:t>For the user defined function (</w:t>
            </w:r>
            <w:proofErr w:type="spellStart"/>
            <w:r w:rsidRPr="008A6BED">
              <w:t>i.e</w:t>
            </w:r>
            <w:proofErr w:type="spellEnd"/>
            <w:r w:rsidRPr="008A6BED">
              <w:t xml:space="preserve"> probability distribution function formula), it requires 3 values to help compute</w:t>
            </w:r>
            <w:r>
              <w:t xml:space="preserve"> </w:t>
            </w:r>
            <w:r w:rsidRPr="008A6BED">
              <w:t>(</w:t>
            </w:r>
            <w:proofErr w:type="gramStart"/>
            <w:r w:rsidRPr="008A6BED">
              <w:t>i.e.</w:t>
            </w:r>
            <w:proofErr w:type="gramEnd"/>
            <w:r w:rsidRPr="008A6BED">
              <w:t xml:space="preserve"> </w:t>
            </w:r>
            <w:proofErr w:type="spellStart"/>
            <w:r w:rsidRPr="008A6BED">
              <w:t>mean_value</w:t>
            </w:r>
            <w:proofErr w:type="spellEnd"/>
            <w:r w:rsidRPr="008A6BED">
              <w:t>,</w:t>
            </w:r>
            <w:r>
              <w:t xml:space="preserve"> </w:t>
            </w:r>
            <w:proofErr w:type="spellStart"/>
            <w:r w:rsidRPr="008A6BED">
              <w:t>variance_value</w:t>
            </w:r>
            <w:proofErr w:type="spellEnd"/>
            <w:r w:rsidRPr="008A6BED">
              <w:t>,</w:t>
            </w:r>
            <w:r>
              <w:t xml:space="preserve"> </w:t>
            </w:r>
            <w:proofErr w:type="spellStart"/>
            <w:r w:rsidRPr="008A6BED">
              <w:t>x_value</w:t>
            </w:r>
            <w:proofErr w:type="spellEnd"/>
            <w:r w:rsidRPr="008A6BED">
              <w:t>)</w:t>
            </w:r>
            <w:r>
              <w:t xml:space="preserve">. </w:t>
            </w:r>
            <w:r w:rsidRPr="008A6BED">
              <w:t xml:space="preserve">Formula </w:t>
            </w:r>
            <w:proofErr w:type="gramStart"/>
            <w:r w:rsidRPr="008A6BED">
              <w:t>are</w:t>
            </w:r>
            <w:proofErr w:type="gramEnd"/>
            <w:r w:rsidRPr="008A6BED">
              <w:t xml:space="preserve"> broken down into 3 parts to ensure that the simplified internally for programmers to view.</w:t>
            </w:r>
            <w:r>
              <w:t xml:space="preserve"> </w:t>
            </w:r>
            <w:r w:rsidRPr="008A6BED">
              <w:t>Returns the formula response via "</w:t>
            </w:r>
            <w:proofErr w:type="spellStart"/>
            <w:r w:rsidRPr="008A6BED">
              <w:t>output_pdf_answer</w:t>
            </w:r>
            <w:proofErr w:type="spellEnd"/>
            <w:r w:rsidRPr="008A6BED">
              <w:t>". Print is hidden for user to confirm answer response.</w:t>
            </w:r>
          </w:p>
          <w:p w14:paraId="0F414C3A" w14:textId="77777777" w:rsidR="008A6BED" w:rsidRPr="008A6BED" w:rsidRDefault="008A6BED" w:rsidP="008A6BED">
            <w:pPr>
              <w:tabs>
                <w:tab w:val="left" w:pos="259"/>
              </w:tabs>
            </w:pPr>
          </w:p>
          <w:p w14:paraId="5715FA7A" w14:textId="77777777" w:rsidR="008A6BED" w:rsidRPr="008A6BED" w:rsidRDefault="008A6BED" w:rsidP="008A6BED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A6BED">
              <w:rPr>
                <w:rFonts w:ascii="Courier New" w:hAnsi="Courier New" w:cs="Courier New"/>
                <w:sz w:val="24"/>
                <w:szCs w:val="24"/>
              </w:rPr>
              <w:t>def formula(</w:t>
            </w:r>
            <w:proofErr w:type="spellStart"/>
            <w:r w:rsidRPr="008A6BED">
              <w:rPr>
                <w:rFonts w:ascii="Courier New" w:hAnsi="Courier New" w:cs="Courier New"/>
                <w:sz w:val="24"/>
                <w:szCs w:val="24"/>
              </w:rPr>
              <w:t>mean_</w:t>
            </w:r>
            <w:proofErr w:type="gramStart"/>
            <w:r w:rsidRPr="008A6BED">
              <w:rPr>
                <w:rFonts w:ascii="Courier New" w:hAnsi="Courier New" w:cs="Courier New"/>
                <w:sz w:val="24"/>
                <w:szCs w:val="24"/>
              </w:rPr>
              <w:t>value,variance</w:t>
            </w:r>
            <w:proofErr w:type="gramEnd"/>
            <w:r w:rsidRPr="008A6BED">
              <w:rPr>
                <w:rFonts w:ascii="Courier New" w:hAnsi="Courier New" w:cs="Courier New"/>
                <w:sz w:val="24"/>
                <w:szCs w:val="24"/>
              </w:rPr>
              <w:t>_value,x_value</w:t>
            </w:r>
            <w:proofErr w:type="spellEnd"/>
            <w:r w:rsidRPr="008A6BED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0136F703" w14:textId="77777777" w:rsidR="008A6BED" w:rsidRPr="008A6BED" w:rsidRDefault="008A6BED" w:rsidP="008A6BED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A6BED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34AED5A7" w14:textId="77777777" w:rsidR="008A6BED" w:rsidRPr="008A6BED" w:rsidRDefault="008A6BED" w:rsidP="008A6BED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A6BED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8A6BED">
              <w:rPr>
                <w:rFonts w:ascii="Courier New" w:hAnsi="Courier New" w:cs="Courier New"/>
                <w:sz w:val="24"/>
                <w:szCs w:val="24"/>
              </w:rPr>
              <w:t>pt_a</w:t>
            </w:r>
            <w:proofErr w:type="spellEnd"/>
            <w:r w:rsidRPr="008A6BED">
              <w:rPr>
                <w:rFonts w:ascii="Courier New" w:hAnsi="Courier New" w:cs="Courier New"/>
                <w:sz w:val="24"/>
                <w:szCs w:val="24"/>
              </w:rPr>
              <w:t xml:space="preserve"> = 1/</w:t>
            </w:r>
            <w:proofErr w:type="spellStart"/>
            <w:r w:rsidRPr="008A6BED">
              <w:rPr>
                <w:rFonts w:ascii="Courier New" w:hAnsi="Courier New" w:cs="Courier New"/>
                <w:sz w:val="24"/>
                <w:szCs w:val="24"/>
              </w:rPr>
              <w:t>math.sqrt</w:t>
            </w:r>
            <w:proofErr w:type="spellEnd"/>
            <w:r w:rsidRPr="008A6BED">
              <w:rPr>
                <w:rFonts w:ascii="Courier New" w:hAnsi="Courier New" w:cs="Courier New"/>
                <w:sz w:val="24"/>
                <w:szCs w:val="24"/>
              </w:rPr>
              <w:t>(2*</w:t>
            </w:r>
            <w:proofErr w:type="spellStart"/>
            <w:r w:rsidRPr="008A6BED">
              <w:rPr>
                <w:rFonts w:ascii="Courier New" w:hAnsi="Courier New" w:cs="Courier New"/>
                <w:sz w:val="24"/>
                <w:szCs w:val="24"/>
              </w:rPr>
              <w:t>math.pi</w:t>
            </w:r>
            <w:proofErr w:type="spellEnd"/>
            <w:r w:rsidRPr="008A6BED">
              <w:rPr>
                <w:rFonts w:ascii="Courier New" w:hAnsi="Courier New" w:cs="Courier New"/>
                <w:sz w:val="24"/>
                <w:szCs w:val="24"/>
              </w:rPr>
              <w:t>*</w:t>
            </w:r>
            <w:proofErr w:type="spellStart"/>
            <w:r w:rsidRPr="008A6BED">
              <w:rPr>
                <w:rFonts w:ascii="Courier New" w:hAnsi="Courier New" w:cs="Courier New"/>
                <w:sz w:val="24"/>
                <w:szCs w:val="24"/>
              </w:rPr>
              <w:t>variance_value</w:t>
            </w:r>
            <w:proofErr w:type="spellEnd"/>
            <w:r w:rsidRPr="008A6BE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32473DEA" w14:textId="77777777" w:rsidR="008A6BED" w:rsidRPr="008A6BED" w:rsidRDefault="008A6BED" w:rsidP="008A6BED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A6BED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8A6BED">
              <w:rPr>
                <w:rFonts w:ascii="Courier New" w:hAnsi="Courier New" w:cs="Courier New"/>
                <w:sz w:val="24"/>
                <w:szCs w:val="24"/>
              </w:rPr>
              <w:t>pt_b</w:t>
            </w:r>
            <w:proofErr w:type="spellEnd"/>
            <w:r w:rsidRPr="008A6BED">
              <w:rPr>
                <w:rFonts w:ascii="Courier New" w:hAnsi="Courier New" w:cs="Courier New"/>
                <w:sz w:val="24"/>
                <w:szCs w:val="24"/>
              </w:rPr>
              <w:t xml:space="preserve"> = (-1) * ((</w:t>
            </w:r>
            <w:proofErr w:type="spellStart"/>
            <w:r w:rsidRPr="008A6BED">
              <w:rPr>
                <w:rFonts w:ascii="Courier New" w:hAnsi="Courier New" w:cs="Courier New"/>
                <w:sz w:val="24"/>
                <w:szCs w:val="24"/>
              </w:rPr>
              <w:t>x_value-mean_</w:t>
            </w:r>
            <w:proofErr w:type="gramStart"/>
            <w:r w:rsidRPr="008A6BED">
              <w:rPr>
                <w:rFonts w:ascii="Courier New" w:hAnsi="Courier New" w:cs="Courier New"/>
                <w:sz w:val="24"/>
                <w:szCs w:val="24"/>
              </w:rPr>
              <w:t>value</w:t>
            </w:r>
            <w:proofErr w:type="spellEnd"/>
            <w:r w:rsidRPr="008A6BED">
              <w:rPr>
                <w:rFonts w:ascii="Courier New" w:hAnsi="Courier New" w:cs="Courier New"/>
                <w:sz w:val="24"/>
                <w:szCs w:val="24"/>
              </w:rPr>
              <w:t>)*</w:t>
            </w:r>
            <w:proofErr w:type="gramEnd"/>
            <w:r w:rsidRPr="008A6BED">
              <w:rPr>
                <w:rFonts w:ascii="Courier New" w:hAnsi="Courier New" w:cs="Courier New"/>
                <w:sz w:val="24"/>
                <w:szCs w:val="24"/>
              </w:rPr>
              <w:t>*2)/(2*</w:t>
            </w:r>
            <w:proofErr w:type="spellStart"/>
            <w:r w:rsidRPr="008A6BED">
              <w:rPr>
                <w:rFonts w:ascii="Courier New" w:hAnsi="Courier New" w:cs="Courier New"/>
                <w:sz w:val="24"/>
                <w:szCs w:val="24"/>
              </w:rPr>
              <w:t>variance_value</w:t>
            </w:r>
            <w:proofErr w:type="spellEnd"/>
            <w:r w:rsidRPr="008A6BE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721EFB9B" w14:textId="77777777" w:rsidR="008A6BED" w:rsidRPr="008A6BED" w:rsidRDefault="008A6BED" w:rsidP="008A6BED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A6BED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8A6BED">
              <w:rPr>
                <w:rFonts w:ascii="Courier New" w:hAnsi="Courier New" w:cs="Courier New"/>
                <w:sz w:val="24"/>
                <w:szCs w:val="24"/>
              </w:rPr>
              <w:t>pt_c</w:t>
            </w:r>
            <w:proofErr w:type="spellEnd"/>
            <w:r w:rsidRPr="008A6BED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8A6BED">
              <w:rPr>
                <w:rFonts w:ascii="Courier New" w:hAnsi="Courier New" w:cs="Courier New"/>
                <w:sz w:val="24"/>
                <w:szCs w:val="24"/>
              </w:rPr>
              <w:t>math.exp</w:t>
            </w:r>
            <w:proofErr w:type="spellEnd"/>
            <w:r w:rsidRPr="008A6BED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8A6BED">
              <w:rPr>
                <w:rFonts w:ascii="Courier New" w:hAnsi="Courier New" w:cs="Courier New"/>
                <w:sz w:val="24"/>
                <w:szCs w:val="24"/>
              </w:rPr>
              <w:t>pt_b</w:t>
            </w:r>
            <w:proofErr w:type="spellEnd"/>
            <w:r w:rsidRPr="008A6BE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29A75758" w14:textId="77777777" w:rsidR="008A6BED" w:rsidRPr="008A6BED" w:rsidRDefault="008A6BED" w:rsidP="008A6BED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8A6BED">
              <w:rPr>
                <w:rFonts w:ascii="Courier New" w:hAnsi="Courier New" w:cs="Courier New"/>
                <w:sz w:val="24"/>
                <w:szCs w:val="24"/>
              </w:rPr>
              <w:t xml:space="preserve">    formula = </w:t>
            </w:r>
            <w:proofErr w:type="spellStart"/>
            <w:r w:rsidRPr="008A6BED">
              <w:rPr>
                <w:rFonts w:ascii="Courier New" w:hAnsi="Courier New" w:cs="Courier New"/>
                <w:sz w:val="24"/>
                <w:szCs w:val="24"/>
              </w:rPr>
              <w:t>pt_a</w:t>
            </w:r>
            <w:proofErr w:type="spellEnd"/>
            <w:r w:rsidRPr="008A6BED">
              <w:rPr>
                <w:rFonts w:ascii="Courier New" w:hAnsi="Courier New" w:cs="Courier New"/>
                <w:sz w:val="24"/>
                <w:szCs w:val="24"/>
              </w:rPr>
              <w:t xml:space="preserve"> * </w:t>
            </w:r>
            <w:proofErr w:type="spellStart"/>
            <w:r w:rsidRPr="008A6BED">
              <w:rPr>
                <w:rFonts w:ascii="Courier New" w:hAnsi="Courier New" w:cs="Courier New"/>
                <w:sz w:val="24"/>
                <w:szCs w:val="24"/>
              </w:rPr>
              <w:t>pt_c</w:t>
            </w:r>
            <w:proofErr w:type="spellEnd"/>
          </w:p>
          <w:p w14:paraId="1CDB2671" w14:textId="13CE87BD" w:rsidR="008A6BED" w:rsidRDefault="008A6BED" w:rsidP="008A6BED">
            <w:pPr>
              <w:tabs>
                <w:tab w:val="left" w:pos="259"/>
              </w:tabs>
              <w:rPr>
                <w:u w:val="single"/>
              </w:rPr>
            </w:pPr>
            <w:r w:rsidRPr="008A6BED">
              <w:rPr>
                <w:rFonts w:ascii="Courier New" w:hAnsi="Courier New" w:cs="Courier New"/>
                <w:sz w:val="24"/>
                <w:szCs w:val="24"/>
              </w:rPr>
              <w:t xml:space="preserve">    return(formula)</w:t>
            </w:r>
          </w:p>
        </w:tc>
      </w:tr>
      <w:tr w:rsidR="008A6BED" w14:paraId="4C53FAB1" w14:textId="77777777" w:rsidTr="008A6BED">
        <w:tc>
          <w:tcPr>
            <w:tcW w:w="9016" w:type="dxa"/>
          </w:tcPr>
          <w:p w14:paraId="67487529" w14:textId="77777777" w:rsidR="008A6BED" w:rsidRPr="008A6BED" w:rsidRDefault="008A6BED" w:rsidP="008A6BED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8A6BED">
              <w:rPr>
                <w:rFonts w:ascii="Courier New" w:hAnsi="Courier New" w:cs="Courier New"/>
                <w:sz w:val="24"/>
                <w:szCs w:val="24"/>
              </w:rPr>
              <w:t>output_pdf_answer</w:t>
            </w:r>
            <w:proofErr w:type="spellEnd"/>
            <w:r w:rsidRPr="008A6BED">
              <w:rPr>
                <w:rFonts w:ascii="Courier New" w:hAnsi="Courier New" w:cs="Courier New"/>
                <w:sz w:val="24"/>
                <w:szCs w:val="24"/>
              </w:rPr>
              <w:t xml:space="preserve"> = formula(</w:t>
            </w:r>
            <w:proofErr w:type="spellStart"/>
            <w:r w:rsidRPr="008A6BED">
              <w:rPr>
                <w:rFonts w:ascii="Courier New" w:hAnsi="Courier New" w:cs="Courier New"/>
                <w:sz w:val="24"/>
                <w:szCs w:val="24"/>
              </w:rPr>
              <w:t>mean_</w:t>
            </w:r>
            <w:proofErr w:type="gramStart"/>
            <w:r w:rsidRPr="008A6BED">
              <w:rPr>
                <w:rFonts w:ascii="Courier New" w:hAnsi="Courier New" w:cs="Courier New"/>
                <w:sz w:val="24"/>
                <w:szCs w:val="24"/>
              </w:rPr>
              <w:t>value,variance</w:t>
            </w:r>
            <w:proofErr w:type="gramEnd"/>
            <w:r w:rsidRPr="008A6BED">
              <w:rPr>
                <w:rFonts w:ascii="Courier New" w:hAnsi="Courier New" w:cs="Courier New"/>
                <w:sz w:val="24"/>
                <w:szCs w:val="24"/>
              </w:rPr>
              <w:t>_value,x_value</w:t>
            </w:r>
            <w:proofErr w:type="spellEnd"/>
            <w:r w:rsidRPr="008A6BE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2BADF9C6" w14:textId="61C3867A" w:rsidR="008A6BED" w:rsidRPr="008A6BED" w:rsidRDefault="008A6BED" w:rsidP="008A6BED">
            <w:pPr>
              <w:tabs>
                <w:tab w:val="left" w:pos="259"/>
              </w:tabs>
            </w:pPr>
            <w:r w:rsidRPr="008A6BED">
              <w:rPr>
                <w:rFonts w:ascii="Courier New" w:hAnsi="Courier New" w:cs="Courier New"/>
                <w:sz w:val="24"/>
                <w:szCs w:val="24"/>
              </w:rPr>
              <w:t xml:space="preserve"># </w:t>
            </w:r>
            <w:proofErr w:type="gramStart"/>
            <w:r w:rsidRPr="008A6BED">
              <w:rPr>
                <w:rFonts w:ascii="Courier New" w:hAnsi="Courier New" w:cs="Courier New"/>
                <w:sz w:val="24"/>
                <w:szCs w:val="24"/>
              </w:rPr>
              <w:t>print</w:t>
            </w:r>
            <w:proofErr w:type="gramEnd"/>
            <w:r w:rsidRPr="008A6BED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8A6BED">
              <w:rPr>
                <w:rFonts w:ascii="Courier New" w:hAnsi="Courier New" w:cs="Courier New"/>
                <w:sz w:val="24"/>
                <w:szCs w:val="24"/>
              </w:rPr>
              <w:t>output_pdf_answer</w:t>
            </w:r>
            <w:proofErr w:type="spellEnd"/>
            <w:r w:rsidRPr="008A6BE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</w:tbl>
    <w:p w14:paraId="77AEEBB3" w14:textId="0357DAA9" w:rsidR="00A52546" w:rsidRDefault="00A52546" w:rsidP="00A52546">
      <w:pPr>
        <w:tabs>
          <w:tab w:val="left" w:pos="259"/>
        </w:tabs>
        <w:rPr>
          <w:u w:val="single"/>
        </w:rPr>
      </w:pPr>
    </w:p>
    <w:p w14:paraId="3BCF1737" w14:textId="5499EF6D" w:rsidR="008A6BED" w:rsidRDefault="008A6BED" w:rsidP="008A6BED">
      <w:pPr>
        <w:pStyle w:val="ListParagraph"/>
        <w:numPr>
          <w:ilvl w:val="0"/>
          <w:numId w:val="13"/>
        </w:numPr>
        <w:tabs>
          <w:tab w:val="left" w:pos="259"/>
        </w:tabs>
        <w:ind w:left="270" w:hanging="270"/>
        <w:rPr>
          <w:u w:val="single"/>
        </w:rPr>
      </w:pPr>
      <w:r>
        <w:t xml:space="preserve">(e) </w:t>
      </w:r>
      <w:r>
        <w:rPr>
          <w:u w:val="single"/>
        </w:rPr>
        <w:t>Formatted Printing in Question (d) to Display Results to 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A6BED" w14:paraId="7842CB99" w14:textId="77777777" w:rsidTr="00FA2D84">
        <w:trPr>
          <w:trHeight w:val="341"/>
        </w:trPr>
        <w:tc>
          <w:tcPr>
            <w:tcW w:w="9016" w:type="dxa"/>
          </w:tcPr>
          <w:p w14:paraId="5B737B01" w14:textId="379B1F08" w:rsidR="008A6BED" w:rsidRPr="007557CF" w:rsidRDefault="008A6BED" w:rsidP="008A6BED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commentRangeStart w:id="5"/>
            <w:proofErr w:type="gramStart"/>
            <w:r w:rsidRPr="007557CF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spellStart"/>
            <w:proofErr w:type="gramEnd"/>
            <w:r w:rsidRPr="007557CF">
              <w:rPr>
                <w:rFonts w:ascii="Courier New" w:hAnsi="Courier New" w:cs="Courier New"/>
                <w:sz w:val="24"/>
                <w:szCs w:val="24"/>
              </w:rPr>
              <w:t>f"The</w:t>
            </w:r>
            <w:proofErr w:type="spellEnd"/>
            <w:r w:rsidRPr="007557CF">
              <w:rPr>
                <w:rFonts w:ascii="Courier New" w:hAnsi="Courier New" w:cs="Courier New"/>
                <w:sz w:val="24"/>
                <w:szCs w:val="24"/>
              </w:rPr>
              <w:t xml:space="preserve"> results for probability density function (pdf) is {</w:t>
            </w:r>
            <w:proofErr w:type="spellStart"/>
            <w:r w:rsidRPr="007557CF">
              <w:rPr>
                <w:rFonts w:ascii="Courier New" w:hAnsi="Courier New" w:cs="Courier New"/>
                <w:sz w:val="24"/>
                <w:szCs w:val="24"/>
              </w:rPr>
              <w:t>output_pdf_answer</w:t>
            </w:r>
            <w:proofErr w:type="spellEnd"/>
            <w:r w:rsidRPr="007557CF">
              <w:rPr>
                <w:rFonts w:ascii="Courier New" w:hAnsi="Courier New" w:cs="Courier New"/>
                <w:sz w:val="24"/>
                <w:szCs w:val="24"/>
              </w:rPr>
              <w:t>}.")</w:t>
            </w:r>
            <w:commentRangeEnd w:id="5"/>
            <w:r w:rsidR="00E028E2">
              <w:rPr>
                <w:rStyle w:val="CommentReference"/>
              </w:rPr>
              <w:commentReference w:id="5"/>
            </w:r>
          </w:p>
        </w:tc>
      </w:tr>
    </w:tbl>
    <w:p w14:paraId="027888FC" w14:textId="7EE46618" w:rsidR="0034475C" w:rsidRDefault="0034475C" w:rsidP="008A6BED">
      <w:pPr>
        <w:tabs>
          <w:tab w:val="left" w:pos="259"/>
        </w:tabs>
        <w:rPr>
          <w:u w:val="single"/>
        </w:rPr>
      </w:pPr>
    </w:p>
    <w:p w14:paraId="10E6BCC4" w14:textId="67331507" w:rsidR="008A6BED" w:rsidRPr="008A6BED" w:rsidRDefault="0034475C" w:rsidP="0034475C">
      <w:pPr>
        <w:rPr>
          <w:u w:val="single"/>
        </w:rPr>
      </w:pPr>
      <w:r>
        <w:rPr>
          <w:u w:val="single"/>
        </w:rPr>
        <w:br w:type="page"/>
      </w:r>
    </w:p>
    <w:p w14:paraId="24C73495" w14:textId="7E6509CF" w:rsidR="008A6BED" w:rsidRDefault="008A6BED" w:rsidP="008A6BED">
      <w:pPr>
        <w:pStyle w:val="ListParagraph"/>
        <w:numPr>
          <w:ilvl w:val="0"/>
          <w:numId w:val="14"/>
        </w:numPr>
        <w:tabs>
          <w:tab w:val="left" w:pos="259"/>
        </w:tabs>
        <w:ind w:left="270" w:hanging="270"/>
        <w:rPr>
          <w:u w:val="single"/>
        </w:rPr>
      </w:pPr>
      <w:r>
        <w:lastRenderedPageBreak/>
        <w:t xml:space="preserve">(f) </w:t>
      </w:r>
      <w:r w:rsidR="001C7A39">
        <w:rPr>
          <w:u w:val="single"/>
        </w:rPr>
        <w:t>Computation of Cumulative Distribution Function (</w:t>
      </w:r>
      <w:proofErr w:type="spellStart"/>
      <w:r w:rsidR="001C7A39">
        <w:rPr>
          <w:u w:val="single"/>
        </w:rPr>
        <w:t>cdf</w:t>
      </w:r>
      <w:proofErr w:type="spellEnd"/>
      <w:r w:rsidR="001C7A39">
        <w:rPr>
          <w:u w:val="single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A6BED" w:rsidRPr="008A6BED" w14:paraId="17DBC8AD" w14:textId="77777777" w:rsidTr="008A6BED">
        <w:tc>
          <w:tcPr>
            <w:tcW w:w="9016" w:type="dxa"/>
          </w:tcPr>
          <w:p w14:paraId="0E0BBE6E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commentRangeStart w:id="6"/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"---------------------------------------------------------------------------------------------------")</w:t>
            </w:r>
          </w:p>
          <w:p w14:paraId="73953150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"The 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fomula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cumulative distribution function (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cdf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) is </w:t>
            </w:r>
            <w:r w:rsidRPr="007D5EEA">
              <w:rPr>
                <w:rFonts w:ascii="Cambria Math" w:hAnsi="Cambria Math" w:cs="Cambria Math"/>
                <w:sz w:val="24"/>
                <w:szCs w:val="24"/>
              </w:rPr>
              <w:t>𝑃</w:t>
            </w:r>
            <w:r w:rsidRPr="007D5EEA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7D5EEA">
              <w:rPr>
                <w:rFonts w:ascii="Cambria Math" w:hAnsi="Cambria Math" w:cs="Cambria Math"/>
                <w:sz w:val="24"/>
                <w:szCs w:val="24"/>
              </w:rPr>
              <w:t>𝑋</w:t>
            </w:r>
            <w:r w:rsidRPr="007D5EEA">
              <w:rPr>
                <w:rFonts w:ascii="Courier New" w:hAnsi="Courier New" w:cs="Courier New"/>
                <w:sz w:val="24"/>
                <w:szCs w:val="24"/>
              </w:rPr>
              <w:t>≤</w:t>
            </w:r>
            <w:r w:rsidRPr="007D5EEA">
              <w:rPr>
                <w:rFonts w:ascii="Cambria Math" w:hAnsi="Cambria Math" w:cs="Cambria Math"/>
                <w:sz w:val="24"/>
                <w:szCs w:val="24"/>
              </w:rPr>
              <w:t>𝑘</w:t>
            </w:r>
            <w:r w:rsidRPr="007D5EEA">
              <w:rPr>
                <w:rFonts w:ascii="Courier New" w:hAnsi="Courier New" w:cs="Courier New"/>
                <w:sz w:val="24"/>
                <w:szCs w:val="24"/>
              </w:rPr>
              <w:t>)≈</w:t>
            </w:r>
            <w:r w:rsidRPr="007D5EEA">
              <w:rPr>
                <w:rFonts w:ascii="Cambria Math" w:hAnsi="Cambria Math" w:cs="Cambria Math"/>
                <w:sz w:val="24"/>
                <w:szCs w:val="24"/>
              </w:rPr>
              <w:t>𝛼</w:t>
            </w:r>
            <w:r w:rsidRPr="007D5EEA">
              <w:rPr>
                <w:rFonts w:ascii="Courier New" w:hAnsi="Courier New" w:cs="Courier New"/>
                <w:sz w:val="24"/>
                <w:szCs w:val="24"/>
              </w:rPr>
              <w:t>[</w:t>
            </w:r>
            <w:r w:rsidRPr="007D5EEA">
              <w:rPr>
                <w:rFonts w:ascii="Cambria Math" w:hAnsi="Cambria Math" w:cs="Cambria Math"/>
                <w:sz w:val="24"/>
                <w:szCs w:val="24"/>
              </w:rPr>
              <w:t>𝑓𝑋</w:t>
            </w:r>
            <w:r w:rsidRPr="007D5EEA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7D5EEA">
              <w:rPr>
                <w:rFonts w:ascii="Cambria Math" w:hAnsi="Cambria Math" w:cs="Cambria Math"/>
                <w:sz w:val="24"/>
                <w:szCs w:val="24"/>
              </w:rPr>
              <w:t>𝑎</w:t>
            </w:r>
            <w:r w:rsidRPr="007D5EEA">
              <w:rPr>
                <w:rFonts w:ascii="Courier New" w:hAnsi="Courier New" w:cs="Courier New"/>
                <w:sz w:val="24"/>
                <w:szCs w:val="24"/>
              </w:rPr>
              <w:t>)+</w:t>
            </w:r>
            <w:r w:rsidRPr="007D5EEA">
              <w:rPr>
                <w:rFonts w:ascii="Cambria Math" w:hAnsi="Cambria Math" w:cs="Cambria Math"/>
                <w:sz w:val="24"/>
                <w:szCs w:val="24"/>
              </w:rPr>
              <w:t>⋯𝑓𝑋</w:t>
            </w:r>
            <w:r w:rsidRPr="007D5EEA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7D5EEA">
              <w:rPr>
                <w:rFonts w:ascii="Cambria Math" w:hAnsi="Cambria Math" w:cs="Cambria Math"/>
                <w:sz w:val="24"/>
                <w:szCs w:val="24"/>
              </w:rPr>
              <w:t>𝑘</w:t>
            </w:r>
            <w:r w:rsidRPr="007D5EEA">
              <w:rPr>
                <w:rFonts w:ascii="Courier New" w:hAnsi="Courier New" w:cs="Courier New"/>
                <w:sz w:val="24"/>
                <w:szCs w:val="24"/>
              </w:rPr>
              <w:t>−2</w:t>
            </w:r>
            <w:r w:rsidRPr="007D5EEA">
              <w:rPr>
                <w:rFonts w:ascii="Cambria Math" w:hAnsi="Cambria Math" w:cs="Cambria Math"/>
                <w:sz w:val="24"/>
                <w:szCs w:val="24"/>
              </w:rPr>
              <w:t>𝛼</w:t>
            </w:r>
            <w:r w:rsidRPr="007D5EEA">
              <w:rPr>
                <w:rFonts w:ascii="Courier New" w:hAnsi="Courier New" w:cs="Courier New"/>
                <w:sz w:val="24"/>
                <w:szCs w:val="24"/>
              </w:rPr>
              <w:t>)+</w:t>
            </w:r>
            <w:r w:rsidRPr="007D5EEA">
              <w:rPr>
                <w:rFonts w:ascii="Cambria Math" w:hAnsi="Cambria Math" w:cs="Cambria Math"/>
                <w:sz w:val="24"/>
                <w:szCs w:val="24"/>
              </w:rPr>
              <w:t>𝑓𝑋</w:t>
            </w:r>
            <w:r w:rsidRPr="007D5EEA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7D5EEA">
              <w:rPr>
                <w:rFonts w:ascii="Cambria Math" w:hAnsi="Cambria Math" w:cs="Cambria Math"/>
                <w:sz w:val="24"/>
                <w:szCs w:val="24"/>
              </w:rPr>
              <w:t>𝑘</w:t>
            </w:r>
            <w:r w:rsidRPr="007D5EEA">
              <w:rPr>
                <w:rFonts w:ascii="Courier New" w:hAnsi="Courier New" w:cs="Courier New"/>
                <w:sz w:val="24"/>
                <w:szCs w:val="24"/>
              </w:rPr>
              <w:t>−</w:t>
            </w:r>
            <w:r w:rsidRPr="007D5EEA">
              <w:rPr>
                <w:rFonts w:ascii="Cambria Math" w:hAnsi="Cambria Math" w:cs="Cambria Math"/>
                <w:sz w:val="24"/>
                <w:szCs w:val="24"/>
              </w:rPr>
              <w:t>𝛼</w:t>
            </w:r>
            <w:r w:rsidRPr="007D5EEA">
              <w:rPr>
                <w:rFonts w:ascii="Courier New" w:hAnsi="Courier New" w:cs="Courier New"/>
                <w:sz w:val="24"/>
                <w:szCs w:val="24"/>
              </w:rPr>
              <w:t>)+</w:t>
            </w:r>
            <w:r w:rsidRPr="007D5EEA">
              <w:rPr>
                <w:rFonts w:ascii="Cambria Math" w:hAnsi="Cambria Math" w:cs="Cambria Math"/>
                <w:sz w:val="24"/>
                <w:szCs w:val="24"/>
              </w:rPr>
              <w:t>𝑓𝑋</w:t>
            </w:r>
            <w:r w:rsidRPr="007D5EEA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7D5EEA">
              <w:rPr>
                <w:rFonts w:ascii="Cambria Math" w:hAnsi="Cambria Math" w:cs="Cambria Math"/>
                <w:sz w:val="24"/>
                <w:szCs w:val="24"/>
              </w:rPr>
              <w:t>𝑘</w:t>
            </w:r>
            <w:r w:rsidRPr="007D5EEA">
              <w:rPr>
                <w:rFonts w:ascii="Courier New" w:hAnsi="Courier New" w:cs="Courier New"/>
                <w:sz w:val="24"/>
                <w:szCs w:val="24"/>
              </w:rPr>
              <w:t>)]")</w:t>
            </w:r>
          </w:p>
          <w:p w14:paraId="3D91C279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"Where α(denoted alpha), is the range of each step")</w:t>
            </w:r>
          </w:p>
          <w:p w14:paraId="1BDE71E7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"Where a, is a number close to –∞")</w:t>
            </w:r>
          </w:p>
          <w:p w14:paraId="3FC46B82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"Where k, the value derived from Question (c)")</w:t>
            </w:r>
          </w:p>
          <w:p w14:paraId="6D5D23BB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"---------------------------------------------------------------------------------------------------")</w:t>
            </w:r>
          </w:p>
          <w:p w14:paraId="29309E0B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  <w:p w14:paraId="492BCF0F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>alpha = 0.01 #treated as fixed values, this represents the step range</w:t>
            </w:r>
          </w:p>
          <w:p w14:paraId="30B33BBB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final_value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= -100 #treated as fixed values</w:t>
            </w:r>
          </w:p>
          <w:p w14:paraId="67074122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  <w:p w14:paraId="1C5AAB24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>while True:</w:t>
            </w:r>
          </w:p>
          <w:p w14:paraId="5D644C3C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try:</w:t>
            </w:r>
          </w:p>
          <w:p w14:paraId="6BCD7090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alpha_qn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input(</w:t>
            </w:r>
            <w:proofErr w:type="spellStart"/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f"Please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Enter the α(denoted alpha) value: (default is 0.01)\n")</w:t>
            </w:r>
          </w:p>
          <w:p w14:paraId="43642B30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    if float(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alpha_qn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) &gt; 0:</w:t>
            </w:r>
          </w:p>
          <w:p w14:paraId="74D9B969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        alpha = float(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alpha_qn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5FAADD57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spellStart"/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f"You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have entered {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alpha_qn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} as the α(denoted alpha).")</w:t>
            </w:r>
          </w:p>
          <w:p w14:paraId="38FA3789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        break</w:t>
            </w:r>
          </w:p>
          <w:p w14:paraId="72314FF1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    else:</w:t>
            </w:r>
          </w:p>
          <w:p w14:paraId="68D4D433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spellStart"/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f"You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entered {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alpha_qn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}, which is a negative number. Try again.")</w:t>
            </w:r>
          </w:p>
          <w:p w14:paraId="47DD87E9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except 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ValueError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  <w:p w14:paraId="18B3D841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    if 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len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alpha_qn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) == 0:</w:t>
            </w:r>
          </w:p>
          <w:p w14:paraId="467BEA96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        alpha = </w:t>
            </w: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float(</w:t>
            </w:r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0.01)</w:t>
            </w:r>
          </w:p>
          <w:p w14:paraId="1AE36672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spellStart"/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f"You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have set α(denoted alpha) as 0.01.")</w:t>
            </w:r>
          </w:p>
          <w:p w14:paraId="20DDD0BF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        break</w:t>
            </w:r>
          </w:p>
          <w:p w14:paraId="789E051A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    else:</w:t>
            </w:r>
          </w:p>
          <w:p w14:paraId="6136AEDA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spellStart"/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f"You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entered {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alpha_qn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}, which is not a number. Try again.")</w:t>
            </w:r>
          </w:p>
          <w:p w14:paraId="09DEDD81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  <w:p w14:paraId="45E45E74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print("\n")            </w:t>
            </w:r>
          </w:p>
          <w:p w14:paraId="650851A5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>while True:</w:t>
            </w:r>
          </w:p>
          <w:p w14:paraId="0B31080D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try:</w:t>
            </w:r>
          </w:p>
          <w:p w14:paraId="730E9DC8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final_qn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input(</w:t>
            </w:r>
            <w:proofErr w:type="spellStart"/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f"Please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Enter the a-value: (default is -100)\n")</w:t>
            </w:r>
          </w:p>
          <w:p w14:paraId="12C7F14D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final_value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= float(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final_qn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1B80E354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spellStart"/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f"You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have entered {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final_qn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} as a.")</w:t>
            </w:r>
          </w:p>
          <w:p w14:paraId="3A9DC483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break</w:t>
            </w:r>
          </w:p>
          <w:p w14:paraId="5188BBDE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except 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ValueError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  <w:p w14:paraId="059C0B2B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if 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len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final_qn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) == 0:</w:t>
            </w:r>
          </w:p>
          <w:p w14:paraId="4E652A17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final_value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float(</w:t>
            </w:r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-100)</w:t>
            </w:r>
          </w:p>
          <w:p w14:paraId="1A0C9A69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spellStart"/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f"You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have set a as -100.")</w:t>
            </w:r>
          </w:p>
          <w:p w14:paraId="708C70C1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break</w:t>
            </w:r>
          </w:p>
          <w:p w14:paraId="56CE884F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else:</w:t>
            </w:r>
          </w:p>
          <w:p w14:paraId="42D45FF9" w14:textId="21C37104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spellStart"/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f"You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entered {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final_qn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}, which is not a number. Try again.")            </w:t>
            </w:r>
          </w:p>
          <w:p w14:paraId="6872B2EA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</w:p>
          <w:p w14:paraId="1346B00D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sr_count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int(</w:t>
            </w:r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(-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final_value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+ 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x_value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) / alpha) - 1</w:t>
            </w:r>
          </w:p>
          <w:p w14:paraId="19DC8B90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  <w:p w14:paraId="3CE2C690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inner_function_part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= 0</w:t>
            </w:r>
          </w:p>
          <w:p w14:paraId="62E86571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inner_function_full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= 0</w:t>
            </w:r>
          </w:p>
          <w:p w14:paraId="088885CF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count_a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= 0</w:t>
            </w:r>
          </w:p>
          <w:p w14:paraId="7881FCEF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  <w:p w14:paraId="2DD15982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>for number in range(</w:t>
            </w: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0,sr</w:t>
            </w:r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_count):</w:t>
            </w:r>
          </w:p>
          <w:p w14:paraId="53638D4B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count_a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+= 1</w:t>
            </w:r>
          </w:p>
          <w:p w14:paraId="2D305183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#     </w:t>
            </w: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print</w:t>
            </w:r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count_a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31B3CB35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while True:</w:t>
            </w:r>
          </w:p>
          <w:p w14:paraId="59878812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inner_function_part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= (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x_value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- (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count_a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*alpha))</w:t>
            </w:r>
          </w:p>
          <w:p w14:paraId="3F7BEFE2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    break</w:t>
            </w:r>
          </w:p>
          <w:p w14:paraId="10AE86AC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#     </w:t>
            </w: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print</w:t>
            </w:r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inner_function_part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12713899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>#     print(formula(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mean_</w:t>
            </w: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value,variance</w:t>
            </w:r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_value,inner_function_part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))</w:t>
            </w:r>
          </w:p>
          <w:p w14:paraId="1C94FD55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inner_function_full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+= formula(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mean_</w:t>
            </w: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value,variance</w:t>
            </w:r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_value,inner_function_part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1AC75EC1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#     </w:t>
            </w: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print</w:t>
            </w:r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inner_function_full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6D8AC06B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  <w:p w14:paraId="7F04AC73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full_function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= formula(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mean_</w:t>
            </w: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value,variance</w:t>
            </w:r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_value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,-(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final_value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)) + 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inner_function_full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+ formula(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mean_value,variance_value,x_value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7158A10D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output_cdf_answer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full_function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* alpha</w:t>
            </w:r>
          </w:p>
          <w:p w14:paraId="70275180" w14:textId="77777777" w:rsidR="007D5EEA" w:rsidRPr="007D5EEA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D5EEA">
              <w:rPr>
                <w:rFonts w:ascii="Courier New" w:hAnsi="Courier New" w:cs="Courier New"/>
                <w:sz w:val="24"/>
                <w:szCs w:val="24"/>
              </w:rPr>
              <w:t>print("\n")</w:t>
            </w:r>
          </w:p>
          <w:p w14:paraId="1C703631" w14:textId="2F6E9D5A" w:rsidR="007D5EEA" w:rsidRPr="008A6BED" w:rsidRDefault="007D5EEA" w:rsidP="007D5EEA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  <w:u w:val="single"/>
              </w:rPr>
            </w:pPr>
            <w:proofErr w:type="gramStart"/>
            <w:r w:rsidRPr="007D5EEA">
              <w:rPr>
                <w:rFonts w:ascii="Courier New" w:hAnsi="Courier New" w:cs="Courier New"/>
                <w:sz w:val="24"/>
                <w:szCs w:val="24"/>
              </w:rPr>
              <w:t>print(</w:t>
            </w:r>
            <w:proofErr w:type="spellStart"/>
            <w:proofErr w:type="gramEnd"/>
            <w:r w:rsidRPr="007D5EEA">
              <w:rPr>
                <w:rFonts w:ascii="Courier New" w:hAnsi="Courier New" w:cs="Courier New"/>
                <w:sz w:val="24"/>
                <w:szCs w:val="24"/>
              </w:rPr>
              <w:t>f"The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 xml:space="preserve"> results for P(X≤{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x_value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}) is {</w:t>
            </w:r>
            <w:proofErr w:type="spellStart"/>
            <w:r w:rsidRPr="007D5EEA">
              <w:rPr>
                <w:rFonts w:ascii="Courier New" w:hAnsi="Courier New" w:cs="Courier New"/>
                <w:sz w:val="24"/>
                <w:szCs w:val="24"/>
              </w:rPr>
              <w:t>output_cdf_answer</w:t>
            </w:r>
            <w:proofErr w:type="spellEnd"/>
            <w:r w:rsidRPr="007D5EEA">
              <w:rPr>
                <w:rFonts w:ascii="Courier New" w:hAnsi="Courier New" w:cs="Courier New"/>
                <w:sz w:val="24"/>
                <w:szCs w:val="24"/>
              </w:rPr>
              <w:t>}.")</w:t>
            </w:r>
            <w:commentRangeEnd w:id="6"/>
            <w:r w:rsidR="00FA2D84">
              <w:rPr>
                <w:rStyle w:val="CommentReference"/>
              </w:rPr>
              <w:commentReference w:id="6"/>
            </w:r>
          </w:p>
        </w:tc>
      </w:tr>
    </w:tbl>
    <w:p w14:paraId="6DE77FDD" w14:textId="23FC4FE0" w:rsidR="0034475C" w:rsidRDefault="0034475C" w:rsidP="008A6BED">
      <w:pPr>
        <w:tabs>
          <w:tab w:val="left" w:pos="259"/>
        </w:tabs>
        <w:rPr>
          <w:u w:val="single"/>
        </w:rPr>
      </w:pPr>
    </w:p>
    <w:p w14:paraId="69A6183A" w14:textId="52B7A9E6" w:rsidR="008A6BED" w:rsidRPr="008A6BED" w:rsidRDefault="0034475C" w:rsidP="0034475C">
      <w:pPr>
        <w:rPr>
          <w:u w:val="single"/>
        </w:rPr>
      </w:pPr>
      <w:r>
        <w:rPr>
          <w:u w:val="single"/>
        </w:rPr>
        <w:br w:type="page"/>
      </w:r>
    </w:p>
    <w:p w14:paraId="4C916A52" w14:textId="14AFD5FC" w:rsidR="008A6BED" w:rsidRPr="008A6BED" w:rsidRDefault="008A6BED" w:rsidP="008A6BED">
      <w:pPr>
        <w:pStyle w:val="ListParagraph"/>
        <w:numPr>
          <w:ilvl w:val="0"/>
          <w:numId w:val="15"/>
        </w:numPr>
        <w:tabs>
          <w:tab w:val="left" w:pos="259"/>
        </w:tabs>
        <w:ind w:hanging="720"/>
        <w:rPr>
          <w:u w:val="single"/>
        </w:rPr>
      </w:pPr>
      <w:commentRangeStart w:id="7"/>
      <w:r>
        <w:lastRenderedPageBreak/>
        <w:t xml:space="preserve">(g) </w:t>
      </w:r>
      <w:r>
        <w:rPr>
          <w:u w:val="single"/>
        </w:rPr>
        <w:t>Explanation to Question (f)</w:t>
      </w:r>
      <w:commentRangeEnd w:id="7"/>
      <w:r w:rsidR="005C7592">
        <w:rPr>
          <w:rStyle w:val="CommentReference"/>
        </w:rPr>
        <w:commentReference w:id="7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A6BED" w14:paraId="15647BC7" w14:textId="77777777" w:rsidTr="008A6BED">
        <w:tc>
          <w:tcPr>
            <w:tcW w:w="9016" w:type="dxa"/>
          </w:tcPr>
          <w:p w14:paraId="77E421C2" w14:textId="77777777" w:rsidR="008A6BED" w:rsidRPr="008A6BED" w:rsidRDefault="008A6BED" w:rsidP="008A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</w:rPr>
            </w:pPr>
            <w:r w:rsidRPr="008A6BED">
              <w:rPr>
                <w:rFonts w:asciiTheme="minorHAnsi" w:eastAsia="Times New Roman" w:hAnsiTheme="minorHAnsi" w:cstheme="minorHAnsi"/>
                <w:color w:val="000000"/>
              </w:rPr>
              <w:t xml:space="preserve">User can then indicate the α-alpha and a-value by entering the values. It is stated that </w:t>
            </w:r>
            <w:proofErr w:type="gramStart"/>
            <w:r w:rsidRPr="008A6BED">
              <w:rPr>
                <w:rFonts w:asciiTheme="minorHAnsi" w:eastAsia="Times New Roman" w:hAnsiTheme="minorHAnsi" w:cstheme="minorHAnsi"/>
                <w:color w:val="000000"/>
              </w:rPr>
              <w:t>in order to</w:t>
            </w:r>
            <w:proofErr w:type="gramEnd"/>
            <w:r w:rsidRPr="008A6BED">
              <w:rPr>
                <w:rFonts w:asciiTheme="minorHAnsi" w:eastAsia="Times New Roman" w:hAnsiTheme="minorHAnsi" w:cstheme="minorHAnsi"/>
                <w:color w:val="000000"/>
              </w:rPr>
              <w:t xml:space="preserve"> increase the accuracy of the approximation, users can decrease the value of step range α-alpha. In the example, instead of indicating the value as 0.01, user can indicate as 0.001 to increase the accuracy.</w:t>
            </w:r>
          </w:p>
          <w:p w14:paraId="63F86A94" w14:textId="77777777" w:rsidR="008A6BED" w:rsidRPr="008A6BED" w:rsidRDefault="008A6BED" w:rsidP="008A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C1DA21B" w14:textId="77777777" w:rsidR="008A6BED" w:rsidRPr="008A6BED" w:rsidRDefault="008A6BED" w:rsidP="008A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</w:rPr>
            </w:pPr>
            <w:r w:rsidRPr="008A6BED">
              <w:rPr>
                <w:rFonts w:asciiTheme="minorHAnsi" w:eastAsia="Times New Roman" w:hAnsiTheme="minorHAnsi" w:cstheme="minorHAnsi"/>
                <w:color w:val="000000"/>
              </w:rPr>
              <w:t xml:space="preserve">Additionally, there </w:t>
            </w:r>
            <w:proofErr w:type="gramStart"/>
            <w:r w:rsidRPr="008A6BED">
              <w:rPr>
                <w:rFonts w:asciiTheme="minorHAnsi" w:eastAsia="Times New Roman" w:hAnsiTheme="minorHAnsi" w:cstheme="minorHAnsi"/>
                <w:color w:val="000000"/>
              </w:rPr>
              <w:t>has to</w:t>
            </w:r>
            <w:proofErr w:type="gramEnd"/>
            <w:r w:rsidRPr="008A6BED">
              <w:rPr>
                <w:rFonts w:asciiTheme="minorHAnsi" w:eastAsia="Times New Roman" w:hAnsiTheme="minorHAnsi" w:cstheme="minorHAnsi"/>
                <w:color w:val="000000"/>
              </w:rPr>
              <w:t xml:space="preserve"> be a sufficient amount before a-value on formula eventually returns 0. User </w:t>
            </w:r>
            <w:proofErr w:type="gramStart"/>
            <w:r w:rsidRPr="008A6BED">
              <w:rPr>
                <w:rFonts w:asciiTheme="minorHAnsi" w:eastAsia="Times New Roman" w:hAnsiTheme="minorHAnsi" w:cstheme="minorHAnsi"/>
                <w:color w:val="000000"/>
              </w:rPr>
              <w:t>has to</w:t>
            </w:r>
            <w:proofErr w:type="gramEnd"/>
            <w:r w:rsidRPr="008A6BED">
              <w:rPr>
                <w:rFonts w:asciiTheme="minorHAnsi" w:eastAsia="Times New Roman" w:hAnsiTheme="minorHAnsi" w:cstheme="minorHAnsi"/>
                <w:color w:val="000000"/>
              </w:rPr>
              <w:t xml:space="preserve"> ensure that there is sufficient buffer, taking into account values greater than 0 before it reaches 0.</w:t>
            </w:r>
          </w:p>
          <w:p w14:paraId="753348D1" w14:textId="77777777" w:rsidR="008A6BED" w:rsidRPr="008A6BED" w:rsidRDefault="008A6BED" w:rsidP="008A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2BE83C7" w14:textId="323C932A" w:rsidR="008A6BED" w:rsidRPr="008A6BED" w:rsidRDefault="008A6BED" w:rsidP="008A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</w:rPr>
            </w:pPr>
            <w:r w:rsidRPr="008A6BED">
              <w:rPr>
                <w:rFonts w:asciiTheme="minorHAnsi" w:eastAsia="Times New Roman" w:hAnsiTheme="minorHAnsi" w:cstheme="minorHAnsi"/>
                <w:color w:val="000000"/>
              </w:rPr>
              <w:t>To derive the n-</w:t>
            </w:r>
            <w:proofErr w:type="spellStart"/>
            <w:r w:rsidRPr="008A6BED">
              <w:rPr>
                <w:rFonts w:asciiTheme="minorHAnsi" w:eastAsia="Times New Roman" w:hAnsiTheme="minorHAnsi" w:cstheme="minorHAnsi"/>
                <w:color w:val="000000"/>
              </w:rPr>
              <w:t>th</w:t>
            </w:r>
            <w:proofErr w:type="spellEnd"/>
            <w:r w:rsidRPr="008A6BED">
              <w:rPr>
                <w:rFonts w:asciiTheme="minorHAnsi" w:eastAsia="Times New Roman" w:hAnsiTheme="minorHAnsi" w:cstheme="minorHAnsi"/>
                <w:color w:val="000000"/>
              </w:rPr>
              <w:t xml:space="preserve"> count for the range, we take the addition of a-value and k-value divided by α-alpha. Thereafter, it will run continuously which will get you the full count of n-</w:t>
            </w:r>
            <w:proofErr w:type="spellStart"/>
            <w:r w:rsidRPr="008A6BED">
              <w:rPr>
                <w:rFonts w:asciiTheme="minorHAnsi" w:eastAsia="Times New Roman" w:hAnsiTheme="minorHAnsi" w:cstheme="minorHAnsi"/>
                <w:color w:val="000000"/>
              </w:rPr>
              <w:t>th</w:t>
            </w:r>
            <w:proofErr w:type="spellEnd"/>
            <w:r w:rsidRPr="008A6BED">
              <w:rPr>
                <w:rFonts w:asciiTheme="minorHAnsi" w:eastAsia="Times New Roman" w:hAnsiTheme="minorHAnsi" w:cstheme="minorHAnsi"/>
                <w:color w:val="000000"/>
              </w:rPr>
              <w:t xml:space="preserve"> minus 2 because the 2 are the starting and ending values which are not in the loop. The while loop will compute values and put them all in the </w:t>
            </w:r>
            <w:proofErr w:type="spellStart"/>
            <w:r w:rsidRPr="008A6BED">
              <w:rPr>
                <w:rFonts w:asciiTheme="minorHAnsi" w:eastAsia="Times New Roman" w:hAnsiTheme="minorHAnsi" w:cstheme="minorHAnsi"/>
                <w:color w:val="000000"/>
              </w:rPr>
              <w:t>cdf</w:t>
            </w:r>
            <w:proofErr w:type="spellEnd"/>
            <w:r w:rsidRPr="008A6BED">
              <w:rPr>
                <w:rFonts w:asciiTheme="minorHAnsi" w:eastAsia="Times New Roman" w:hAnsiTheme="minorHAnsi" w:cstheme="minorHAnsi"/>
                <w:color w:val="000000"/>
              </w:rPr>
              <w:t xml:space="preserve"> formula function. Afterwards, it will add up the summation of values.</w:t>
            </w:r>
          </w:p>
          <w:p w14:paraId="41D244C8" w14:textId="77777777" w:rsidR="008A6BED" w:rsidRPr="008A6BED" w:rsidRDefault="008A6BED" w:rsidP="008A6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</w:rPr>
            </w:pPr>
            <w:r w:rsidRPr="008A6BED">
              <w:rPr>
                <w:rFonts w:asciiTheme="minorHAnsi" w:eastAsia="Times New Roman" w:hAnsiTheme="minorHAnsi" w:cstheme="minorHAnsi"/>
                <w:color w:val="000000"/>
              </w:rPr>
              <w:t xml:space="preserve">Finally, the function will churn out the formula with </w:t>
            </w:r>
            <w:proofErr w:type="spellStart"/>
            <w:r w:rsidRPr="008A6BED">
              <w:rPr>
                <w:rFonts w:asciiTheme="minorHAnsi" w:eastAsia="Times New Roman" w:hAnsiTheme="minorHAnsi" w:cstheme="minorHAnsi"/>
                <w:color w:val="000000"/>
              </w:rPr>
              <w:t>full_function</w:t>
            </w:r>
            <w:proofErr w:type="spellEnd"/>
            <w:r w:rsidRPr="008A6BED">
              <w:rPr>
                <w:rFonts w:asciiTheme="minorHAnsi" w:eastAsia="Times New Roman" w:hAnsiTheme="minorHAnsi" w:cstheme="minorHAnsi"/>
                <w:color w:val="000000"/>
              </w:rPr>
              <w:t xml:space="preserve"> adding the first and final values of the amount in the formula. Thereafter, it will be multiplied by the α-alpha value.</w:t>
            </w:r>
          </w:p>
          <w:p w14:paraId="3AA57E2E" w14:textId="77777777" w:rsidR="008A6BED" w:rsidRPr="008A6BED" w:rsidRDefault="008A6BED" w:rsidP="008A6BED">
            <w:pPr>
              <w:tabs>
                <w:tab w:val="left" w:pos="1140"/>
              </w:tabs>
              <w:rPr>
                <w:rFonts w:asciiTheme="minorHAnsi" w:hAnsiTheme="minorHAnsi" w:cstheme="minorHAnsi"/>
              </w:rPr>
            </w:pPr>
          </w:p>
          <w:p w14:paraId="4931C522" w14:textId="194FFFBA" w:rsidR="008A6BED" w:rsidRDefault="008A6BED" w:rsidP="008A6BED">
            <w:pPr>
              <w:tabs>
                <w:tab w:val="left" w:pos="259"/>
              </w:tabs>
              <w:rPr>
                <w:u w:val="single"/>
              </w:rPr>
            </w:pPr>
            <w:r w:rsidRPr="008A6BED">
              <w:rPr>
                <w:rFonts w:asciiTheme="minorHAnsi" w:hAnsiTheme="minorHAnsi" w:cstheme="minorHAnsi"/>
                <w:i/>
                <w:iCs/>
                <w:u w:val="single"/>
              </w:rPr>
              <w:t>Total Word Count: 193</w:t>
            </w:r>
          </w:p>
        </w:tc>
      </w:tr>
    </w:tbl>
    <w:p w14:paraId="5C6C24DD" w14:textId="7F823986" w:rsidR="0034475C" w:rsidRDefault="0034475C" w:rsidP="00A52546">
      <w:pPr>
        <w:tabs>
          <w:tab w:val="left" w:pos="259"/>
        </w:tabs>
        <w:rPr>
          <w:u w:val="single"/>
        </w:rPr>
      </w:pPr>
    </w:p>
    <w:p w14:paraId="248438C2" w14:textId="255F6D5E" w:rsidR="008A6BED" w:rsidRDefault="0034475C" w:rsidP="0034475C">
      <w:pPr>
        <w:rPr>
          <w:u w:val="single"/>
        </w:rPr>
      </w:pPr>
      <w:r>
        <w:rPr>
          <w:u w:val="single"/>
        </w:rPr>
        <w:br w:type="page"/>
      </w:r>
    </w:p>
    <w:p w14:paraId="769B4A78" w14:textId="62812208" w:rsidR="008A6BED" w:rsidRDefault="008A6BED" w:rsidP="008A6BED">
      <w:pPr>
        <w:pStyle w:val="ListParagraph"/>
        <w:numPr>
          <w:ilvl w:val="0"/>
          <w:numId w:val="17"/>
        </w:numPr>
        <w:tabs>
          <w:tab w:val="left" w:pos="259"/>
        </w:tabs>
        <w:ind w:hanging="720"/>
        <w:rPr>
          <w:u w:val="single"/>
        </w:rPr>
      </w:pPr>
      <w:commentRangeStart w:id="8"/>
      <w:r>
        <w:lastRenderedPageBreak/>
        <w:t xml:space="preserve">(h) </w:t>
      </w:r>
      <w:r w:rsidR="004621F2">
        <w:rPr>
          <w:u w:val="single"/>
        </w:rPr>
        <w:t>Dictionary to store Probabilities of Normal Distribution &amp; Display Subset of Dictionary</w:t>
      </w:r>
      <w:commentRangeEnd w:id="8"/>
      <w:r w:rsidR="005C7592">
        <w:rPr>
          <w:rStyle w:val="CommentReference"/>
        </w:rPr>
        <w:commentReference w:id="8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4621F2" w14:paraId="4BDC6E9E" w14:textId="77777777" w:rsidTr="0034475C">
        <w:tc>
          <w:tcPr>
            <w:tcW w:w="9016" w:type="dxa"/>
          </w:tcPr>
          <w:p w14:paraId="34EB9604" w14:textId="61C9A6F9" w:rsidR="00246C73" w:rsidRPr="00246C73" w:rsidRDefault="00246C73" w:rsidP="00246C73">
            <w:pPr>
              <w:tabs>
                <w:tab w:val="left" w:pos="259"/>
              </w:tabs>
            </w:pPr>
            <w:r w:rsidRPr="00246C73">
              <w:t xml:space="preserve">We create </w:t>
            </w:r>
            <w:proofErr w:type="gramStart"/>
            <w:r w:rsidRPr="00246C73">
              <w:t>the an</w:t>
            </w:r>
            <w:proofErr w:type="gramEnd"/>
            <w:r w:rsidRPr="00246C73">
              <w:t xml:space="preserve"> empty dictionary and list for the program to fill up.</w:t>
            </w:r>
          </w:p>
          <w:p w14:paraId="4CE6ECCC" w14:textId="77777777" w:rsidR="00246C73" w:rsidRPr="00246C73" w:rsidRDefault="00246C73" w:rsidP="00246C73">
            <w:pPr>
              <w:tabs>
                <w:tab w:val="left" w:pos="259"/>
              </w:tabs>
            </w:pPr>
          </w:p>
          <w:p w14:paraId="521723AD" w14:textId="77777777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normal_dist_dict</w:t>
            </w:r>
            <w:proofErr w:type="spellEnd"/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= {}</w:t>
            </w:r>
          </w:p>
          <w:p w14:paraId="5CC08E52" w14:textId="77777777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normal_dist_list</w:t>
            </w:r>
            <w:proofErr w:type="spellEnd"/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= []</w:t>
            </w:r>
          </w:p>
          <w:p w14:paraId="6220BDE6" w14:textId="77777777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normal_dist_formula_response</w:t>
            </w:r>
            <w:proofErr w:type="spellEnd"/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= []</w:t>
            </w:r>
          </w:p>
          <w:p w14:paraId="1D21FFCA" w14:textId="77777777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  <w:p w14:paraId="3C5EBD0D" w14:textId="77777777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normal_dist_assign</w:t>
            </w:r>
            <w:proofErr w:type="spellEnd"/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= []</w:t>
            </w:r>
          </w:p>
          <w:p w14:paraId="19877F4E" w14:textId="77777777" w:rsidR="00246C73" w:rsidRPr="00246C73" w:rsidRDefault="00246C73" w:rsidP="00246C73">
            <w:pPr>
              <w:tabs>
                <w:tab w:val="left" w:pos="259"/>
              </w:tabs>
            </w:pPr>
          </w:p>
          <w:p w14:paraId="7E2B962B" w14:textId="10179320" w:rsidR="00246C73" w:rsidRPr="00246C73" w:rsidRDefault="00246C73" w:rsidP="00246C73">
            <w:pPr>
              <w:tabs>
                <w:tab w:val="left" w:pos="259"/>
              </w:tabs>
            </w:pPr>
            <w:r w:rsidRPr="00246C73">
              <w:t>Here, we take a simplified approach to generate the counts to store the dictionary.</w:t>
            </w:r>
          </w:p>
          <w:p w14:paraId="692CF0B8" w14:textId="77777777" w:rsidR="00246C73" w:rsidRPr="00246C73" w:rsidRDefault="00246C73" w:rsidP="00246C73">
            <w:pPr>
              <w:tabs>
                <w:tab w:val="left" w:pos="259"/>
              </w:tabs>
            </w:pPr>
          </w:p>
          <w:p w14:paraId="7C1BC1D8" w14:textId="77777777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count_line</w:t>
            </w:r>
            <w:proofErr w:type="spellEnd"/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= -5.1 #The </w:t>
            </w: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count_line</w:t>
            </w:r>
            <w:proofErr w:type="spellEnd"/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will proceed to add 0.10, with a range loop of 101 times to get from -5.0 to +5.0.</w:t>
            </w:r>
          </w:p>
          <w:p w14:paraId="4FE8771A" w14:textId="77777777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count_start</w:t>
            </w:r>
            <w:proofErr w:type="spellEnd"/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= -2.5 #The count start will allow us to show the dictionary between -2.0 to 2.0, with a range loop of 9 times.</w:t>
            </w:r>
          </w:p>
          <w:p w14:paraId="242DEF32" w14:textId="77777777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count_step</w:t>
            </w:r>
            <w:proofErr w:type="spellEnd"/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= 0.5 # The step is in the intervals of 0.5, hence allowing us to generate it in 0.5 steps from keys in dictionary.</w:t>
            </w:r>
          </w:p>
          <w:p w14:paraId="113E2756" w14:textId="77777777" w:rsidR="00246C73" w:rsidRPr="00246C73" w:rsidRDefault="00246C73" w:rsidP="00246C73">
            <w:pPr>
              <w:tabs>
                <w:tab w:val="left" w:pos="259"/>
              </w:tabs>
            </w:pPr>
          </w:p>
          <w:p w14:paraId="1877BD60" w14:textId="3F3E3167" w:rsidR="00246C73" w:rsidRPr="00246C73" w:rsidRDefault="00246C73" w:rsidP="00246C73">
            <w:pPr>
              <w:tabs>
                <w:tab w:val="left" w:pos="259"/>
              </w:tabs>
            </w:pPr>
            <w:r w:rsidRPr="00246C73">
              <w:t xml:space="preserve">For loop is used to put the probabilities of the normal distribution in keys for x values </w:t>
            </w:r>
            <w:proofErr w:type="gramStart"/>
            <w:r w:rsidRPr="00246C73">
              <w:t>where;</w:t>
            </w:r>
            <w:proofErr w:type="gramEnd"/>
          </w:p>
          <w:p w14:paraId="44A8C904" w14:textId="495426B7" w:rsidR="00246C73" w:rsidRPr="00246C73" w:rsidRDefault="00246C73" w:rsidP="00246C73">
            <w:pPr>
              <w:tabs>
                <w:tab w:val="left" w:pos="259"/>
              </w:tabs>
            </w:pPr>
            <w:r w:rsidRPr="00246C73">
              <w:t xml:space="preserve">x = {-5, -4.9, -4.8, …, 0, 0.1, 0.2, …, 4.8, 4.9, 5} are the keys and, </w:t>
            </w:r>
          </w:p>
          <w:p w14:paraId="1A3480B0" w14:textId="01A88F2C" w:rsidR="00246C73" w:rsidRPr="00246C73" w:rsidRDefault="00246C73" w:rsidP="00246C73">
            <w:pPr>
              <w:tabs>
                <w:tab w:val="left" w:pos="259"/>
              </w:tabs>
            </w:pPr>
            <w:r w:rsidRPr="00246C73">
              <w:t>From Question (f), the results are the values of the dictionary.</w:t>
            </w:r>
          </w:p>
          <w:p w14:paraId="6B39986E" w14:textId="77777777" w:rsidR="00246C73" w:rsidRPr="00246C73" w:rsidRDefault="00246C73" w:rsidP="00246C73">
            <w:pPr>
              <w:tabs>
                <w:tab w:val="left" w:pos="259"/>
              </w:tabs>
            </w:pPr>
          </w:p>
          <w:p w14:paraId="1B99B284" w14:textId="77777777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for number in </w:t>
            </w:r>
            <w:proofErr w:type="gramStart"/>
            <w:r w:rsidRPr="00246C73">
              <w:rPr>
                <w:rFonts w:ascii="Courier New" w:hAnsi="Courier New" w:cs="Courier New"/>
                <w:sz w:val="24"/>
                <w:szCs w:val="24"/>
              </w:rPr>
              <w:t>range(</w:t>
            </w:r>
            <w:proofErr w:type="gramEnd"/>
            <w:r w:rsidRPr="00246C73">
              <w:rPr>
                <w:rFonts w:ascii="Courier New" w:hAnsi="Courier New" w:cs="Courier New"/>
                <w:sz w:val="24"/>
                <w:szCs w:val="24"/>
              </w:rPr>
              <w:t>101):</w:t>
            </w:r>
          </w:p>
          <w:p w14:paraId="726243D9" w14:textId="77777777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count_line</w:t>
            </w:r>
            <w:proofErr w:type="spellEnd"/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+= 0.1</w:t>
            </w:r>
          </w:p>
          <w:p w14:paraId="3ED1CA20" w14:textId="77777777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normal_dist_</w:t>
            </w:r>
            <w:proofErr w:type="gramStart"/>
            <w:r w:rsidRPr="00246C73">
              <w:rPr>
                <w:rFonts w:ascii="Courier New" w:hAnsi="Courier New" w:cs="Courier New"/>
                <w:sz w:val="24"/>
                <w:szCs w:val="24"/>
              </w:rPr>
              <w:t>list.append</w:t>
            </w:r>
            <w:proofErr w:type="spellEnd"/>
            <w:proofErr w:type="gramEnd"/>
            <w:r w:rsidRPr="00246C73">
              <w:rPr>
                <w:rFonts w:ascii="Courier New" w:hAnsi="Courier New" w:cs="Courier New"/>
                <w:sz w:val="24"/>
                <w:szCs w:val="24"/>
              </w:rPr>
              <w:t>(round(count_line,2))</w:t>
            </w:r>
          </w:p>
          <w:p w14:paraId="114415DA" w14:textId="77777777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   normal_dist_formula_</w:t>
            </w:r>
            <w:proofErr w:type="gramStart"/>
            <w:r w:rsidRPr="00246C73">
              <w:rPr>
                <w:rFonts w:ascii="Courier New" w:hAnsi="Courier New" w:cs="Courier New"/>
                <w:sz w:val="24"/>
                <w:szCs w:val="24"/>
              </w:rPr>
              <w:t>response.append</w:t>
            </w:r>
            <w:proofErr w:type="gramEnd"/>
            <w:r w:rsidRPr="00246C73">
              <w:rPr>
                <w:rFonts w:ascii="Courier New" w:hAnsi="Courier New" w:cs="Courier New"/>
                <w:sz w:val="24"/>
                <w:szCs w:val="24"/>
              </w:rPr>
              <w:t>(formula(mean_value,variance_value,count_line))</w:t>
            </w:r>
          </w:p>
          <w:p w14:paraId="7C071912" w14:textId="77777777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commentRangeStart w:id="9"/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normal_dist_dict</w:t>
            </w:r>
            <w:proofErr w:type="spellEnd"/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246C73">
              <w:rPr>
                <w:rFonts w:ascii="Courier New" w:hAnsi="Courier New" w:cs="Courier New"/>
                <w:sz w:val="24"/>
                <w:szCs w:val="24"/>
              </w:rPr>
              <w:t>dict</w:t>
            </w:r>
            <w:proofErr w:type="spellEnd"/>
            <w:r w:rsidRPr="00246C73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246C73">
              <w:rPr>
                <w:rFonts w:ascii="Courier New" w:hAnsi="Courier New" w:cs="Courier New"/>
                <w:sz w:val="24"/>
                <w:szCs w:val="24"/>
              </w:rPr>
              <w:t>zip(</w:t>
            </w: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normal_dist_list</w:t>
            </w:r>
            <w:proofErr w:type="spellEnd"/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normal_dist_formula_response</w:t>
            </w:r>
            <w:proofErr w:type="spellEnd"/>
            <w:r w:rsidRPr="00246C73">
              <w:rPr>
                <w:rFonts w:ascii="Courier New" w:hAnsi="Courier New" w:cs="Courier New"/>
                <w:sz w:val="24"/>
                <w:szCs w:val="24"/>
              </w:rPr>
              <w:t>))</w:t>
            </w:r>
            <w:commentRangeEnd w:id="9"/>
            <w:r w:rsidR="005C7592">
              <w:rPr>
                <w:rStyle w:val="CommentReference"/>
              </w:rPr>
              <w:commentReference w:id="9"/>
            </w:r>
          </w:p>
          <w:p w14:paraId="4B0FBD37" w14:textId="1E7394D0" w:rsidR="00246C73" w:rsidRPr="00246C73" w:rsidRDefault="00246C73" w:rsidP="00246C73">
            <w:pPr>
              <w:tabs>
                <w:tab w:val="left" w:pos="259"/>
              </w:tabs>
            </w:pPr>
            <w:r w:rsidRPr="00246C73">
              <w:t xml:space="preserve">    </w:t>
            </w:r>
          </w:p>
          <w:p w14:paraId="1BE7A1B9" w14:textId="51AF9083" w:rsidR="00770FF0" w:rsidRDefault="00246C73" w:rsidP="00246C73">
            <w:pPr>
              <w:tabs>
                <w:tab w:val="left" w:pos="259"/>
              </w:tabs>
            </w:pPr>
            <w:r w:rsidRPr="00246C73">
              <w:t>For loop is used to extract the probabilities of normal distribution with step width of 0.5 from the dictionary.</w:t>
            </w:r>
            <w:r w:rsidR="00770FF0">
              <w:t xml:space="preserve"> </w:t>
            </w:r>
            <w:r w:rsidRPr="00246C73">
              <w:t xml:space="preserve">This is in tandem by using </w:t>
            </w:r>
            <w:proofErr w:type="spellStart"/>
            <w:r w:rsidRPr="00246C73">
              <w:t>count_step</w:t>
            </w:r>
            <w:proofErr w:type="spellEnd"/>
            <w:r w:rsidRPr="00246C73">
              <w:t xml:space="preserve"> previously outlined in our code.</w:t>
            </w:r>
          </w:p>
          <w:p w14:paraId="07170709" w14:textId="77777777" w:rsidR="00770FF0" w:rsidRPr="00246C73" w:rsidRDefault="00770FF0" w:rsidP="00246C73">
            <w:pPr>
              <w:tabs>
                <w:tab w:val="left" w:pos="259"/>
              </w:tabs>
            </w:pPr>
          </w:p>
          <w:p w14:paraId="67E8204F" w14:textId="79B849F6" w:rsidR="00246C73" w:rsidRPr="00246C73" w:rsidRDefault="00246C73" w:rsidP="00246C73">
            <w:pPr>
              <w:tabs>
                <w:tab w:val="left" w:pos="259"/>
              </w:tabs>
            </w:pPr>
            <w:r w:rsidRPr="00246C73">
              <w:t>We would like to churn out a subset of our dictionary from -2.0 to +2.0</w:t>
            </w:r>
            <w:r w:rsidR="00770FF0">
              <w:t xml:space="preserve">. </w:t>
            </w:r>
            <w:r w:rsidRPr="00246C73">
              <w:t xml:space="preserve">Hence the keys that we want are put under </w:t>
            </w:r>
            <w:proofErr w:type="spellStart"/>
            <w:r w:rsidRPr="00246C73">
              <w:t>normal_dist_assign</w:t>
            </w:r>
            <w:proofErr w:type="spellEnd"/>
            <w:r w:rsidR="00770FF0">
              <w:t xml:space="preserve">. </w:t>
            </w:r>
            <w:r w:rsidRPr="00246C73">
              <w:t xml:space="preserve">Hence, only want keys by looking at </w:t>
            </w:r>
            <w:proofErr w:type="spellStart"/>
            <w:r w:rsidRPr="00246C73">
              <w:t>normal_dist_assign</w:t>
            </w:r>
            <w:proofErr w:type="spellEnd"/>
            <w:r w:rsidRPr="00246C73">
              <w:t xml:space="preserve">. Program will refer to </w:t>
            </w:r>
            <w:proofErr w:type="spellStart"/>
            <w:r w:rsidRPr="00246C73">
              <w:t>normal_dist_assign</w:t>
            </w:r>
            <w:proofErr w:type="spellEnd"/>
            <w:r w:rsidRPr="00246C73">
              <w:t xml:space="preserve"> list to produce</w:t>
            </w:r>
            <w:r w:rsidR="00770FF0">
              <w:t xml:space="preserve"> t</w:t>
            </w:r>
            <w:r w:rsidRPr="00246C73">
              <w:t>he subset in your keys and values in your dictionary.</w:t>
            </w:r>
          </w:p>
          <w:p w14:paraId="0E66E110" w14:textId="77777777" w:rsidR="00390665" w:rsidRDefault="00390665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  <w:p w14:paraId="4F2C6AFD" w14:textId="0F3C110D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for number in </w:t>
            </w:r>
            <w:proofErr w:type="gramStart"/>
            <w:r w:rsidRPr="00246C73">
              <w:rPr>
                <w:rFonts w:ascii="Courier New" w:hAnsi="Courier New" w:cs="Courier New"/>
                <w:sz w:val="24"/>
                <w:szCs w:val="24"/>
              </w:rPr>
              <w:t>range(</w:t>
            </w:r>
            <w:proofErr w:type="gramEnd"/>
            <w:r w:rsidRPr="00246C73">
              <w:rPr>
                <w:rFonts w:ascii="Courier New" w:hAnsi="Courier New" w:cs="Courier New"/>
                <w:sz w:val="24"/>
                <w:szCs w:val="24"/>
              </w:rPr>
              <w:t>9):</w:t>
            </w:r>
          </w:p>
          <w:p w14:paraId="76114226" w14:textId="77777777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count_start</w:t>
            </w:r>
            <w:proofErr w:type="spellEnd"/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+= </w:t>
            </w: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count_step</w:t>
            </w:r>
            <w:proofErr w:type="spellEnd"/>
          </w:p>
          <w:p w14:paraId="0F23AEA2" w14:textId="77777777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index_a</w:t>
            </w:r>
            <w:proofErr w:type="spellEnd"/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normal_dist_</w:t>
            </w:r>
            <w:proofErr w:type="gramStart"/>
            <w:r w:rsidRPr="00246C73">
              <w:rPr>
                <w:rFonts w:ascii="Courier New" w:hAnsi="Courier New" w:cs="Courier New"/>
                <w:sz w:val="24"/>
                <w:szCs w:val="24"/>
              </w:rPr>
              <w:t>list.index</w:t>
            </w:r>
            <w:proofErr w:type="spellEnd"/>
            <w:proofErr w:type="gramEnd"/>
            <w:r w:rsidRPr="00246C73">
              <w:rPr>
                <w:rFonts w:ascii="Courier New" w:hAnsi="Courier New" w:cs="Courier New"/>
                <w:sz w:val="24"/>
                <w:szCs w:val="24"/>
              </w:rPr>
              <w:t>(-2.5)</w:t>
            </w:r>
          </w:p>
          <w:p w14:paraId="66EF3605" w14:textId="77777777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normal_dist_</w:t>
            </w:r>
            <w:proofErr w:type="gramStart"/>
            <w:r w:rsidRPr="00246C73">
              <w:rPr>
                <w:rFonts w:ascii="Courier New" w:hAnsi="Courier New" w:cs="Courier New"/>
                <w:sz w:val="24"/>
                <w:szCs w:val="24"/>
              </w:rPr>
              <w:t>assign.append</w:t>
            </w:r>
            <w:proofErr w:type="spellEnd"/>
            <w:proofErr w:type="gramEnd"/>
            <w:r w:rsidRPr="00246C73">
              <w:rPr>
                <w:rFonts w:ascii="Courier New" w:hAnsi="Courier New" w:cs="Courier New"/>
                <w:sz w:val="24"/>
                <w:szCs w:val="24"/>
              </w:rPr>
              <w:t>(round(count_start,2))</w:t>
            </w:r>
          </w:p>
          <w:p w14:paraId="01F84E5D" w14:textId="77777777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#     </w:t>
            </w:r>
            <w:proofErr w:type="gramStart"/>
            <w:r w:rsidRPr="00246C73">
              <w:rPr>
                <w:rFonts w:ascii="Courier New" w:hAnsi="Courier New" w:cs="Courier New"/>
                <w:sz w:val="24"/>
                <w:szCs w:val="24"/>
              </w:rPr>
              <w:t>print</w:t>
            </w:r>
            <w:proofErr w:type="gramEnd"/>
            <w:r w:rsidRPr="00246C73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normal_dist_assign</w:t>
            </w:r>
            <w:proofErr w:type="spellEnd"/>
            <w:r w:rsidRPr="00246C73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2DE2F285" w14:textId="77777777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  <w:p w14:paraId="767E9CA6" w14:textId="77777777" w:rsidR="00246C73" w:rsidRPr="00246C73" w:rsidRDefault="00246C73" w:rsidP="00246C73">
            <w:pPr>
              <w:tabs>
                <w:tab w:val="left" w:pos="259"/>
              </w:tabs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a_subset</w:t>
            </w:r>
            <w:proofErr w:type="spellEnd"/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 = {key: </w:t>
            </w: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normal_dist_dict</w:t>
            </w:r>
            <w:proofErr w:type="spellEnd"/>
            <w:r w:rsidRPr="00246C73">
              <w:rPr>
                <w:rFonts w:ascii="Courier New" w:hAnsi="Courier New" w:cs="Courier New"/>
                <w:sz w:val="24"/>
                <w:szCs w:val="24"/>
              </w:rPr>
              <w:t xml:space="preserve">[key] for key in </w:t>
            </w:r>
            <w:proofErr w:type="spellStart"/>
            <w:r w:rsidRPr="00246C73">
              <w:rPr>
                <w:rFonts w:ascii="Courier New" w:hAnsi="Courier New" w:cs="Courier New"/>
                <w:sz w:val="24"/>
                <w:szCs w:val="24"/>
              </w:rPr>
              <w:t>normal_dist_assign</w:t>
            </w:r>
            <w:proofErr w:type="spellEnd"/>
            <w:r w:rsidRPr="00246C73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16E9835C" w14:textId="14A2DB63" w:rsidR="00246C73" w:rsidRPr="00246C73" w:rsidRDefault="00821EB0" w:rsidP="00246C73">
            <w:pPr>
              <w:tabs>
                <w:tab w:val="left" w:pos="259"/>
              </w:tabs>
              <w:rPr>
                <w:u w:val="single"/>
              </w:rPr>
            </w:pPr>
            <w:proofErr w:type="gramStart"/>
            <w:r w:rsidRPr="00821EB0">
              <w:rPr>
                <w:rFonts w:ascii="Courier New" w:hAnsi="Courier New" w:cs="Courier New"/>
                <w:sz w:val="24"/>
                <w:szCs w:val="24"/>
              </w:rPr>
              <w:lastRenderedPageBreak/>
              <w:t>print(</w:t>
            </w:r>
            <w:proofErr w:type="gramEnd"/>
            <w:r w:rsidRPr="00821EB0">
              <w:rPr>
                <w:rFonts w:ascii="Courier New" w:hAnsi="Courier New" w:cs="Courier New"/>
                <w:sz w:val="24"/>
                <w:szCs w:val="24"/>
              </w:rPr>
              <w:t>f" The probabilities of X's between -2 and 2 with a step width of 0.5 are {</w:t>
            </w:r>
            <w:proofErr w:type="spellStart"/>
            <w:r w:rsidRPr="00821EB0">
              <w:rPr>
                <w:rFonts w:ascii="Courier New" w:hAnsi="Courier New" w:cs="Courier New"/>
                <w:sz w:val="24"/>
                <w:szCs w:val="24"/>
              </w:rPr>
              <w:t>a_subset</w:t>
            </w:r>
            <w:proofErr w:type="spellEnd"/>
            <w:r w:rsidRPr="00821EB0">
              <w:rPr>
                <w:rFonts w:ascii="Courier New" w:hAnsi="Courier New" w:cs="Courier New"/>
                <w:sz w:val="24"/>
                <w:szCs w:val="24"/>
              </w:rPr>
              <w:t>}")</w:t>
            </w:r>
          </w:p>
          <w:p w14:paraId="176124FC" w14:textId="77777777" w:rsidR="00246C73" w:rsidRPr="00246C73" w:rsidRDefault="00246C73" w:rsidP="00246C73">
            <w:pPr>
              <w:tabs>
                <w:tab w:val="left" w:pos="259"/>
              </w:tabs>
              <w:rPr>
                <w:u w:val="single"/>
              </w:rPr>
            </w:pPr>
          </w:p>
          <w:p w14:paraId="04D492BF" w14:textId="3F65037B" w:rsidR="00246C73" w:rsidRDefault="00246C73" w:rsidP="00246C73">
            <w:pPr>
              <w:tabs>
                <w:tab w:val="left" w:pos="259"/>
              </w:tabs>
            </w:pPr>
            <w:r w:rsidRPr="00246C73">
              <w:t>For this case, we assume that user would like to see values of -2.0 to +2.0 every</w:t>
            </w:r>
            <w:r>
              <w:t xml:space="preserve"> </w:t>
            </w:r>
            <w:r w:rsidRPr="00246C73">
              <w:t>time with the step width of 0.5</w:t>
            </w:r>
          </w:p>
          <w:p w14:paraId="214357F5" w14:textId="77777777" w:rsidR="00770FF0" w:rsidRPr="00246C73" w:rsidRDefault="00770FF0" w:rsidP="00246C73">
            <w:pPr>
              <w:tabs>
                <w:tab w:val="left" w:pos="259"/>
              </w:tabs>
            </w:pPr>
          </w:p>
          <w:p w14:paraId="6A0E4987" w14:textId="7A08E855" w:rsidR="00246C73" w:rsidRPr="00246C73" w:rsidRDefault="00246C73" w:rsidP="00246C73">
            <w:pPr>
              <w:tabs>
                <w:tab w:val="left" w:pos="259"/>
              </w:tabs>
            </w:pPr>
            <w:r w:rsidRPr="00246C73">
              <w:t>Hence, we do not ask user for a question or to key in default responses to produce the outcome faster for user to view.</w:t>
            </w:r>
          </w:p>
          <w:p w14:paraId="4127BD53" w14:textId="77777777" w:rsidR="00246C73" w:rsidRPr="00246C73" w:rsidRDefault="00246C73" w:rsidP="00246C73">
            <w:pPr>
              <w:tabs>
                <w:tab w:val="left" w:pos="259"/>
              </w:tabs>
            </w:pPr>
          </w:p>
          <w:p w14:paraId="4E05B423" w14:textId="42C5F56C" w:rsidR="00246C73" w:rsidRDefault="00246C73" w:rsidP="00246C73">
            <w:pPr>
              <w:tabs>
                <w:tab w:val="left" w:pos="259"/>
              </w:tabs>
              <w:rPr>
                <w:u w:val="single"/>
              </w:rPr>
            </w:pPr>
            <w:r w:rsidRPr="00246C73">
              <w:t>However, do note that the Python programming specialist can cater to the user's demands.</w:t>
            </w:r>
          </w:p>
        </w:tc>
      </w:tr>
    </w:tbl>
    <w:p w14:paraId="5A4DD2C2" w14:textId="77777777" w:rsidR="008A6BED" w:rsidRDefault="008A6BED" w:rsidP="00A52546">
      <w:pPr>
        <w:tabs>
          <w:tab w:val="left" w:pos="259"/>
        </w:tabs>
        <w:rPr>
          <w:u w:val="single"/>
        </w:rPr>
      </w:pPr>
    </w:p>
    <w:p w14:paraId="5D5BCDC5" w14:textId="77777777" w:rsidR="00181826" w:rsidRDefault="00181826" w:rsidP="00181826"/>
    <w:p w14:paraId="00BEB4FE" w14:textId="1A5624D0" w:rsidR="00181826" w:rsidRDefault="00181826" w:rsidP="004D0A7D">
      <w:pPr>
        <w:jc w:val="center"/>
      </w:pPr>
    </w:p>
    <w:p w14:paraId="15518E5F" w14:textId="77777777" w:rsidR="00217A7E" w:rsidRPr="007344E5" w:rsidRDefault="00217A7E" w:rsidP="007344E5">
      <w:pPr>
        <w:rPr>
          <w:sz w:val="20"/>
          <w:szCs w:val="20"/>
          <w:u w:val="single"/>
        </w:rPr>
      </w:pPr>
    </w:p>
    <w:p w14:paraId="7E4A87EE" w14:textId="3077735C" w:rsidR="00026853" w:rsidRDefault="00026853">
      <w:pPr>
        <w:rPr>
          <w:u w:val="single"/>
        </w:rPr>
      </w:pPr>
      <w:r>
        <w:rPr>
          <w:u w:val="single"/>
        </w:rPr>
        <w:br w:type="page"/>
      </w:r>
    </w:p>
    <w:p w14:paraId="3114F442" w14:textId="11030C8E" w:rsidR="00C466DC" w:rsidRDefault="00F6503E" w:rsidP="00026853">
      <w:pPr>
        <w:spacing w:before="240" w:after="240"/>
        <w:rPr>
          <w:b/>
        </w:rPr>
      </w:pPr>
      <w:r>
        <w:rPr>
          <w:b/>
        </w:rPr>
        <w:lastRenderedPageBreak/>
        <w:t>Working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46C73" w14:paraId="7AA58360" w14:textId="77777777" w:rsidTr="00CB39A0">
        <w:tc>
          <w:tcPr>
            <w:tcW w:w="9016" w:type="dxa"/>
          </w:tcPr>
          <w:p w14:paraId="52A9E931" w14:textId="5B63E134" w:rsidR="0059655D" w:rsidRDefault="0059655D" w:rsidP="0059655D">
            <w:pPr>
              <w:spacing w:before="240" w:after="240"/>
              <w:rPr>
                <w:bCs/>
                <w:sz w:val="20"/>
                <w:szCs w:val="20"/>
                <w:u w:val="single"/>
              </w:rPr>
            </w:pPr>
            <w:r w:rsidRPr="001C7A39">
              <w:rPr>
                <w:b/>
              </w:rPr>
              <w:t>Question (b) - Program to Enter Mean and Variance</w:t>
            </w:r>
          </w:p>
          <w:p w14:paraId="55BBF1E5" w14:textId="529FAC82" w:rsidR="001C7A39" w:rsidRPr="0059655D" w:rsidRDefault="001C7A39" w:rsidP="0059655D">
            <w:pPr>
              <w:spacing w:before="240" w:after="240"/>
              <w:jc w:val="center"/>
              <w:rPr>
                <w:bCs/>
                <w:sz w:val="20"/>
                <w:szCs w:val="20"/>
                <w:u w:val="single"/>
              </w:rPr>
            </w:pPr>
            <w:r w:rsidRPr="0059655D">
              <w:rPr>
                <w:bCs/>
                <w:sz w:val="20"/>
                <w:szCs w:val="20"/>
                <w:u w:val="single"/>
              </w:rPr>
              <w:t>Default when pressing “Enter”</w:t>
            </w:r>
          </w:p>
          <w:p w14:paraId="041DF90D" w14:textId="3ED2CBED" w:rsidR="001C7A39" w:rsidRPr="0059655D" w:rsidRDefault="001C7A39" w:rsidP="0059655D">
            <w:pPr>
              <w:spacing w:before="240" w:after="240"/>
              <w:jc w:val="center"/>
              <w:rPr>
                <w:bCs/>
                <w:sz w:val="20"/>
                <w:szCs w:val="20"/>
              </w:rPr>
            </w:pPr>
            <w:r w:rsidRPr="0059655D">
              <w:rPr>
                <w:bCs/>
                <w:sz w:val="18"/>
                <w:szCs w:val="18"/>
              </w:rPr>
              <w:t>Mean</w:t>
            </w:r>
          </w:p>
          <w:p w14:paraId="51D4E3C6" w14:textId="77777777" w:rsidR="00246C73" w:rsidRDefault="001C7A39" w:rsidP="00026853">
            <w:pPr>
              <w:spacing w:before="240" w:after="24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992232D" wp14:editId="031143D3">
                  <wp:extent cx="5730017" cy="724204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2564" b="51773"/>
                          <a:stretch/>
                        </pic:blipFill>
                        <pic:spPr bwMode="auto">
                          <a:xfrm>
                            <a:off x="0" y="0"/>
                            <a:ext cx="5731510" cy="724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BEC740" w14:textId="7BF84925" w:rsidR="001C7A39" w:rsidRPr="0059655D" w:rsidRDefault="001C7A39" w:rsidP="0059655D">
            <w:pPr>
              <w:spacing w:before="240" w:after="240"/>
              <w:jc w:val="center"/>
              <w:rPr>
                <w:bCs/>
                <w:sz w:val="18"/>
                <w:szCs w:val="18"/>
              </w:rPr>
            </w:pPr>
            <w:r w:rsidRPr="0059655D">
              <w:rPr>
                <w:bCs/>
                <w:sz w:val="18"/>
                <w:szCs w:val="18"/>
              </w:rPr>
              <w:t>Variance</w:t>
            </w:r>
          </w:p>
          <w:p w14:paraId="4183DC41" w14:textId="5EEEA203" w:rsidR="001C7A39" w:rsidRDefault="001C7A39" w:rsidP="00026853">
            <w:pPr>
              <w:spacing w:before="240" w:after="24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3CA3D09" wp14:editId="464D1D4F">
                  <wp:extent cx="5731510" cy="665429"/>
                  <wp:effectExtent l="0" t="0" r="254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53343"/>
                          <a:stretch/>
                        </pic:blipFill>
                        <pic:spPr bwMode="auto">
                          <a:xfrm>
                            <a:off x="0" y="0"/>
                            <a:ext cx="5731510" cy="665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C73" w14:paraId="3D1AFD23" w14:textId="77777777" w:rsidTr="00CB39A0">
        <w:tc>
          <w:tcPr>
            <w:tcW w:w="9016" w:type="dxa"/>
          </w:tcPr>
          <w:p w14:paraId="0418E66A" w14:textId="1CCC22D8" w:rsidR="001C7A39" w:rsidRPr="0059655D" w:rsidRDefault="001C7A39" w:rsidP="0059655D">
            <w:pPr>
              <w:spacing w:before="240" w:after="240"/>
              <w:jc w:val="center"/>
              <w:rPr>
                <w:bCs/>
                <w:sz w:val="20"/>
                <w:szCs w:val="20"/>
                <w:u w:val="single"/>
              </w:rPr>
            </w:pPr>
            <w:r w:rsidRPr="0059655D">
              <w:rPr>
                <w:bCs/>
                <w:sz w:val="20"/>
                <w:szCs w:val="20"/>
                <w:u w:val="single"/>
              </w:rPr>
              <w:t>Allowing numbers only</w:t>
            </w:r>
          </w:p>
          <w:p w14:paraId="5E616CFE" w14:textId="7851A187" w:rsidR="001C7A39" w:rsidRPr="0059655D" w:rsidRDefault="001C7A39" w:rsidP="0059655D">
            <w:pPr>
              <w:spacing w:before="240" w:after="240"/>
              <w:jc w:val="center"/>
              <w:rPr>
                <w:bCs/>
                <w:sz w:val="18"/>
                <w:szCs w:val="18"/>
              </w:rPr>
            </w:pPr>
            <w:r w:rsidRPr="0059655D">
              <w:rPr>
                <w:bCs/>
                <w:sz w:val="18"/>
                <w:szCs w:val="18"/>
              </w:rPr>
              <w:t>Mean – Negative and Positive Numbers</w:t>
            </w:r>
          </w:p>
          <w:p w14:paraId="32E7B50B" w14:textId="6DD6F0F5" w:rsidR="00246C73" w:rsidRDefault="001C7A39" w:rsidP="00026853">
            <w:pPr>
              <w:spacing w:before="240" w:after="24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84CD076" wp14:editId="45E61961">
                  <wp:extent cx="5676900" cy="16287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B8D13" w14:textId="4631D7D5" w:rsidR="001C7A39" w:rsidRDefault="001C7A39" w:rsidP="00026853">
            <w:pPr>
              <w:spacing w:before="240" w:after="240"/>
              <w:rPr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131EE3C" wp14:editId="738D1DD4">
                  <wp:extent cx="5731510" cy="1606550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1EA65" w14:textId="77777777" w:rsidR="001C7A39" w:rsidRDefault="001C7A39" w:rsidP="00026853">
            <w:pPr>
              <w:spacing w:before="240" w:after="240"/>
              <w:rPr>
                <w:bCs/>
                <w:u w:val="single"/>
              </w:rPr>
            </w:pPr>
          </w:p>
          <w:p w14:paraId="49DF1858" w14:textId="7E79D05F" w:rsidR="001C7A39" w:rsidRDefault="001C7A39" w:rsidP="0059655D">
            <w:pPr>
              <w:spacing w:before="240" w:after="240"/>
              <w:jc w:val="center"/>
              <w:rPr>
                <w:bCs/>
                <w:u w:val="single"/>
              </w:rPr>
            </w:pPr>
            <w:r w:rsidRPr="0059655D">
              <w:rPr>
                <w:bCs/>
                <w:sz w:val="18"/>
                <w:szCs w:val="18"/>
              </w:rPr>
              <w:lastRenderedPageBreak/>
              <w:t>Variance – Positive Numbers only</w:t>
            </w:r>
            <w:r>
              <w:rPr>
                <w:noProof/>
              </w:rPr>
              <w:drawing>
                <wp:inline distT="0" distB="0" distL="0" distR="0" wp14:anchorId="6C3D0158" wp14:editId="7B696F7F">
                  <wp:extent cx="414337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ADEAF1" w14:textId="1E4605D0" w:rsidR="001C7A39" w:rsidRPr="001C7A39" w:rsidRDefault="001C7A39" w:rsidP="00026853">
            <w:pPr>
              <w:spacing w:before="240" w:after="240"/>
              <w:rPr>
                <w:bCs/>
                <w:u w:val="single"/>
              </w:rPr>
            </w:pPr>
          </w:p>
        </w:tc>
      </w:tr>
      <w:tr w:rsidR="00246C73" w14:paraId="497DDEEC" w14:textId="77777777" w:rsidTr="00CB39A0">
        <w:tc>
          <w:tcPr>
            <w:tcW w:w="9016" w:type="dxa"/>
          </w:tcPr>
          <w:p w14:paraId="45A2EB27" w14:textId="6E8311DB" w:rsidR="00246C73" w:rsidRPr="001C7A39" w:rsidRDefault="001C7A39" w:rsidP="00026853">
            <w:pPr>
              <w:spacing w:before="240" w:after="240"/>
              <w:rPr>
                <w:b/>
              </w:rPr>
            </w:pPr>
            <w:r w:rsidRPr="001C7A39">
              <w:rPr>
                <w:b/>
              </w:rPr>
              <w:lastRenderedPageBreak/>
              <w:t>Question (c) - Entering the value of X</w:t>
            </w:r>
          </w:p>
          <w:p w14:paraId="6A911815" w14:textId="0EF48C00" w:rsidR="001C7A39" w:rsidRDefault="001C7A39" w:rsidP="00026853">
            <w:pPr>
              <w:spacing w:before="240" w:after="24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6ABA5E1" wp14:editId="12078654">
                  <wp:extent cx="5731510" cy="1563370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6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DFC88" w14:textId="6A546FA3" w:rsidR="001C7A39" w:rsidRDefault="001C7A39" w:rsidP="00026853">
            <w:pPr>
              <w:spacing w:before="240" w:after="24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1CD0BE2" wp14:editId="5D0029E7">
                  <wp:extent cx="5672988" cy="579755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021"/>
                          <a:stretch/>
                        </pic:blipFill>
                        <pic:spPr bwMode="auto">
                          <a:xfrm>
                            <a:off x="0" y="0"/>
                            <a:ext cx="5672988" cy="579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C73" w14:paraId="679B35C9" w14:textId="77777777" w:rsidTr="00CB39A0">
        <w:tc>
          <w:tcPr>
            <w:tcW w:w="9016" w:type="dxa"/>
          </w:tcPr>
          <w:p w14:paraId="1D4F8E7D" w14:textId="3440FF7C" w:rsidR="001C7A39" w:rsidRPr="001C7A39" w:rsidRDefault="001C7A39" w:rsidP="001C7A39">
            <w:pPr>
              <w:spacing w:before="240" w:after="240"/>
              <w:rPr>
                <w:b/>
              </w:rPr>
            </w:pPr>
            <w:r w:rsidRPr="001C7A39">
              <w:rPr>
                <w:b/>
              </w:rPr>
              <w:t>Question (e) - Formatted Printing in Question (d) to Display Results to User</w:t>
            </w:r>
          </w:p>
          <w:p w14:paraId="7CDDE4B0" w14:textId="0AAD547E" w:rsidR="00246C73" w:rsidRDefault="001C7A39" w:rsidP="00026853">
            <w:pPr>
              <w:spacing w:before="240" w:after="24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68F2DA1" wp14:editId="2DD65ABF">
                  <wp:extent cx="5648325" cy="3524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AD2EF3" w14:textId="1EBC310F" w:rsidR="00821EB0" w:rsidRDefault="00821EB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46C73" w14:paraId="591B0A9A" w14:textId="77777777" w:rsidTr="00CB39A0">
        <w:tc>
          <w:tcPr>
            <w:tcW w:w="9016" w:type="dxa"/>
          </w:tcPr>
          <w:p w14:paraId="4C886BCE" w14:textId="7708CCFE" w:rsidR="00246C73" w:rsidRDefault="001C7A39" w:rsidP="00026853">
            <w:pPr>
              <w:spacing w:before="240" w:after="240"/>
              <w:rPr>
                <w:b/>
              </w:rPr>
            </w:pPr>
            <w:r w:rsidRPr="001C7A39">
              <w:rPr>
                <w:b/>
              </w:rPr>
              <w:lastRenderedPageBreak/>
              <w:t>Question (f) - Computation of Cumulative Distribution Function (</w:t>
            </w:r>
            <w:proofErr w:type="spellStart"/>
            <w:r w:rsidRPr="001C7A39">
              <w:rPr>
                <w:b/>
              </w:rPr>
              <w:t>cdf</w:t>
            </w:r>
            <w:proofErr w:type="spellEnd"/>
            <w:r w:rsidRPr="001C7A39">
              <w:rPr>
                <w:b/>
              </w:rPr>
              <w:t>)</w:t>
            </w:r>
          </w:p>
          <w:p w14:paraId="27057254" w14:textId="3874E1D7" w:rsidR="00821EB0" w:rsidRPr="00821EB0" w:rsidRDefault="001C7A39" w:rsidP="00821EB0">
            <w:pPr>
              <w:spacing w:before="240" w:after="240"/>
              <w:jc w:val="center"/>
              <w:rPr>
                <w:bCs/>
              </w:rPr>
            </w:pPr>
            <w:r w:rsidRPr="00821EB0">
              <w:rPr>
                <w:bCs/>
              </w:rPr>
              <w:t xml:space="preserve">For results </w:t>
            </w:r>
            <w:r w:rsidR="00821EB0" w:rsidRPr="00821EB0">
              <w:rPr>
                <w:bCs/>
              </w:rPr>
              <w:t>(μ = 0, σ</w:t>
            </w:r>
            <w:r w:rsidR="00821EB0" w:rsidRPr="00821EB0">
              <w:rPr>
                <w:bCs/>
                <w:vertAlign w:val="superscript"/>
              </w:rPr>
              <w:t>2</w:t>
            </w:r>
            <w:r w:rsidR="00821EB0" w:rsidRPr="00821EB0">
              <w:rPr>
                <w:bCs/>
              </w:rPr>
              <w:t xml:space="preserve"> = 1, </w:t>
            </w:r>
            <w:r w:rsidR="00821EB0" w:rsidRPr="00821EB0">
              <w:rPr>
                <w:rFonts w:ascii="Cambria Math" w:hAnsi="Cambria Math" w:cs="Cambria Math"/>
                <w:bCs/>
              </w:rPr>
              <w:t xml:space="preserve">𝑘 </w:t>
            </w:r>
            <w:r w:rsidR="00821EB0" w:rsidRPr="00821EB0">
              <w:rPr>
                <w:bCs/>
              </w:rPr>
              <w:t>= 0)</w:t>
            </w:r>
          </w:p>
          <w:p w14:paraId="1FF28485" w14:textId="6D879CAA" w:rsidR="00821EB0" w:rsidRDefault="001C7A39" w:rsidP="00821EB0">
            <w:pPr>
              <w:spacing w:before="240" w:after="24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C94002" wp14:editId="67A9892E">
                  <wp:extent cx="5731510" cy="2487295"/>
                  <wp:effectExtent l="0" t="0" r="254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8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21554" w14:textId="77777777" w:rsidR="00821EB0" w:rsidRPr="00821EB0" w:rsidRDefault="00821EB0" w:rsidP="00821EB0">
            <w:pPr>
              <w:spacing w:before="240" w:after="240"/>
              <w:rPr>
                <w:b/>
              </w:rPr>
            </w:pPr>
          </w:p>
          <w:p w14:paraId="1B83545D" w14:textId="68A8FBFE" w:rsidR="00821EB0" w:rsidRPr="0059655D" w:rsidRDefault="00821EB0" w:rsidP="00821EB0">
            <w:pPr>
              <w:spacing w:before="240" w:after="240"/>
              <w:jc w:val="center"/>
              <w:rPr>
                <w:bCs/>
              </w:rPr>
            </w:pPr>
            <w:r w:rsidRPr="0059655D">
              <w:rPr>
                <w:bCs/>
              </w:rPr>
              <w:t>For results (μ = 0, σ</w:t>
            </w:r>
            <w:r w:rsidRPr="0059655D">
              <w:rPr>
                <w:bCs/>
                <w:vertAlign w:val="superscript"/>
              </w:rPr>
              <w:t>2</w:t>
            </w:r>
            <w:r w:rsidRPr="0059655D">
              <w:rPr>
                <w:bCs/>
              </w:rPr>
              <w:t xml:space="preserve"> = 1, </w:t>
            </w:r>
            <w:r w:rsidRPr="0059655D">
              <w:rPr>
                <w:rFonts w:ascii="Cambria Math" w:hAnsi="Cambria Math" w:cs="Cambria Math"/>
                <w:bCs/>
              </w:rPr>
              <w:t xml:space="preserve">𝑘 </w:t>
            </w:r>
            <w:r w:rsidRPr="0059655D">
              <w:rPr>
                <w:bCs/>
              </w:rPr>
              <w:t>= 1.64)</w:t>
            </w:r>
          </w:p>
          <w:p w14:paraId="50939CC8" w14:textId="77777777" w:rsidR="00821EB0" w:rsidRDefault="00821EB0" w:rsidP="00026853">
            <w:pPr>
              <w:spacing w:before="240" w:after="24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677F0F2" wp14:editId="2263638F">
                  <wp:extent cx="5731510" cy="257937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7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E4C8D" w14:textId="77777777" w:rsidR="00821EB0" w:rsidRDefault="00821EB0" w:rsidP="00821EB0">
            <w:pPr>
              <w:spacing w:before="240" w:after="240"/>
              <w:rPr>
                <w:bCs/>
              </w:rPr>
            </w:pPr>
          </w:p>
          <w:p w14:paraId="1E3A19D8" w14:textId="77777777" w:rsidR="00821EB0" w:rsidRDefault="00821EB0" w:rsidP="00821EB0">
            <w:pPr>
              <w:spacing w:before="240" w:after="240"/>
              <w:rPr>
                <w:bCs/>
              </w:rPr>
            </w:pPr>
          </w:p>
          <w:p w14:paraId="71CCE7B9" w14:textId="77777777" w:rsidR="00821EB0" w:rsidRDefault="00821EB0" w:rsidP="00821EB0">
            <w:pPr>
              <w:spacing w:before="240" w:after="240"/>
              <w:rPr>
                <w:bCs/>
              </w:rPr>
            </w:pPr>
          </w:p>
          <w:p w14:paraId="7A7D07E9" w14:textId="77777777" w:rsidR="00821EB0" w:rsidRDefault="00821EB0" w:rsidP="00821EB0">
            <w:pPr>
              <w:spacing w:before="240" w:after="240"/>
              <w:rPr>
                <w:bCs/>
              </w:rPr>
            </w:pPr>
          </w:p>
          <w:p w14:paraId="15794717" w14:textId="77777777" w:rsidR="00821EB0" w:rsidRDefault="00821EB0" w:rsidP="00821EB0">
            <w:pPr>
              <w:spacing w:before="240" w:after="240"/>
              <w:rPr>
                <w:bCs/>
              </w:rPr>
            </w:pPr>
          </w:p>
          <w:p w14:paraId="49F281A4" w14:textId="25B7C124" w:rsidR="00821EB0" w:rsidRPr="0059655D" w:rsidRDefault="00821EB0" w:rsidP="00821EB0">
            <w:pPr>
              <w:spacing w:before="240" w:after="240"/>
              <w:jc w:val="center"/>
              <w:rPr>
                <w:bCs/>
              </w:rPr>
            </w:pPr>
            <w:r w:rsidRPr="0059655D">
              <w:rPr>
                <w:bCs/>
              </w:rPr>
              <w:lastRenderedPageBreak/>
              <w:t>For results (μ = 0, σ</w:t>
            </w:r>
            <w:r w:rsidRPr="0059655D">
              <w:rPr>
                <w:bCs/>
                <w:vertAlign w:val="superscript"/>
              </w:rPr>
              <w:t>2</w:t>
            </w:r>
            <w:r w:rsidRPr="0059655D">
              <w:rPr>
                <w:bCs/>
              </w:rPr>
              <w:t xml:space="preserve"> = 1, </w:t>
            </w:r>
            <w:r w:rsidRPr="0059655D">
              <w:rPr>
                <w:rFonts w:ascii="Cambria Math" w:hAnsi="Cambria Math" w:cs="Cambria Math"/>
                <w:bCs/>
              </w:rPr>
              <w:t xml:space="preserve">𝑘 </w:t>
            </w:r>
            <w:r w:rsidRPr="0059655D">
              <w:rPr>
                <w:bCs/>
              </w:rPr>
              <w:t>= 1.96)</w:t>
            </w:r>
          </w:p>
          <w:p w14:paraId="486B57FB" w14:textId="5D606A87" w:rsidR="00821EB0" w:rsidRDefault="00821EB0" w:rsidP="00026853">
            <w:pPr>
              <w:spacing w:before="240" w:after="24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6E39F46" wp14:editId="75621F49">
                  <wp:extent cx="5731510" cy="2625090"/>
                  <wp:effectExtent l="0" t="0" r="254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2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EB0" w14:paraId="6A6EC5D1" w14:textId="77777777" w:rsidTr="00CB39A0">
        <w:tc>
          <w:tcPr>
            <w:tcW w:w="9016" w:type="dxa"/>
          </w:tcPr>
          <w:p w14:paraId="3BD63A36" w14:textId="71B7719C" w:rsidR="00821EB0" w:rsidRDefault="00821EB0" w:rsidP="00821EB0">
            <w:pPr>
              <w:spacing w:before="240" w:after="240"/>
              <w:rPr>
                <w:b/>
              </w:rPr>
            </w:pPr>
            <w:r w:rsidRPr="00821EB0">
              <w:rPr>
                <w:b/>
              </w:rPr>
              <w:lastRenderedPageBreak/>
              <w:t>Question (h) - Dictionary to store Probabilities of Normal Distribution &amp; Display Subset of Dictionary</w:t>
            </w:r>
          </w:p>
          <w:p w14:paraId="258E69FB" w14:textId="2EA49B1C" w:rsidR="00821EB0" w:rsidRPr="00821EB0" w:rsidRDefault="00821EB0" w:rsidP="00821EB0">
            <w:pPr>
              <w:spacing w:before="240" w:after="24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DF53F7" wp14:editId="6ABFEDA4">
                  <wp:extent cx="5566867" cy="357103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637" cy="36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C4BA4" w14:textId="77777777" w:rsidR="00821EB0" w:rsidRPr="001C7A39" w:rsidRDefault="00821EB0" w:rsidP="00821EB0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</w:rPr>
            </w:pPr>
          </w:p>
        </w:tc>
      </w:tr>
    </w:tbl>
    <w:p w14:paraId="304D02CC" w14:textId="77777777" w:rsidR="00531687" w:rsidRDefault="00531687" w:rsidP="004621F2">
      <w:pPr>
        <w:rPr>
          <w:b/>
          <w:bCs/>
        </w:rPr>
      </w:pPr>
    </w:p>
    <w:p w14:paraId="11AD49B1" w14:textId="68D41994" w:rsidR="00531687" w:rsidRDefault="00531687" w:rsidP="004621F2">
      <w:pPr>
        <w:rPr>
          <w:b/>
          <w:bCs/>
        </w:rPr>
      </w:pPr>
      <w:proofErr w:type="spellStart"/>
      <w:r w:rsidRPr="00531687">
        <w:rPr>
          <w:b/>
          <w:bCs/>
        </w:rPr>
        <w:t>Jupyter</w:t>
      </w:r>
      <w:proofErr w:type="spellEnd"/>
      <w:r w:rsidRPr="00531687">
        <w:rPr>
          <w:b/>
          <w:bCs/>
        </w:rPr>
        <w:t xml:space="preserve"> Notebook</w:t>
      </w:r>
      <w:r>
        <w:rPr>
          <w:b/>
          <w:bCs/>
        </w:rPr>
        <w:t xml:space="preserve"> Attachment</w:t>
      </w:r>
      <w:r w:rsidRPr="00531687">
        <w:rPr>
          <w:b/>
          <w:bCs/>
        </w:rPr>
        <w:t>:</w:t>
      </w:r>
    </w:p>
    <w:p w14:paraId="2BE63B2D" w14:textId="3CD6C76B" w:rsidR="00531687" w:rsidRPr="00531687" w:rsidRDefault="00531687" w:rsidP="004621F2">
      <w:pPr>
        <w:rPr>
          <w:b/>
          <w:bCs/>
        </w:rPr>
      </w:pPr>
      <w:r>
        <w:rPr>
          <w:b/>
          <w:bCs/>
        </w:rPr>
        <w:object w:dxaOrig="1539" w:dyaOrig="997" w14:anchorId="16AD3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pt;height:50.5pt" o:ole="">
            <v:imagedata r:id="rId24" o:title=""/>
          </v:shape>
          <o:OLEObject Type="Embed" ProgID="Package" ShapeID="_x0000_i1025" DrawAspect="Icon" ObjectID="_1690722098" r:id="rId25"/>
        </w:object>
      </w:r>
    </w:p>
    <w:sectPr w:rsidR="00531687" w:rsidRPr="00531687">
      <w:headerReference w:type="default" r:id="rId2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unish Kumar" w:date="2021-08-17T12:06:00Z" w:initials="MK">
    <w:p w14:paraId="4718ABA3" w14:textId="1DD7F7BA" w:rsidR="002C139A" w:rsidRDefault="002C139A">
      <w:pPr>
        <w:pStyle w:val="CommentText"/>
      </w:pPr>
      <w:r>
        <w:rPr>
          <w:rStyle w:val="CommentReference"/>
        </w:rPr>
        <w:annotationRef/>
      </w:r>
      <w:r w:rsidR="00AC5F19">
        <w:t>O</w:t>
      </w:r>
      <w:r>
        <w:t>k</w:t>
      </w:r>
    </w:p>
    <w:p w14:paraId="2A7733F2" w14:textId="2847AB7F" w:rsidR="00AC5F19" w:rsidRDefault="00AC5F19">
      <w:pPr>
        <w:pStyle w:val="CommentText"/>
      </w:pPr>
      <w:r>
        <w:t>1M</w:t>
      </w:r>
    </w:p>
  </w:comment>
  <w:comment w:id="2" w:author="Munish Kumar" w:date="2021-08-17T12:08:00Z" w:initials="MK">
    <w:p w14:paraId="278250EA" w14:textId="77777777" w:rsidR="002C139A" w:rsidRDefault="002C139A">
      <w:pPr>
        <w:pStyle w:val="CommentText"/>
      </w:pPr>
      <w:r>
        <w:rPr>
          <w:rStyle w:val="CommentReference"/>
        </w:rPr>
        <w:annotationRef/>
      </w:r>
      <w:r>
        <w:t>ok explanation and code</w:t>
      </w:r>
    </w:p>
    <w:p w14:paraId="7D6E0527" w14:textId="77777777" w:rsidR="002C139A" w:rsidRDefault="002C139A">
      <w:pPr>
        <w:pStyle w:val="CommentText"/>
      </w:pPr>
    </w:p>
    <w:p w14:paraId="62DD41D4" w14:textId="608AFD14" w:rsidR="002C139A" w:rsidRDefault="002C139A">
      <w:pPr>
        <w:pStyle w:val="CommentText"/>
      </w:pPr>
      <w:r>
        <w:t>2+2+1+1+2+2+2+2+1</w:t>
      </w:r>
      <w:r w:rsidR="00AC5F19">
        <w:t>=15M</w:t>
      </w:r>
    </w:p>
  </w:comment>
  <w:comment w:id="3" w:author="Munish Kumar" w:date="2021-08-17T12:10:00Z" w:initials="MK">
    <w:p w14:paraId="227DCA27" w14:textId="77777777" w:rsidR="002C139A" w:rsidRDefault="002C139A">
      <w:pPr>
        <w:pStyle w:val="CommentText"/>
      </w:pPr>
      <w:r>
        <w:rPr>
          <w:rStyle w:val="CommentReference"/>
        </w:rPr>
        <w:annotationRef/>
      </w:r>
      <w:r>
        <w:t>Ok, good</w:t>
      </w:r>
    </w:p>
    <w:p w14:paraId="5EE1B124" w14:textId="77777777" w:rsidR="002C139A" w:rsidRDefault="002C139A">
      <w:pPr>
        <w:pStyle w:val="CommentText"/>
      </w:pPr>
    </w:p>
    <w:p w14:paraId="25569EC3" w14:textId="05F8DED8" w:rsidR="002C139A" w:rsidRDefault="002C139A">
      <w:pPr>
        <w:pStyle w:val="CommentText"/>
      </w:pPr>
      <w:r>
        <w:t>2+1+1 = 4M</w:t>
      </w:r>
    </w:p>
  </w:comment>
  <w:comment w:id="4" w:author="Munish Kumar" w:date="2021-08-17T13:01:00Z" w:initials="MK">
    <w:p w14:paraId="228E3F60" w14:textId="77777777" w:rsidR="00E028E2" w:rsidRDefault="00E028E2">
      <w:pPr>
        <w:pStyle w:val="CommentText"/>
      </w:pPr>
      <w:r>
        <w:rPr>
          <w:rStyle w:val="CommentReference"/>
        </w:rPr>
        <w:annotationRef/>
      </w:r>
      <w:r>
        <w:t>Ok, good. Break up the formula is sometimes easier to debug as well</w:t>
      </w:r>
    </w:p>
    <w:p w14:paraId="227E6B51" w14:textId="77777777" w:rsidR="00E028E2" w:rsidRDefault="00E028E2">
      <w:pPr>
        <w:pStyle w:val="CommentText"/>
      </w:pPr>
    </w:p>
    <w:p w14:paraId="2CD19E54" w14:textId="3A02B5E0" w:rsidR="00E028E2" w:rsidRDefault="00E028E2">
      <w:pPr>
        <w:pStyle w:val="CommentText"/>
      </w:pPr>
      <w:r>
        <w:t>1+6+1+5+2 = 15M</w:t>
      </w:r>
    </w:p>
  </w:comment>
  <w:comment w:id="5" w:author="Munish Kumar" w:date="2021-08-17T13:03:00Z" w:initials="MK">
    <w:p w14:paraId="3FB621F1" w14:textId="42185A3F" w:rsidR="00E028E2" w:rsidRDefault="00E028E2">
      <w:pPr>
        <w:pStyle w:val="CommentText"/>
      </w:pPr>
      <w:r>
        <w:rPr>
          <w:rStyle w:val="CommentReference"/>
        </w:rPr>
        <w:annotationRef/>
      </w:r>
      <w:r>
        <w:t>Good, but better to round off results</w:t>
      </w:r>
    </w:p>
    <w:p w14:paraId="1508172A" w14:textId="7C39E5DA" w:rsidR="00E028E2" w:rsidRDefault="00E028E2">
      <w:pPr>
        <w:pStyle w:val="CommentText"/>
      </w:pPr>
      <w:r>
        <w:t>2+3+4 = 9M</w:t>
      </w:r>
    </w:p>
  </w:comment>
  <w:comment w:id="6" w:author="Munish Kumar" w:date="2021-08-17T13:40:00Z" w:initials="MK">
    <w:p w14:paraId="48EA80A9" w14:textId="67997358" w:rsidR="00FA2D84" w:rsidRDefault="00FA2D84">
      <w:pPr>
        <w:pStyle w:val="CommentText"/>
      </w:pPr>
      <w:r>
        <w:rPr>
          <w:rStyle w:val="CommentReference"/>
        </w:rPr>
        <w:annotationRef/>
      </w:r>
      <w:r>
        <w:t xml:space="preserve">I </w:t>
      </w:r>
      <w:proofErr w:type="spellStart"/>
      <w:r>
        <w:t>foinf</w:t>
      </w:r>
      <w:proofErr w:type="spellEnd"/>
      <w:r>
        <w:t xml:space="preserve"> this code a bit convoluted, especially since it should just be a simple process of having a start and end step with increment</w:t>
      </w:r>
    </w:p>
    <w:p w14:paraId="030FCAAC" w14:textId="77777777" w:rsidR="00FA2D84" w:rsidRDefault="00FA2D84">
      <w:pPr>
        <w:pStyle w:val="CommentText"/>
      </w:pPr>
    </w:p>
    <w:p w14:paraId="06B646B9" w14:textId="33732418" w:rsidR="00FA2D84" w:rsidRDefault="00FA2D84">
      <w:pPr>
        <w:pStyle w:val="CommentText"/>
      </w:pPr>
      <w:r>
        <w:t>1+7+1+1+3+3+1+3 = 20M</w:t>
      </w:r>
    </w:p>
  </w:comment>
  <w:comment w:id="7" w:author="Munish Kumar" w:date="2021-08-17T13:46:00Z" w:initials="MK">
    <w:p w14:paraId="6E53835A" w14:textId="62717F10" w:rsidR="005C7592" w:rsidRDefault="005C7592">
      <w:pPr>
        <w:pStyle w:val="CommentText"/>
      </w:pPr>
      <w:r>
        <w:rPr>
          <w:rStyle w:val="CommentReference"/>
        </w:rPr>
        <w:annotationRef/>
      </w:r>
      <w:r>
        <w:t>Ok</w:t>
      </w:r>
    </w:p>
    <w:p w14:paraId="428C1ABF" w14:textId="09C37058" w:rsidR="005C7592" w:rsidRDefault="005C7592">
      <w:pPr>
        <w:pStyle w:val="CommentText"/>
      </w:pPr>
      <w:r>
        <w:t>8M</w:t>
      </w:r>
    </w:p>
  </w:comment>
  <w:comment w:id="8" w:author="Munish Kumar" w:date="2021-08-17T13:49:00Z" w:initials="MK">
    <w:p w14:paraId="312E1F1F" w14:textId="550BA95B" w:rsidR="005C7592" w:rsidRDefault="005C7592">
      <w:pPr>
        <w:pStyle w:val="CommentText"/>
      </w:pPr>
      <w:r>
        <w:rPr>
          <w:rStyle w:val="CommentReference"/>
        </w:rPr>
        <w:annotationRef/>
      </w:r>
      <w:r>
        <w:t>Ok</w:t>
      </w:r>
    </w:p>
    <w:p w14:paraId="5E422246" w14:textId="77777777" w:rsidR="005C7592" w:rsidRDefault="005C7592">
      <w:pPr>
        <w:pStyle w:val="CommentText"/>
      </w:pPr>
    </w:p>
    <w:p w14:paraId="0C9C07C7" w14:textId="351BF33E" w:rsidR="005C7592" w:rsidRDefault="005C7592">
      <w:pPr>
        <w:pStyle w:val="CommentText"/>
      </w:pPr>
      <w:r>
        <w:t>1+3+1+1+1+2+1+2=12M</w:t>
      </w:r>
    </w:p>
  </w:comment>
  <w:comment w:id="9" w:author="Munish Kumar" w:date="2021-08-17T13:48:00Z" w:initials="MK">
    <w:p w14:paraId="29B9A4E8" w14:textId="694163BC" w:rsidR="005C7592" w:rsidRDefault="005C7592">
      <w:pPr>
        <w:pStyle w:val="CommentText"/>
      </w:pPr>
      <w:r>
        <w:rPr>
          <w:rStyle w:val="CommentReference"/>
        </w:rPr>
        <w:annotationRef/>
      </w:r>
      <w:r>
        <w:t>Interesting, not taught in class but you used this method. Goo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7733F2" w15:done="0"/>
  <w15:commentEx w15:paraId="62DD41D4" w15:done="0"/>
  <w15:commentEx w15:paraId="25569EC3" w15:done="0"/>
  <w15:commentEx w15:paraId="2CD19E54" w15:done="0"/>
  <w15:commentEx w15:paraId="1508172A" w15:done="0"/>
  <w15:commentEx w15:paraId="06B646B9" w15:done="0"/>
  <w15:commentEx w15:paraId="428C1ABF" w15:done="0"/>
  <w15:commentEx w15:paraId="0C9C07C7" w15:done="0"/>
  <w15:commentEx w15:paraId="29B9A4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624BB" w16cex:dateUtc="2021-08-17T04:06:00Z"/>
  <w16cex:commentExtensible w16cex:durableId="24C62536" w16cex:dateUtc="2021-08-17T04:08:00Z"/>
  <w16cex:commentExtensible w16cex:durableId="24C625AC" w16cex:dateUtc="2021-08-17T04:10:00Z"/>
  <w16cex:commentExtensible w16cex:durableId="24C631BE" w16cex:dateUtc="2021-08-17T05:01:00Z"/>
  <w16cex:commentExtensible w16cex:durableId="24C63209" w16cex:dateUtc="2021-08-17T05:03:00Z"/>
  <w16cex:commentExtensible w16cex:durableId="24C63ADB" w16cex:dateUtc="2021-08-17T05:40:00Z"/>
  <w16cex:commentExtensible w16cex:durableId="24C63C4D" w16cex:dateUtc="2021-08-17T05:46:00Z"/>
  <w16cex:commentExtensible w16cex:durableId="24C63CDE" w16cex:dateUtc="2021-08-17T05:49:00Z"/>
  <w16cex:commentExtensible w16cex:durableId="24C63CA9" w16cex:dateUtc="2021-08-17T05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7733F2" w16cid:durableId="24C624BB"/>
  <w16cid:commentId w16cid:paraId="62DD41D4" w16cid:durableId="24C62536"/>
  <w16cid:commentId w16cid:paraId="25569EC3" w16cid:durableId="24C625AC"/>
  <w16cid:commentId w16cid:paraId="2CD19E54" w16cid:durableId="24C631BE"/>
  <w16cid:commentId w16cid:paraId="1508172A" w16cid:durableId="24C63209"/>
  <w16cid:commentId w16cid:paraId="06B646B9" w16cid:durableId="24C63ADB"/>
  <w16cid:commentId w16cid:paraId="428C1ABF" w16cid:durableId="24C63C4D"/>
  <w16cid:commentId w16cid:paraId="0C9C07C7" w16cid:durableId="24C63CDE"/>
  <w16cid:commentId w16cid:paraId="29B9A4E8" w16cid:durableId="24C63C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3DDA3" w14:textId="77777777" w:rsidR="00B61823" w:rsidRDefault="00B61823" w:rsidP="00A87E7B">
      <w:pPr>
        <w:spacing w:after="0" w:line="240" w:lineRule="auto"/>
      </w:pPr>
      <w:r>
        <w:separator/>
      </w:r>
    </w:p>
  </w:endnote>
  <w:endnote w:type="continuationSeparator" w:id="0">
    <w:p w14:paraId="541E01A1" w14:textId="77777777" w:rsidR="00B61823" w:rsidRDefault="00B61823" w:rsidP="00A87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FAE73" w14:textId="77777777" w:rsidR="00B61823" w:rsidRDefault="00B61823" w:rsidP="00A87E7B">
      <w:pPr>
        <w:spacing w:after="0" w:line="240" w:lineRule="auto"/>
      </w:pPr>
      <w:r>
        <w:separator/>
      </w:r>
    </w:p>
  </w:footnote>
  <w:footnote w:type="continuationSeparator" w:id="0">
    <w:p w14:paraId="6F035653" w14:textId="77777777" w:rsidR="00B61823" w:rsidRDefault="00B61823" w:rsidP="00A87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A87E7B" w14:paraId="0FC2CC5F" w14:textId="77777777" w:rsidTr="00A87E7B">
      <w:tc>
        <w:tcPr>
          <w:tcW w:w="4508" w:type="dxa"/>
        </w:tcPr>
        <w:p w14:paraId="65B633BF" w14:textId="6F88A634" w:rsidR="00A87E7B" w:rsidRDefault="0014709D">
          <w:pPr>
            <w:pStyle w:val="Header"/>
          </w:pPr>
          <w:r>
            <w:t>ANL252</w:t>
          </w:r>
          <w:r w:rsidR="00A87E7B">
            <w:t xml:space="preserve"> -</w:t>
          </w:r>
          <w:r w:rsidR="00A87E7B" w:rsidRPr="00A87E7B">
            <w:t xml:space="preserve"> </w:t>
          </w:r>
          <w:r w:rsidRPr="0014709D">
            <w:t>Python for Data Analytics</w:t>
          </w:r>
        </w:p>
      </w:tc>
      <w:tc>
        <w:tcPr>
          <w:tcW w:w="4508" w:type="dxa"/>
        </w:tcPr>
        <w:p w14:paraId="19EC0D31" w14:textId="139D324D" w:rsidR="00A87E7B" w:rsidRDefault="00A87E7B" w:rsidP="00A87E7B">
          <w:pPr>
            <w:pStyle w:val="Header"/>
            <w:jc w:val="right"/>
          </w:pPr>
          <w:r>
            <w:t>Tee Jia Leong</w:t>
          </w:r>
        </w:p>
      </w:tc>
    </w:tr>
    <w:tr w:rsidR="00A87E7B" w14:paraId="4D095EE3" w14:textId="77777777" w:rsidTr="00A87E7B">
      <w:tc>
        <w:tcPr>
          <w:tcW w:w="4508" w:type="dxa"/>
        </w:tcPr>
        <w:p w14:paraId="3F271B7F" w14:textId="1489AC1F" w:rsidR="00A87E7B" w:rsidRDefault="00A87E7B">
          <w:pPr>
            <w:pStyle w:val="Header"/>
          </w:pPr>
          <w:r>
            <w:t xml:space="preserve">TMA-01, </w:t>
          </w:r>
          <w:r w:rsidR="0014709D">
            <w:t>July</w:t>
          </w:r>
          <w:r w:rsidRPr="00A87E7B">
            <w:t xml:space="preserve"> 2021</w:t>
          </w:r>
        </w:p>
      </w:tc>
      <w:tc>
        <w:tcPr>
          <w:tcW w:w="4508" w:type="dxa"/>
        </w:tcPr>
        <w:p w14:paraId="5A56BFCF" w14:textId="0265C83B" w:rsidR="00A87E7B" w:rsidRDefault="00A87E7B" w:rsidP="00A87E7B">
          <w:pPr>
            <w:pStyle w:val="Header"/>
            <w:jc w:val="right"/>
          </w:pPr>
          <w:r w:rsidRPr="00A87E7B">
            <w:t>M2110660</w:t>
          </w:r>
        </w:p>
      </w:tc>
    </w:tr>
    <w:tr w:rsidR="00A87E7B" w14:paraId="6EF5F402" w14:textId="77777777" w:rsidTr="00A87E7B">
      <w:tc>
        <w:tcPr>
          <w:tcW w:w="4508" w:type="dxa"/>
        </w:tcPr>
        <w:p w14:paraId="7B89F983" w14:textId="77777777" w:rsidR="00A87E7B" w:rsidRDefault="00A87E7B">
          <w:pPr>
            <w:pStyle w:val="Header"/>
          </w:pPr>
        </w:p>
      </w:tc>
      <w:tc>
        <w:tcPr>
          <w:tcW w:w="4508" w:type="dxa"/>
        </w:tcPr>
        <w:p w14:paraId="773608A1" w14:textId="5EE95E2F" w:rsidR="00A87E7B" w:rsidRDefault="00A87E7B" w:rsidP="00A87E7B">
          <w:pPr>
            <w:pStyle w:val="Header"/>
            <w:jc w:val="right"/>
          </w:pPr>
          <w:r w:rsidRPr="00A87E7B">
            <w:t>Submission Date:</w:t>
          </w:r>
          <w:r>
            <w:t xml:space="preserve"> </w:t>
          </w:r>
          <w:r w:rsidR="00166A93">
            <w:t>10</w:t>
          </w:r>
          <w:r>
            <w:t xml:space="preserve"> </w:t>
          </w:r>
          <w:r w:rsidR="0014709D">
            <w:t>August</w:t>
          </w:r>
          <w:r>
            <w:t xml:space="preserve"> 2021</w:t>
          </w:r>
        </w:p>
      </w:tc>
    </w:tr>
  </w:tbl>
  <w:p w14:paraId="70CAC92B" w14:textId="77777777" w:rsidR="00A87E7B" w:rsidRDefault="00A87E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29D1"/>
    <w:multiLevelType w:val="hybridMultilevel"/>
    <w:tmpl w:val="A2761B4C"/>
    <w:lvl w:ilvl="0" w:tplc="414ED88A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84C8B"/>
    <w:multiLevelType w:val="hybridMultilevel"/>
    <w:tmpl w:val="0EB823C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F1468"/>
    <w:multiLevelType w:val="multilevel"/>
    <w:tmpl w:val="400EC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A650495"/>
    <w:multiLevelType w:val="hybridMultilevel"/>
    <w:tmpl w:val="F7EEFF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138BB"/>
    <w:multiLevelType w:val="hybridMultilevel"/>
    <w:tmpl w:val="18B2B5E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F520E"/>
    <w:multiLevelType w:val="multilevel"/>
    <w:tmpl w:val="64ACB7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80B5F9A"/>
    <w:multiLevelType w:val="hybridMultilevel"/>
    <w:tmpl w:val="4C8ADFE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D790F"/>
    <w:multiLevelType w:val="hybridMultilevel"/>
    <w:tmpl w:val="9C4EE12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E429C"/>
    <w:multiLevelType w:val="hybridMultilevel"/>
    <w:tmpl w:val="2DE4054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16467"/>
    <w:multiLevelType w:val="hybridMultilevel"/>
    <w:tmpl w:val="B05C49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82F29"/>
    <w:multiLevelType w:val="hybridMultilevel"/>
    <w:tmpl w:val="DF84849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C3E43"/>
    <w:multiLevelType w:val="hybridMultilevel"/>
    <w:tmpl w:val="13EA353C"/>
    <w:lvl w:ilvl="0" w:tplc="2A5A28DE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476BC"/>
    <w:multiLevelType w:val="hybridMultilevel"/>
    <w:tmpl w:val="F8EC133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66EDB"/>
    <w:multiLevelType w:val="hybridMultilevel"/>
    <w:tmpl w:val="1810807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C0DED"/>
    <w:multiLevelType w:val="hybridMultilevel"/>
    <w:tmpl w:val="94B0C54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036EC"/>
    <w:multiLevelType w:val="hybridMultilevel"/>
    <w:tmpl w:val="C3E6D08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53C27"/>
    <w:multiLevelType w:val="multilevel"/>
    <w:tmpl w:val="BA028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0"/>
  </w:num>
  <w:num w:numId="5">
    <w:abstractNumId w:val="5"/>
  </w:num>
  <w:num w:numId="6">
    <w:abstractNumId w:val="4"/>
  </w:num>
  <w:num w:numId="7">
    <w:abstractNumId w:val="13"/>
  </w:num>
  <w:num w:numId="8">
    <w:abstractNumId w:val="14"/>
  </w:num>
  <w:num w:numId="9">
    <w:abstractNumId w:val="8"/>
  </w:num>
  <w:num w:numId="10">
    <w:abstractNumId w:val="6"/>
  </w:num>
  <w:num w:numId="11">
    <w:abstractNumId w:val="1"/>
  </w:num>
  <w:num w:numId="12">
    <w:abstractNumId w:val="12"/>
  </w:num>
  <w:num w:numId="13">
    <w:abstractNumId w:val="9"/>
  </w:num>
  <w:num w:numId="14">
    <w:abstractNumId w:val="7"/>
  </w:num>
  <w:num w:numId="15">
    <w:abstractNumId w:val="3"/>
  </w:num>
  <w:num w:numId="16">
    <w:abstractNumId w:val="15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nish Kumar">
    <w15:presenceInfo w15:providerId="AD" w15:userId="S::mkumar@erce.energy::9ae06b6e-a1f0-45ab-b9ac-eebc010a9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E7B"/>
    <w:rsid w:val="00026853"/>
    <w:rsid w:val="000305C1"/>
    <w:rsid w:val="00041605"/>
    <w:rsid w:val="000759A0"/>
    <w:rsid w:val="00081161"/>
    <w:rsid w:val="00097E32"/>
    <w:rsid w:val="000A036A"/>
    <w:rsid w:val="000E7CA0"/>
    <w:rsid w:val="000F3BF6"/>
    <w:rsid w:val="001166C2"/>
    <w:rsid w:val="0014709D"/>
    <w:rsid w:val="00162AA7"/>
    <w:rsid w:val="00166A93"/>
    <w:rsid w:val="00181826"/>
    <w:rsid w:val="001A0504"/>
    <w:rsid w:val="001C7A39"/>
    <w:rsid w:val="002122D9"/>
    <w:rsid w:val="00212398"/>
    <w:rsid w:val="00217A7E"/>
    <w:rsid w:val="002209B0"/>
    <w:rsid w:val="00234661"/>
    <w:rsid w:val="00246C73"/>
    <w:rsid w:val="0028272C"/>
    <w:rsid w:val="00282DAD"/>
    <w:rsid w:val="002C139A"/>
    <w:rsid w:val="002E58AF"/>
    <w:rsid w:val="002E73FC"/>
    <w:rsid w:val="003367AC"/>
    <w:rsid w:val="00344573"/>
    <w:rsid w:val="0034475C"/>
    <w:rsid w:val="00390665"/>
    <w:rsid w:val="003D3CB7"/>
    <w:rsid w:val="003F4967"/>
    <w:rsid w:val="004509A2"/>
    <w:rsid w:val="00452DFA"/>
    <w:rsid w:val="0045340C"/>
    <w:rsid w:val="00455477"/>
    <w:rsid w:val="00455AC2"/>
    <w:rsid w:val="004621F2"/>
    <w:rsid w:val="004655A6"/>
    <w:rsid w:val="004A5545"/>
    <w:rsid w:val="004B2EC6"/>
    <w:rsid w:val="004D0A7D"/>
    <w:rsid w:val="004D0C62"/>
    <w:rsid w:val="004E2CD8"/>
    <w:rsid w:val="004E7D5B"/>
    <w:rsid w:val="00522FC1"/>
    <w:rsid w:val="00531687"/>
    <w:rsid w:val="0054535A"/>
    <w:rsid w:val="00561230"/>
    <w:rsid w:val="00565618"/>
    <w:rsid w:val="005859C9"/>
    <w:rsid w:val="005924C6"/>
    <w:rsid w:val="0059655D"/>
    <w:rsid w:val="005A3C05"/>
    <w:rsid w:val="005A7A44"/>
    <w:rsid w:val="005C7592"/>
    <w:rsid w:val="005F454D"/>
    <w:rsid w:val="005F5305"/>
    <w:rsid w:val="0060435B"/>
    <w:rsid w:val="00665CD7"/>
    <w:rsid w:val="00676B3C"/>
    <w:rsid w:val="006B26D3"/>
    <w:rsid w:val="006B5705"/>
    <w:rsid w:val="006F64D1"/>
    <w:rsid w:val="00707232"/>
    <w:rsid w:val="007103CE"/>
    <w:rsid w:val="007262FC"/>
    <w:rsid w:val="007344E5"/>
    <w:rsid w:val="007358BD"/>
    <w:rsid w:val="00736EC8"/>
    <w:rsid w:val="007549FD"/>
    <w:rsid w:val="007557CF"/>
    <w:rsid w:val="00770FF0"/>
    <w:rsid w:val="00771EC1"/>
    <w:rsid w:val="00794F37"/>
    <w:rsid w:val="007A0769"/>
    <w:rsid w:val="007A3C32"/>
    <w:rsid w:val="007C7393"/>
    <w:rsid w:val="007D5EEA"/>
    <w:rsid w:val="007F7C77"/>
    <w:rsid w:val="00807329"/>
    <w:rsid w:val="00821EB0"/>
    <w:rsid w:val="00856984"/>
    <w:rsid w:val="0087156C"/>
    <w:rsid w:val="00882D5F"/>
    <w:rsid w:val="00891018"/>
    <w:rsid w:val="008A2505"/>
    <w:rsid w:val="008A6BED"/>
    <w:rsid w:val="008B10A7"/>
    <w:rsid w:val="008C20F6"/>
    <w:rsid w:val="008C6946"/>
    <w:rsid w:val="00916842"/>
    <w:rsid w:val="00930A8F"/>
    <w:rsid w:val="00932B61"/>
    <w:rsid w:val="00995A1A"/>
    <w:rsid w:val="009D0272"/>
    <w:rsid w:val="009F6443"/>
    <w:rsid w:val="00A173E7"/>
    <w:rsid w:val="00A226BD"/>
    <w:rsid w:val="00A52546"/>
    <w:rsid w:val="00A64528"/>
    <w:rsid w:val="00A7633B"/>
    <w:rsid w:val="00A87E7B"/>
    <w:rsid w:val="00A9607D"/>
    <w:rsid w:val="00AA0E89"/>
    <w:rsid w:val="00AC5F19"/>
    <w:rsid w:val="00B1030A"/>
    <w:rsid w:val="00B42C0A"/>
    <w:rsid w:val="00B47527"/>
    <w:rsid w:val="00B53BBF"/>
    <w:rsid w:val="00B61823"/>
    <w:rsid w:val="00B6347C"/>
    <w:rsid w:val="00B7434F"/>
    <w:rsid w:val="00BB1A46"/>
    <w:rsid w:val="00BD1AE3"/>
    <w:rsid w:val="00C02C4B"/>
    <w:rsid w:val="00C22F64"/>
    <w:rsid w:val="00C30BE7"/>
    <w:rsid w:val="00C35E43"/>
    <w:rsid w:val="00C466DC"/>
    <w:rsid w:val="00C63428"/>
    <w:rsid w:val="00C757C9"/>
    <w:rsid w:val="00C77B3D"/>
    <w:rsid w:val="00CA39A8"/>
    <w:rsid w:val="00CA4F45"/>
    <w:rsid w:val="00CB39A0"/>
    <w:rsid w:val="00D1253E"/>
    <w:rsid w:val="00D33CD5"/>
    <w:rsid w:val="00D72830"/>
    <w:rsid w:val="00D84DCF"/>
    <w:rsid w:val="00DA5F3D"/>
    <w:rsid w:val="00DB671F"/>
    <w:rsid w:val="00DF0723"/>
    <w:rsid w:val="00E028E2"/>
    <w:rsid w:val="00E27B93"/>
    <w:rsid w:val="00E429C0"/>
    <w:rsid w:val="00E4675F"/>
    <w:rsid w:val="00E70F59"/>
    <w:rsid w:val="00EB066E"/>
    <w:rsid w:val="00EF5D5F"/>
    <w:rsid w:val="00F20D9B"/>
    <w:rsid w:val="00F36599"/>
    <w:rsid w:val="00F62EC1"/>
    <w:rsid w:val="00F63E69"/>
    <w:rsid w:val="00F6503E"/>
    <w:rsid w:val="00F65DCF"/>
    <w:rsid w:val="00FA2D84"/>
    <w:rsid w:val="00FE216C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190C7"/>
  <w15:chartTrackingRefBased/>
  <w15:docId w15:val="{37273C77-4C4C-4011-AF39-F32C72D4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61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E7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87E7B"/>
  </w:style>
  <w:style w:type="paragraph" w:styleId="Footer">
    <w:name w:val="footer"/>
    <w:basedOn w:val="Normal"/>
    <w:link w:val="FooterChar"/>
    <w:uiPriority w:val="99"/>
    <w:unhideWhenUsed/>
    <w:rsid w:val="00A87E7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87E7B"/>
  </w:style>
  <w:style w:type="table" w:styleId="TableGrid">
    <w:name w:val="Table Grid"/>
    <w:basedOn w:val="TableNormal"/>
    <w:uiPriority w:val="39"/>
    <w:rsid w:val="00A87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4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03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3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71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EC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EC1"/>
    <w:rPr>
      <w:rFonts w:ascii="Calibri" w:eastAsia="Calibri" w:hAnsi="Calibri" w:cs="Calibri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E2CD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7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70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d18</b:Tag>
    <b:SourceType>InternetSite</b:SourceType>
    <b:Guid>{5F6FC51A-D5DF-4017-8811-175AE2850D73}</b:Guid>
    <b:Title>Advantages &amp; Disadvantages of a Box Plot</b:Title>
    <b:Year>2018</b:Year>
    <b:Author>
      <b:Author>
        <b:NameList>
          <b:Person>
            <b:Last>Ladkin</b:Last>
            <b:First>Alice</b:First>
          </b:Person>
        </b:NameList>
      </b:Author>
    </b:Author>
    <b:InternetSiteTitle>Sciencing</b:InternetSiteTitle>
    <b:Month>May</b:Month>
    <b:Day>18</b:Day>
    <b:URL>https://sciencing.com/advantages-disadvantages-box-plot-12025269.html</b:URL>
    <b:RefOrder>1</b:RefOrder>
  </b:Source>
</b:Sources>
</file>

<file path=customXml/itemProps1.xml><?xml version="1.0" encoding="utf-8"?>
<ds:datastoreItem xmlns:ds="http://schemas.openxmlformats.org/officeDocument/2006/customXml" ds:itemID="{ED85F4E6-1BF2-430A-B9D7-BFF0A529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4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Leong</dc:creator>
  <cp:keywords/>
  <dc:description/>
  <cp:lastModifiedBy>Munish Kumar</cp:lastModifiedBy>
  <cp:revision>96</cp:revision>
  <dcterms:created xsi:type="dcterms:W3CDTF">2021-02-14T09:33:00Z</dcterms:created>
  <dcterms:modified xsi:type="dcterms:W3CDTF">2021-08-17T08:15:00Z</dcterms:modified>
</cp:coreProperties>
</file>